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6C61E48" w14:textId="77777777" w:rsidR="00235C7D" w:rsidRDefault="001149A2" w:rsidP="00235C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75847">
        <w:rPr>
          <w:rFonts w:ascii="Arial" w:eastAsia="Arial" w:hAnsi="Arial" w:cs="Arial"/>
          <w:b/>
          <w:sz w:val="32"/>
          <w:szCs w:val="24"/>
        </w:rPr>
        <w:t>D</w:t>
      </w:r>
      <w:r w:rsidR="00E511E9">
        <w:rPr>
          <w:rFonts w:ascii="Arial" w:eastAsia="Arial" w:hAnsi="Arial" w:cs="Arial"/>
          <w:b/>
          <w:sz w:val="32"/>
          <w:szCs w:val="24"/>
        </w:rPr>
        <w:t>SWD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E511E9">
        <w:rPr>
          <w:rFonts w:ascii="Arial" w:eastAsia="Arial" w:hAnsi="Arial" w:cs="Arial"/>
          <w:b/>
          <w:sz w:val="32"/>
          <w:szCs w:val="24"/>
        </w:rPr>
        <w:t>DROMIC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DF728B" w:rsidRPr="00475847">
        <w:rPr>
          <w:rFonts w:ascii="Arial" w:eastAsia="Arial" w:hAnsi="Arial" w:cs="Arial"/>
          <w:b/>
          <w:sz w:val="32"/>
          <w:szCs w:val="24"/>
        </w:rPr>
        <w:t>Report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6D3A63">
        <w:rPr>
          <w:rFonts w:ascii="Arial" w:eastAsia="Arial" w:hAnsi="Arial" w:cs="Arial"/>
          <w:b/>
          <w:sz w:val="32"/>
          <w:szCs w:val="24"/>
        </w:rPr>
        <w:t>#</w:t>
      </w:r>
      <w:r w:rsidR="001467AB">
        <w:rPr>
          <w:rFonts w:ascii="Arial" w:eastAsia="Arial" w:hAnsi="Arial" w:cs="Arial"/>
          <w:b/>
          <w:sz w:val="32"/>
          <w:szCs w:val="24"/>
        </w:rPr>
        <w:t>1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475847">
        <w:rPr>
          <w:rFonts w:ascii="Arial" w:eastAsia="Arial" w:hAnsi="Arial" w:cs="Arial"/>
          <w:b/>
          <w:sz w:val="32"/>
          <w:szCs w:val="24"/>
        </w:rPr>
        <w:t>on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0F80F92B" w14:textId="61E3AF3A" w:rsidR="00235C7D" w:rsidRDefault="00235C7D" w:rsidP="00235C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235C7D">
        <w:rPr>
          <w:rFonts w:ascii="Arial" w:eastAsia="Arial" w:hAnsi="Arial" w:cs="Arial"/>
          <w:b/>
          <w:sz w:val="32"/>
          <w:szCs w:val="24"/>
        </w:rPr>
        <w:t>Effects of the Tail End of a Cold Front</w:t>
      </w:r>
    </w:p>
    <w:p w14:paraId="5A72DFC5" w14:textId="65BAF2BE" w:rsidR="000B23B3" w:rsidRPr="00390262" w:rsidRDefault="00E511E9" w:rsidP="00235C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235C7D">
        <w:rPr>
          <w:rFonts w:ascii="Arial" w:eastAsia="Arial" w:hAnsi="Arial" w:cs="Arial"/>
          <w:sz w:val="24"/>
          <w:szCs w:val="24"/>
        </w:rPr>
        <w:t>11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235C7D">
        <w:rPr>
          <w:rFonts w:ascii="Arial" w:eastAsia="Arial" w:hAnsi="Arial" w:cs="Arial"/>
          <w:sz w:val="24"/>
          <w:szCs w:val="24"/>
        </w:rPr>
        <w:t>Novem</w:t>
      </w:r>
      <w:r w:rsidR="000B23B3">
        <w:rPr>
          <w:rFonts w:ascii="Arial" w:eastAsia="Arial" w:hAnsi="Arial" w:cs="Arial"/>
          <w:sz w:val="24"/>
          <w:szCs w:val="24"/>
        </w:rPr>
        <w:t>ber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F728B" w:rsidRPr="00475847">
        <w:rPr>
          <w:rFonts w:ascii="Arial" w:eastAsia="Arial" w:hAnsi="Arial" w:cs="Arial"/>
          <w:sz w:val="24"/>
          <w:szCs w:val="24"/>
        </w:rPr>
        <w:t>20</w:t>
      </w:r>
      <w:r w:rsidR="000B23B3">
        <w:rPr>
          <w:rFonts w:ascii="Arial" w:eastAsia="Arial" w:hAnsi="Arial" w:cs="Arial"/>
          <w:sz w:val="24"/>
          <w:szCs w:val="24"/>
        </w:rPr>
        <w:t>20</w:t>
      </w:r>
      <w:r w:rsidR="001149A2" w:rsidRPr="00475847">
        <w:rPr>
          <w:rFonts w:ascii="Arial" w:eastAsia="Arial" w:hAnsi="Arial" w:cs="Arial"/>
          <w:sz w:val="24"/>
          <w:szCs w:val="24"/>
        </w:rPr>
        <w:t>,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F2733">
        <w:rPr>
          <w:rFonts w:ascii="Arial" w:eastAsia="Arial" w:hAnsi="Arial" w:cs="Arial"/>
          <w:sz w:val="24"/>
          <w:szCs w:val="24"/>
        </w:rPr>
        <w:t>6</w:t>
      </w:r>
      <w:r w:rsidR="006D3A63">
        <w:rPr>
          <w:rFonts w:ascii="Arial" w:eastAsia="Arial" w:hAnsi="Arial" w:cs="Arial"/>
          <w:sz w:val="24"/>
          <w:szCs w:val="24"/>
        </w:rPr>
        <w:t>PM</w:t>
      </w:r>
    </w:p>
    <w:p w14:paraId="1A3BFD27" w14:textId="263B3C8E" w:rsidR="00D63528" w:rsidRPr="00475847" w:rsidRDefault="00D63528" w:rsidP="00531C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70A54443" w:rsidR="00D10EA4" w:rsidRPr="00475847" w:rsidRDefault="00103236" w:rsidP="00531CB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>SITUATION</w:t>
      </w:r>
      <w:r w:rsidR="00531CB4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4"/>
        </w:rPr>
        <w:t>OVERVIEW</w:t>
      </w:r>
    </w:p>
    <w:p w14:paraId="19E6FF99" w14:textId="74CDDB31" w:rsidR="009042CD" w:rsidRDefault="009042CD" w:rsidP="00531CB4">
      <w:pPr>
        <w:pStyle w:val="NoSpacing1"/>
        <w:contextualSpacing/>
        <w:jc w:val="both"/>
        <w:rPr>
          <w:rFonts w:ascii="Arial" w:hAnsi="Arial" w:cs="Arial"/>
          <w:shd w:val="clear" w:color="auto" w:fill="FFFFFF"/>
          <w:lang w:val="en-PH"/>
        </w:rPr>
      </w:pPr>
    </w:p>
    <w:p w14:paraId="7EF0119C" w14:textId="1BB65778" w:rsidR="00155FE8" w:rsidRPr="00603419" w:rsidRDefault="00EA3B3D" w:rsidP="00531CB4">
      <w:pPr>
        <w:pStyle w:val="NoSpacing1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Issue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on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98375D">
        <w:rPr>
          <w:rFonts w:ascii="Arial" w:hAnsi="Arial" w:cs="Arial"/>
          <w:sz w:val="24"/>
          <w:szCs w:val="24"/>
          <w:shd w:val="clear" w:color="auto" w:fill="FFFFFF"/>
          <w:lang w:val="en-PH"/>
        </w:rPr>
        <w:t>09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98375D">
        <w:rPr>
          <w:rFonts w:ascii="Arial" w:hAnsi="Arial" w:cs="Arial"/>
          <w:sz w:val="24"/>
          <w:szCs w:val="24"/>
          <w:shd w:val="clear" w:color="auto" w:fill="FFFFFF"/>
          <w:lang w:val="en-PH"/>
        </w:rPr>
        <w:t>Novem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be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2020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a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98375D">
        <w:rPr>
          <w:rFonts w:ascii="Arial" w:hAnsi="Arial" w:cs="Arial"/>
          <w:sz w:val="24"/>
          <w:szCs w:val="24"/>
          <w:shd w:val="clear" w:color="auto" w:fill="FFFFFF"/>
          <w:lang w:val="en-PH"/>
        </w:rPr>
        <w:t>7:00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98375D">
        <w:rPr>
          <w:rFonts w:ascii="Arial" w:hAnsi="Arial" w:cs="Arial"/>
          <w:sz w:val="24"/>
          <w:szCs w:val="24"/>
          <w:shd w:val="clear" w:color="auto" w:fill="FFFFFF"/>
          <w:lang w:val="en-PH"/>
        </w:rPr>
        <w:t>A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M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PAGASA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forecaste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a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ail-en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f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98375D">
        <w:rPr>
          <w:rFonts w:ascii="Arial" w:hAnsi="Arial" w:cs="Arial"/>
          <w:sz w:val="24"/>
          <w:szCs w:val="24"/>
          <w:shd w:val="clear" w:color="auto" w:fill="FFFFFF"/>
          <w:lang w:val="en-PH"/>
        </w:rPr>
        <w:t>cold fron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will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bring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597B2B" w:rsidRP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>light to moderate rains are being experienced over</w:t>
      </w:r>
      <w:r w:rsid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597B2B" w:rsidRP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>Isabela</w:t>
      </w:r>
      <w:r w:rsid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, </w:t>
      </w:r>
      <w:proofErr w:type="spellStart"/>
      <w:r w:rsidR="00597B2B" w:rsidRP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>Quirino</w:t>
      </w:r>
      <w:proofErr w:type="spellEnd"/>
      <w:r w:rsid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, Pangasinan, </w:t>
      </w:r>
      <w:proofErr w:type="spellStart"/>
      <w:r w:rsid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>Ilocos</w:t>
      </w:r>
      <w:proofErr w:type="spellEnd"/>
      <w:r w:rsid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Sur, </w:t>
      </w:r>
      <w:proofErr w:type="spellStart"/>
      <w:r w:rsid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>Ilocos</w:t>
      </w:r>
      <w:proofErr w:type="spellEnd"/>
      <w:r w:rsid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Norte </w:t>
      </w:r>
      <w:r w:rsidR="00597B2B" w:rsidRP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>and may affect nearby areas.</w:t>
      </w:r>
      <w:r w:rsid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L</w:t>
      </w:r>
      <w:r w:rsidR="00597B2B" w:rsidRP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>andslides,</w:t>
      </w:r>
      <w:r w:rsid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597B2B" w:rsidRP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>mudslides, rock slides and flash floods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ma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ccu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during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heav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prolonge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rainfall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especiall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in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reas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a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r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highl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ver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highl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susceptibl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o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es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hazards.</w:t>
      </w:r>
    </w:p>
    <w:p w14:paraId="387F2E55" w14:textId="059794B3" w:rsidR="002160E8" w:rsidRPr="006466CA" w:rsidRDefault="00603419" w:rsidP="00531CB4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</w:pP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Source: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PAGASA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Severe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Weather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Bulletin</w:t>
      </w:r>
    </w:p>
    <w:p w14:paraId="3FBA7D1D" w14:textId="77777777" w:rsidR="006466CA" w:rsidRDefault="006466CA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0727D27" w14:textId="3C4608E0" w:rsidR="006466CA" w:rsidRDefault="001149A2" w:rsidP="00531CB4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06A81E7D" w14:textId="12DE2949" w:rsidR="00D63528" w:rsidRPr="006466CA" w:rsidRDefault="00F21A16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466CA">
        <w:rPr>
          <w:rFonts w:ascii="Arial" w:eastAsia="Arial" w:hAnsi="Arial" w:cs="Arial"/>
          <w:sz w:val="24"/>
          <w:szCs w:val="24"/>
        </w:rPr>
        <w:t>A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total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of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70C0"/>
          <w:sz w:val="24"/>
          <w:szCs w:val="24"/>
        </w:rPr>
        <w:t>1,</w:t>
      </w:r>
      <w:r w:rsidR="004E554F">
        <w:rPr>
          <w:rFonts w:ascii="Arial" w:eastAsia="Arial" w:hAnsi="Arial" w:cs="Arial"/>
          <w:b/>
          <w:color w:val="0070C0"/>
          <w:sz w:val="24"/>
          <w:szCs w:val="24"/>
        </w:rPr>
        <w:t>400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or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4E554F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="006466CA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4E554F">
        <w:rPr>
          <w:rFonts w:ascii="Arial" w:eastAsia="Arial" w:hAnsi="Arial" w:cs="Arial"/>
          <w:b/>
          <w:color w:val="0070C0"/>
          <w:sz w:val="24"/>
          <w:szCs w:val="24"/>
        </w:rPr>
        <w:t>131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475847" w:rsidRPr="006466CA">
        <w:rPr>
          <w:rFonts w:ascii="Arial" w:eastAsia="Arial" w:hAnsi="Arial" w:cs="Arial"/>
          <w:sz w:val="24"/>
          <w:szCs w:val="24"/>
        </w:rPr>
        <w:t>wer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affected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475847" w:rsidRPr="006466CA">
        <w:rPr>
          <w:rFonts w:ascii="Arial" w:eastAsia="Arial" w:hAnsi="Arial" w:cs="Arial"/>
          <w:sz w:val="24"/>
          <w:szCs w:val="24"/>
        </w:rPr>
        <w:t>by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9B29FC" w:rsidRPr="006466CA">
        <w:rPr>
          <w:rFonts w:ascii="Arial" w:eastAsia="Arial" w:hAnsi="Arial" w:cs="Arial"/>
          <w:sz w:val="24"/>
          <w:szCs w:val="24"/>
        </w:rPr>
        <w:t>th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sz w:val="24"/>
          <w:szCs w:val="24"/>
        </w:rPr>
        <w:t>heavy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sz w:val="24"/>
          <w:szCs w:val="24"/>
        </w:rPr>
        <w:t>rainfall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sz w:val="24"/>
          <w:szCs w:val="24"/>
        </w:rPr>
        <w:t>du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sz w:val="24"/>
          <w:szCs w:val="24"/>
        </w:rPr>
        <w:t>to</w:t>
      </w:r>
      <w:r w:rsidR="00905715">
        <w:rPr>
          <w:rFonts w:ascii="Arial" w:eastAsia="Arial" w:hAnsi="Arial" w:cs="Arial"/>
          <w:sz w:val="24"/>
          <w:szCs w:val="24"/>
        </w:rPr>
        <w:t xml:space="preserve"> th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905715" w:rsidRPr="00905715">
        <w:rPr>
          <w:rFonts w:ascii="Arial" w:eastAsia="Arial" w:hAnsi="Arial" w:cs="Arial"/>
          <w:sz w:val="24"/>
          <w:szCs w:val="24"/>
        </w:rPr>
        <w:t>Effects of the Tail End of a Cold Front</w:t>
      </w:r>
      <w:r w:rsidR="00905715">
        <w:rPr>
          <w:rFonts w:ascii="Arial" w:eastAsia="Arial" w:hAnsi="Arial" w:cs="Arial"/>
          <w:sz w:val="24"/>
          <w:szCs w:val="24"/>
        </w:rPr>
        <w:t xml:space="preserve"> </w:t>
      </w:r>
      <w:r w:rsidR="006D3A63" w:rsidRPr="006466CA">
        <w:rPr>
          <w:rFonts w:ascii="Arial" w:eastAsia="Arial" w:hAnsi="Arial" w:cs="Arial"/>
          <w:sz w:val="24"/>
          <w:szCs w:val="24"/>
        </w:rPr>
        <w:t>in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4E554F">
        <w:rPr>
          <w:rFonts w:ascii="Arial" w:eastAsia="Arial" w:hAnsi="Arial" w:cs="Arial"/>
          <w:b/>
          <w:color w:val="0070C0"/>
          <w:sz w:val="24"/>
          <w:szCs w:val="24"/>
        </w:rPr>
        <w:t>25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D3A63" w:rsidRPr="006466CA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D3A63" w:rsidRPr="006466CA">
        <w:rPr>
          <w:rFonts w:ascii="Arial" w:eastAsia="Arial" w:hAnsi="Arial" w:cs="Arial"/>
          <w:sz w:val="24"/>
          <w:szCs w:val="24"/>
        </w:rPr>
        <w:t>in</w:t>
      </w:r>
      <w:r w:rsidR="00531CB4">
        <w:rPr>
          <w:rFonts w:ascii="Arial" w:eastAsia="Arial" w:hAnsi="Arial" w:cs="Arial"/>
          <w:b/>
          <w:sz w:val="24"/>
          <w:szCs w:val="24"/>
        </w:rPr>
        <w:t xml:space="preserve"> </w:t>
      </w:r>
      <w:r w:rsidR="00F70396" w:rsidRPr="006466CA">
        <w:rPr>
          <w:rFonts w:ascii="Arial" w:eastAsia="Arial" w:hAnsi="Arial" w:cs="Arial"/>
          <w:b/>
          <w:color w:val="0070C0"/>
          <w:sz w:val="24"/>
          <w:szCs w:val="24"/>
        </w:rPr>
        <w:t>Regions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70396" w:rsidRPr="006466CA">
        <w:rPr>
          <w:rFonts w:ascii="Arial" w:eastAsia="Arial" w:hAnsi="Arial" w:cs="Arial"/>
          <w:b/>
          <w:color w:val="0070C0"/>
          <w:sz w:val="24"/>
          <w:szCs w:val="24"/>
        </w:rPr>
        <w:t>I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70396" w:rsidRPr="007626BA">
        <w:rPr>
          <w:rFonts w:ascii="Arial" w:eastAsia="Arial" w:hAnsi="Arial" w:cs="Arial"/>
          <w:sz w:val="24"/>
          <w:szCs w:val="24"/>
        </w:rPr>
        <w:t>and</w:t>
      </w:r>
      <w:r w:rsidR="00531CB4">
        <w:rPr>
          <w:rFonts w:ascii="Arial" w:eastAsia="Arial" w:hAnsi="Arial" w:cs="Arial"/>
          <w:b/>
          <w:sz w:val="24"/>
          <w:szCs w:val="24"/>
        </w:rPr>
        <w:t xml:space="preserve"> </w:t>
      </w:r>
      <w:r w:rsidR="004E554F">
        <w:rPr>
          <w:rFonts w:ascii="Arial" w:eastAsia="Arial" w:hAnsi="Arial" w:cs="Arial"/>
          <w:b/>
          <w:color w:val="0070C0"/>
          <w:sz w:val="24"/>
          <w:szCs w:val="24"/>
        </w:rPr>
        <w:t>II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(</w:t>
      </w:r>
      <w:r w:rsidR="00475847" w:rsidRPr="006466CA">
        <w:rPr>
          <w:rFonts w:ascii="Arial" w:eastAsia="Arial" w:hAnsi="Arial" w:cs="Arial"/>
          <w:sz w:val="24"/>
          <w:szCs w:val="24"/>
        </w:rPr>
        <w:t>se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Tabl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1).</w:t>
      </w:r>
    </w:p>
    <w:p w14:paraId="34376B31" w14:textId="77777777" w:rsidR="00D63528" w:rsidRDefault="00D63528" w:rsidP="00531CB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98246AF" w14:textId="423F2170" w:rsidR="006466CA" w:rsidRDefault="00475847" w:rsidP="00531CB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Cs w:val="24"/>
        </w:rPr>
      </w:pPr>
      <w:r w:rsidRPr="00005366">
        <w:rPr>
          <w:rFonts w:ascii="Arial" w:eastAsia="Arial" w:hAnsi="Arial" w:cs="Arial"/>
          <w:b/>
          <w:i/>
          <w:szCs w:val="24"/>
        </w:rPr>
        <w:t>Tabl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1.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005366">
        <w:rPr>
          <w:rFonts w:ascii="Arial" w:eastAsia="Arial" w:hAnsi="Arial" w:cs="Arial"/>
          <w:b/>
          <w:i/>
          <w:szCs w:val="24"/>
        </w:rPr>
        <w:t>Number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005366">
        <w:rPr>
          <w:rFonts w:ascii="Arial" w:eastAsia="Arial" w:hAnsi="Arial" w:cs="Arial"/>
          <w:b/>
          <w:i/>
          <w:szCs w:val="24"/>
        </w:rPr>
        <w:t>of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Affected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Familie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/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Persons</w:t>
      </w:r>
    </w:p>
    <w:tbl>
      <w:tblPr>
        <w:tblW w:w="4781" w:type="pct"/>
        <w:tblInd w:w="421" w:type="dxa"/>
        <w:tblLook w:val="04A0" w:firstRow="1" w:lastRow="0" w:firstColumn="1" w:lastColumn="0" w:noHBand="0" w:noVBand="1"/>
      </w:tblPr>
      <w:tblGrid>
        <w:gridCol w:w="283"/>
        <w:gridCol w:w="4497"/>
        <w:gridCol w:w="1790"/>
        <w:gridCol w:w="1378"/>
        <w:gridCol w:w="1363"/>
      </w:tblGrid>
      <w:tr w:rsidR="004E554F" w:rsidRPr="00235C7D" w14:paraId="4B012E96" w14:textId="77777777" w:rsidTr="004E554F">
        <w:trPr>
          <w:trHeight w:val="20"/>
        </w:trPr>
        <w:tc>
          <w:tcPr>
            <w:tcW w:w="25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8438A25" w14:textId="77777777" w:rsidR="004E554F" w:rsidRPr="00235C7D" w:rsidRDefault="004E554F" w:rsidP="00235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35C7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2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21782C9" w14:textId="77777777" w:rsidR="004E554F" w:rsidRPr="00235C7D" w:rsidRDefault="004E554F" w:rsidP="00235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35C7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UMBER OF AFFECTED </w:t>
            </w:r>
          </w:p>
        </w:tc>
      </w:tr>
      <w:tr w:rsidR="004E554F" w:rsidRPr="00235C7D" w14:paraId="7F9929B8" w14:textId="77777777" w:rsidTr="004E554F">
        <w:trPr>
          <w:trHeight w:val="20"/>
        </w:trPr>
        <w:tc>
          <w:tcPr>
            <w:tcW w:w="25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4B502" w14:textId="77777777" w:rsidR="004E554F" w:rsidRPr="00235C7D" w:rsidRDefault="004E554F" w:rsidP="00235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CF0F6ED" w14:textId="77777777" w:rsidR="004E554F" w:rsidRPr="00235C7D" w:rsidRDefault="004E554F" w:rsidP="00235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35C7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Barangays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33DBCD6" w14:textId="77777777" w:rsidR="004E554F" w:rsidRPr="00235C7D" w:rsidRDefault="004E554F" w:rsidP="00235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35C7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2823650" w14:textId="77777777" w:rsidR="004E554F" w:rsidRPr="00235C7D" w:rsidRDefault="004E554F" w:rsidP="00235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35C7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Persons </w:t>
            </w:r>
          </w:p>
        </w:tc>
      </w:tr>
      <w:tr w:rsidR="00235C7D" w:rsidRPr="00235C7D" w14:paraId="638EC568" w14:textId="77777777" w:rsidTr="004E554F">
        <w:trPr>
          <w:trHeight w:val="20"/>
        </w:trPr>
        <w:tc>
          <w:tcPr>
            <w:tcW w:w="2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94ED93" w14:textId="77777777" w:rsidR="00235C7D" w:rsidRPr="00235C7D" w:rsidRDefault="00235C7D" w:rsidP="00235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35C7D">
              <w:rPr>
                <w:rFonts w:ascii="Arial" w:eastAsia="Times New Roman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6AEB08" w14:textId="77777777" w:rsidR="00235C7D" w:rsidRPr="00235C7D" w:rsidRDefault="00235C7D" w:rsidP="00235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35C7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       25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C76873" w14:textId="77777777" w:rsidR="00235C7D" w:rsidRPr="00235C7D" w:rsidRDefault="00235C7D" w:rsidP="00235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35C7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1,40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FED5C0" w14:textId="77777777" w:rsidR="00235C7D" w:rsidRPr="00235C7D" w:rsidRDefault="00235C7D" w:rsidP="00235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35C7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5,131 </w:t>
            </w:r>
          </w:p>
        </w:tc>
      </w:tr>
      <w:tr w:rsidR="00235C7D" w:rsidRPr="00235C7D" w14:paraId="77BDD46C" w14:textId="77777777" w:rsidTr="004E554F">
        <w:trPr>
          <w:trHeight w:val="20"/>
        </w:trPr>
        <w:tc>
          <w:tcPr>
            <w:tcW w:w="2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7381A64" w14:textId="77777777" w:rsidR="00235C7D" w:rsidRPr="00235C7D" w:rsidRDefault="00235C7D" w:rsidP="00235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35C7D">
              <w:rPr>
                <w:rFonts w:ascii="Arial" w:eastAsia="Times New Roman" w:hAnsi="Arial" w:cs="Arial"/>
                <w:b/>
                <w:bCs/>
                <w:color w:val="000000"/>
              </w:rPr>
              <w:t>REGION I</w:t>
            </w:r>
          </w:p>
        </w:tc>
        <w:tc>
          <w:tcPr>
            <w:tcW w:w="9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5978F2" w14:textId="77777777" w:rsidR="00235C7D" w:rsidRPr="00235C7D" w:rsidRDefault="00235C7D" w:rsidP="00235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35C7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         9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81B741" w14:textId="77777777" w:rsidR="00235C7D" w:rsidRPr="00235C7D" w:rsidRDefault="00235C7D" w:rsidP="00235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35C7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828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5FFC33" w14:textId="77777777" w:rsidR="00235C7D" w:rsidRPr="00235C7D" w:rsidRDefault="00235C7D" w:rsidP="00235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35C7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3,312 </w:t>
            </w:r>
          </w:p>
        </w:tc>
      </w:tr>
      <w:tr w:rsidR="00235C7D" w:rsidRPr="00235C7D" w14:paraId="43367CCB" w14:textId="77777777" w:rsidTr="004E554F">
        <w:trPr>
          <w:trHeight w:val="20"/>
        </w:trPr>
        <w:tc>
          <w:tcPr>
            <w:tcW w:w="2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8B2BA5" w14:textId="77777777" w:rsidR="00235C7D" w:rsidRPr="00235C7D" w:rsidRDefault="00235C7D" w:rsidP="00235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235C7D">
              <w:rPr>
                <w:rFonts w:ascii="Arial" w:eastAsia="Times New Roman" w:hAnsi="Arial" w:cs="Arial"/>
                <w:b/>
                <w:bCs/>
                <w:color w:val="000000"/>
              </w:rPr>
              <w:t>Ilocos</w:t>
            </w:r>
            <w:proofErr w:type="spellEnd"/>
            <w:r w:rsidRPr="00235C7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orte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162EE3" w14:textId="77777777" w:rsidR="00235C7D" w:rsidRPr="00235C7D" w:rsidRDefault="00235C7D" w:rsidP="00235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35C7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         9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117B0D" w14:textId="77777777" w:rsidR="00235C7D" w:rsidRPr="00235C7D" w:rsidRDefault="00235C7D" w:rsidP="00235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35C7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828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AA9197" w14:textId="77777777" w:rsidR="00235C7D" w:rsidRPr="00235C7D" w:rsidRDefault="00235C7D" w:rsidP="00235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35C7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3,312 </w:t>
            </w:r>
          </w:p>
        </w:tc>
      </w:tr>
      <w:tr w:rsidR="00235C7D" w:rsidRPr="00235C7D" w14:paraId="3D570943" w14:textId="77777777" w:rsidTr="004E554F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5E4107" w14:textId="77777777" w:rsidR="00235C7D" w:rsidRPr="00235C7D" w:rsidRDefault="00235C7D" w:rsidP="00235C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5C7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175BE" w14:textId="77777777" w:rsidR="00235C7D" w:rsidRPr="00235C7D" w:rsidRDefault="00235C7D" w:rsidP="00235C7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235C7D">
              <w:rPr>
                <w:rFonts w:ascii="Arial" w:eastAsia="Times New Roman" w:hAnsi="Arial" w:cs="Arial"/>
                <w:i/>
                <w:iCs/>
                <w:color w:val="000000"/>
              </w:rPr>
              <w:t>Pagudpud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EEFCF" w14:textId="77777777" w:rsidR="00235C7D" w:rsidRPr="00235C7D" w:rsidRDefault="00235C7D" w:rsidP="00235C7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</w:pPr>
            <w:r w:rsidRPr="00235C7D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2C6B9" w14:textId="77777777" w:rsidR="00235C7D" w:rsidRPr="00235C7D" w:rsidRDefault="00235C7D" w:rsidP="00235C7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</w:pPr>
            <w:r w:rsidRPr="00235C7D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82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E579D" w14:textId="77777777" w:rsidR="00235C7D" w:rsidRPr="00235C7D" w:rsidRDefault="00235C7D" w:rsidP="00235C7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</w:pPr>
            <w:r w:rsidRPr="00235C7D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3312</w:t>
            </w:r>
          </w:p>
        </w:tc>
      </w:tr>
      <w:tr w:rsidR="00235C7D" w:rsidRPr="00235C7D" w14:paraId="74F669D2" w14:textId="77777777" w:rsidTr="004E554F">
        <w:trPr>
          <w:trHeight w:val="20"/>
        </w:trPr>
        <w:tc>
          <w:tcPr>
            <w:tcW w:w="2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F0B1CE4" w14:textId="77777777" w:rsidR="00235C7D" w:rsidRPr="00235C7D" w:rsidRDefault="00235C7D" w:rsidP="00235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35C7D">
              <w:rPr>
                <w:rFonts w:ascii="Arial" w:eastAsia="Times New Roman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9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603097" w14:textId="77777777" w:rsidR="00235C7D" w:rsidRPr="00235C7D" w:rsidRDefault="00235C7D" w:rsidP="00235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35C7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       16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3501ED" w14:textId="77777777" w:rsidR="00235C7D" w:rsidRPr="00235C7D" w:rsidRDefault="00235C7D" w:rsidP="00235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35C7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572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979853" w14:textId="77777777" w:rsidR="00235C7D" w:rsidRPr="00235C7D" w:rsidRDefault="00235C7D" w:rsidP="00235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35C7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1,819 </w:t>
            </w:r>
          </w:p>
        </w:tc>
      </w:tr>
      <w:tr w:rsidR="00235C7D" w:rsidRPr="00235C7D" w14:paraId="6D02390A" w14:textId="77777777" w:rsidTr="004E554F">
        <w:trPr>
          <w:trHeight w:val="20"/>
        </w:trPr>
        <w:tc>
          <w:tcPr>
            <w:tcW w:w="2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46A4B0" w14:textId="77777777" w:rsidR="00235C7D" w:rsidRPr="00235C7D" w:rsidRDefault="00235C7D" w:rsidP="00235C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35C7D">
              <w:rPr>
                <w:rFonts w:ascii="Arial" w:eastAsia="Times New Roman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28B01B" w14:textId="77777777" w:rsidR="00235C7D" w:rsidRPr="00235C7D" w:rsidRDefault="00235C7D" w:rsidP="00235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35C7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       16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F8D02E" w14:textId="77777777" w:rsidR="00235C7D" w:rsidRPr="00235C7D" w:rsidRDefault="00235C7D" w:rsidP="00235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35C7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572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573C6B" w14:textId="77777777" w:rsidR="00235C7D" w:rsidRPr="00235C7D" w:rsidRDefault="00235C7D" w:rsidP="00235C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35C7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1,819 </w:t>
            </w:r>
          </w:p>
        </w:tc>
      </w:tr>
      <w:tr w:rsidR="00235C7D" w:rsidRPr="00235C7D" w14:paraId="7BE61F89" w14:textId="77777777" w:rsidTr="004E554F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531B5D" w14:textId="77777777" w:rsidR="00235C7D" w:rsidRPr="00235C7D" w:rsidRDefault="00235C7D" w:rsidP="00235C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5C7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D7375" w14:textId="77777777" w:rsidR="00235C7D" w:rsidRPr="00235C7D" w:rsidRDefault="00235C7D" w:rsidP="00235C7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235C7D">
              <w:rPr>
                <w:rFonts w:ascii="Arial" w:eastAsia="Times New Roman" w:hAnsi="Arial" w:cs="Arial"/>
                <w:i/>
                <w:iCs/>
                <w:color w:val="000000"/>
              </w:rPr>
              <w:t>Claveria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343F1" w14:textId="77777777" w:rsidR="00235C7D" w:rsidRPr="00235C7D" w:rsidRDefault="00235C7D" w:rsidP="00235C7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235C7D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                       3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258BB" w14:textId="77777777" w:rsidR="00235C7D" w:rsidRPr="00235C7D" w:rsidRDefault="00235C7D" w:rsidP="00235C7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235C7D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            7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2D228" w14:textId="77777777" w:rsidR="00235C7D" w:rsidRPr="00235C7D" w:rsidRDefault="00235C7D" w:rsidP="00235C7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235C7D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          289 </w:t>
            </w:r>
          </w:p>
        </w:tc>
      </w:tr>
      <w:tr w:rsidR="00235C7D" w:rsidRPr="00235C7D" w14:paraId="174EC81F" w14:textId="77777777" w:rsidTr="004E554F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4BA43" w14:textId="77777777" w:rsidR="00235C7D" w:rsidRPr="00235C7D" w:rsidRDefault="00235C7D" w:rsidP="00235C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5C7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A80F8" w14:textId="77777777" w:rsidR="00235C7D" w:rsidRPr="00235C7D" w:rsidRDefault="00235C7D" w:rsidP="00235C7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235C7D">
              <w:rPr>
                <w:rFonts w:ascii="Arial" w:eastAsia="Times New Roman" w:hAnsi="Arial" w:cs="Arial"/>
                <w:i/>
                <w:iCs/>
                <w:color w:val="000000"/>
              </w:rPr>
              <w:t>Pamplon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281C2" w14:textId="77777777" w:rsidR="00235C7D" w:rsidRPr="00235C7D" w:rsidRDefault="00235C7D" w:rsidP="00235C7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235C7D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                       7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8DD40" w14:textId="77777777" w:rsidR="00235C7D" w:rsidRPr="00235C7D" w:rsidRDefault="00235C7D" w:rsidP="00235C7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235C7D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          325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C97B3" w14:textId="77777777" w:rsidR="00235C7D" w:rsidRPr="00235C7D" w:rsidRDefault="00235C7D" w:rsidP="00235C7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235C7D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          960 </w:t>
            </w:r>
          </w:p>
        </w:tc>
      </w:tr>
      <w:tr w:rsidR="00235C7D" w:rsidRPr="00235C7D" w14:paraId="3AE83BB2" w14:textId="77777777" w:rsidTr="004E554F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008FB" w14:textId="77777777" w:rsidR="00235C7D" w:rsidRPr="00235C7D" w:rsidRDefault="00235C7D" w:rsidP="00235C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5C7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5561B" w14:textId="77777777" w:rsidR="00235C7D" w:rsidRPr="00235C7D" w:rsidRDefault="00235C7D" w:rsidP="00235C7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235C7D">
              <w:rPr>
                <w:rFonts w:ascii="Arial" w:eastAsia="Times New Roman" w:hAnsi="Arial" w:cs="Arial"/>
                <w:i/>
                <w:iCs/>
                <w:color w:val="000000"/>
              </w:rPr>
              <w:t>Sanchez-Mir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52A3F" w14:textId="77777777" w:rsidR="00235C7D" w:rsidRPr="00235C7D" w:rsidRDefault="00235C7D" w:rsidP="00235C7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235C7D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                       4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25D99" w14:textId="77777777" w:rsidR="00235C7D" w:rsidRPr="00235C7D" w:rsidRDefault="00235C7D" w:rsidP="00235C7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235C7D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            5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D7E97" w14:textId="77777777" w:rsidR="00235C7D" w:rsidRPr="00235C7D" w:rsidRDefault="00235C7D" w:rsidP="00235C7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235C7D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          155 </w:t>
            </w:r>
          </w:p>
        </w:tc>
      </w:tr>
      <w:tr w:rsidR="00235C7D" w:rsidRPr="00235C7D" w14:paraId="4DDD9780" w14:textId="77777777" w:rsidTr="004E554F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6DD73" w14:textId="77777777" w:rsidR="00235C7D" w:rsidRPr="00235C7D" w:rsidRDefault="00235C7D" w:rsidP="00235C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35C7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A710D" w14:textId="77777777" w:rsidR="00235C7D" w:rsidRPr="00235C7D" w:rsidRDefault="00235C7D" w:rsidP="00235C7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235C7D">
              <w:rPr>
                <w:rFonts w:ascii="Arial" w:eastAsia="Times New Roman" w:hAnsi="Arial" w:cs="Arial"/>
                <w:i/>
                <w:iCs/>
                <w:color w:val="000000"/>
              </w:rPr>
              <w:t>Tuguegarao City (capital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FC555" w14:textId="77777777" w:rsidR="00235C7D" w:rsidRPr="00235C7D" w:rsidRDefault="00235C7D" w:rsidP="00235C7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235C7D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                       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21DE6" w14:textId="77777777" w:rsidR="00235C7D" w:rsidRPr="00235C7D" w:rsidRDefault="00235C7D" w:rsidP="00235C7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235C7D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          12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20076" w14:textId="77777777" w:rsidR="00235C7D" w:rsidRPr="00235C7D" w:rsidRDefault="00235C7D" w:rsidP="00235C7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235C7D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          415 </w:t>
            </w:r>
          </w:p>
        </w:tc>
      </w:tr>
    </w:tbl>
    <w:p w14:paraId="0C1EC99B" w14:textId="3880ED23" w:rsidR="00E511E9" w:rsidRPr="006466CA" w:rsidRDefault="00E511E9" w:rsidP="00531CB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Cs w:val="24"/>
        </w:rPr>
      </w:pP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Note: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Ongoing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assessment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and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validation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 w:rsidR="006D3A63">
        <w:rPr>
          <w:rFonts w:ascii="Arial" w:hAnsi="Arial" w:cs="Arial"/>
          <w:i/>
          <w:iCs/>
          <w:sz w:val="16"/>
          <w:szCs w:val="16"/>
          <w:shd w:val="clear" w:color="auto" w:fill="FFFFFF"/>
        </w:rPr>
        <w:t>being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 w:rsidR="006D3A63">
        <w:rPr>
          <w:rFonts w:ascii="Arial" w:hAnsi="Arial" w:cs="Arial"/>
          <w:i/>
          <w:iCs/>
          <w:sz w:val="16"/>
          <w:szCs w:val="16"/>
          <w:shd w:val="clear" w:color="auto" w:fill="FFFFFF"/>
        </w:rPr>
        <w:t>conducted.</w:t>
      </w:r>
    </w:p>
    <w:p w14:paraId="07432040" w14:textId="243FBC83" w:rsidR="006466CA" w:rsidRPr="00EF58C6" w:rsidRDefault="006466CA" w:rsidP="00531CB4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s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4E554F">
        <w:rPr>
          <w:rFonts w:ascii="Arial" w:eastAsia="Arial" w:hAnsi="Arial" w:cs="Arial"/>
          <w:i/>
          <w:color w:val="0070C0"/>
          <w:sz w:val="16"/>
          <w:szCs w:val="24"/>
        </w:rPr>
        <w:t>II</w:t>
      </w:r>
    </w:p>
    <w:p w14:paraId="2F6CB451" w14:textId="77777777" w:rsidR="006E5529" w:rsidRDefault="006E5529" w:rsidP="00531CB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D34FADD" w14:textId="1B5056FD" w:rsidR="00B93C24" w:rsidRPr="00B02EDE" w:rsidRDefault="00B93C24" w:rsidP="00531CB4">
      <w:pPr>
        <w:pStyle w:val="ListParagraph"/>
        <w:numPr>
          <w:ilvl w:val="0"/>
          <w:numId w:val="10"/>
        </w:numPr>
        <w:spacing w:after="0" w:line="240" w:lineRule="auto"/>
        <w:ind w:left="360" w:hanging="371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02ED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3488D178" w14:textId="796E51CE" w:rsidR="00B93C24" w:rsidRDefault="00B93C24" w:rsidP="00531CB4">
      <w:pPr>
        <w:pStyle w:val="ListParagraph"/>
        <w:numPr>
          <w:ilvl w:val="0"/>
          <w:numId w:val="32"/>
        </w:numPr>
        <w:spacing w:after="0" w:line="240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Insid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14:paraId="7FD8B29F" w14:textId="543C3942" w:rsidR="00B93C24" w:rsidRPr="00A131E0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sz w:val="24"/>
          <w:szCs w:val="24"/>
        </w:rPr>
        <w:t>Ther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ar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905715">
        <w:rPr>
          <w:rFonts w:ascii="Arial" w:eastAsia="Arial" w:hAnsi="Arial" w:cs="Arial"/>
          <w:b/>
          <w:color w:val="0070C0"/>
          <w:sz w:val="24"/>
          <w:szCs w:val="24"/>
        </w:rPr>
        <w:t>224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or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905715">
        <w:rPr>
          <w:rFonts w:ascii="Arial" w:eastAsia="Arial" w:hAnsi="Arial" w:cs="Arial"/>
          <w:b/>
          <w:color w:val="0070C0"/>
          <w:sz w:val="24"/>
          <w:szCs w:val="24"/>
        </w:rPr>
        <w:t>713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taking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temporary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shelter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in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905715">
        <w:rPr>
          <w:rFonts w:ascii="Arial" w:eastAsia="Arial" w:hAnsi="Arial" w:cs="Arial"/>
          <w:b/>
          <w:color w:val="0070C0"/>
          <w:sz w:val="24"/>
          <w:szCs w:val="24"/>
        </w:rPr>
        <w:t>10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70C0"/>
          <w:sz w:val="24"/>
          <w:szCs w:val="24"/>
        </w:rPr>
        <w:t>evacuation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70C0"/>
          <w:sz w:val="24"/>
          <w:szCs w:val="24"/>
        </w:rPr>
        <w:t>centers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in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7626BA">
        <w:rPr>
          <w:rFonts w:ascii="Arial" w:eastAsia="Arial" w:hAnsi="Arial" w:cs="Arial"/>
          <w:b/>
          <w:color w:val="0070C0"/>
          <w:sz w:val="24"/>
          <w:szCs w:val="24"/>
        </w:rPr>
        <w:t>Region</w:t>
      </w:r>
      <w:r w:rsidR="00EF58C6" w:rsidRPr="007626BA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EF58C6" w:rsidRPr="007626BA">
        <w:rPr>
          <w:rFonts w:ascii="Arial" w:eastAsia="Arial" w:hAnsi="Arial" w:cs="Arial"/>
          <w:b/>
          <w:color w:val="0070C0"/>
          <w:sz w:val="24"/>
          <w:szCs w:val="24"/>
        </w:rPr>
        <w:t>I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7626BA" w:rsidRPr="007626BA">
        <w:rPr>
          <w:rFonts w:ascii="Arial" w:eastAsia="Arial" w:hAnsi="Arial" w:cs="Arial"/>
          <w:sz w:val="24"/>
          <w:szCs w:val="24"/>
        </w:rPr>
        <w:t>and</w:t>
      </w:r>
      <w:r w:rsidR="00531CB4">
        <w:rPr>
          <w:rFonts w:ascii="Arial" w:eastAsia="Arial" w:hAnsi="Arial" w:cs="Arial"/>
          <w:b/>
          <w:sz w:val="24"/>
          <w:szCs w:val="24"/>
        </w:rPr>
        <w:t xml:space="preserve"> </w:t>
      </w:r>
      <w:r w:rsidR="00905715">
        <w:rPr>
          <w:rFonts w:ascii="Arial" w:eastAsia="Arial" w:hAnsi="Arial" w:cs="Arial"/>
          <w:b/>
          <w:color w:val="0070C0"/>
          <w:sz w:val="24"/>
          <w:szCs w:val="24"/>
        </w:rPr>
        <w:t>II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(se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Tabl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2).</w:t>
      </w:r>
    </w:p>
    <w:p w14:paraId="37496949" w14:textId="77777777" w:rsidR="00B93C24" w:rsidRPr="00A131E0" w:rsidRDefault="00B93C24" w:rsidP="00531CB4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1658E22D" w14:textId="2141587A" w:rsidR="00B93C24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  <w:r w:rsidRPr="00A131E0">
        <w:rPr>
          <w:rFonts w:ascii="Arial" w:eastAsia="Arial" w:hAnsi="Arial" w:cs="Arial"/>
          <w:b/>
          <w:i/>
          <w:szCs w:val="24"/>
        </w:rPr>
        <w:t>Tabl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2.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7626BA">
        <w:rPr>
          <w:rFonts w:ascii="Arial" w:eastAsia="Arial" w:hAnsi="Arial" w:cs="Arial"/>
          <w:b/>
          <w:i/>
          <w:szCs w:val="24"/>
        </w:rPr>
        <w:t>Number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of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Displaced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Familie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/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Person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Insid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Evacuation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Centers</w:t>
      </w:r>
    </w:p>
    <w:tbl>
      <w:tblPr>
        <w:tblW w:w="4639" w:type="pct"/>
        <w:tblInd w:w="704" w:type="dxa"/>
        <w:tblLook w:val="04A0" w:firstRow="1" w:lastRow="0" w:firstColumn="1" w:lastColumn="0" w:noHBand="0" w:noVBand="1"/>
      </w:tblPr>
      <w:tblGrid>
        <w:gridCol w:w="285"/>
        <w:gridCol w:w="3243"/>
        <w:gridCol w:w="918"/>
        <w:gridCol w:w="920"/>
        <w:gridCol w:w="918"/>
        <w:gridCol w:w="920"/>
        <w:gridCol w:w="918"/>
        <w:gridCol w:w="917"/>
      </w:tblGrid>
      <w:tr w:rsidR="00905715" w:rsidRPr="004E554F" w14:paraId="1A52EAEC" w14:textId="77777777" w:rsidTr="00905715">
        <w:trPr>
          <w:trHeight w:val="20"/>
          <w:tblHeader/>
        </w:trPr>
        <w:tc>
          <w:tcPr>
            <w:tcW w:w="19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7D53853" w14:textId="77777777" w:rsidR="004E554F" w:rsidRPr="004E554F" w:rsidRDefault="004E554F" w:rsidP="004E554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E554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101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9DE91CE" w14:textId="77777777" w:rsidR="004E554F" w:rsidRPr="004E554F" w:rsidRDefault="004E554F" w:rsidP="004E554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E554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UMBER OF EVACUATION CENTERS (ECs) </w:t>
            </w:r>
          </w:p>
        </w:tc>
        <w:tc>
          <w:tcPr>
            <w:tcW w:w="203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1A8C7AE2" w14:textId="77777777" w:rsidR="004E554F" w:rsidRPr="004E554F" w:rsidRDefault="004E554F" w:rsidP="004E554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E554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UMBER OF DISPLACED </w:t>
            </w:r>
          </w:p>
        </w:tc>
      </w:tr>
      <w:tr w:rsidR="00905715" w:rsidRPr="004E554F" w14:paraId="1DA5F890" w14:textId="77777777" w:rsidTr="00905715">
        <w:trPr>
          <w:trHeight w:val="20"/>
          <w:tblHeader/>
        </w:trPr>
        <w:tc>
          <w:tcPr>
            <w:tcW w:w="19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B29C3" w14:textId="77777777" w:rsidR="004E554F" w:rsidRPr="004E554F" w:rsidRDefault="004E554F" w:rsidP="004E554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01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E095D" w14:textId="77777777" w:rsidR="004E554F" w:rsidRPr="004E554F" w:rsidRDefault="004E554F" w:rsidP="004E554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03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61CA016F" w14:textId="77777777" w:rsidR="004E554F" w:rsidRPr="004E554F" w:rsidRDefault="004E554F" w:rsidP="004E554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E554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INSIDE ECs </w:t>
            </w:r>
          </w:p>
        </w:tc>
      </w:tr>
      <w:tr w:rsidR="00905715" w:rsidRPr="004E554F" w14:paraId="62BED2FB" w14:textId="77777777" w:rsidTr="00905715">
        <w:trPr>
          <w:trHeight w:val="20"/>
          <w:tblHeader/>
        </w:trPr>
        <w:tc>
          <w:tcPr>
            <w:tcW w:w="19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D5BBF" w14:textId="77777777" w:rsidR="004E554F" w:rsidRPr="004E554F" w:rsidRDefault="004E554F" w:rsidP="004E554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01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56109" w14:textId="77777777" w:rsidR="004E554F" w:rsidRPr="004E554F" w:rsidRDefault="004E554F" w:rsidP="004E554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01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7988E61" w14:textId="77777777" w:rsidR="004E554F" w:rsidRPr="004E554F" w:rsidRDefault="004E554F" w:rsidP="004E554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E554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101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29B169A" w14:textId="6E4E0E1D" w:rsidR="004E554F" w:rsidRPr="004E554F" w:rsidRDefault="004E554F" w:rsidP="004E554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E554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Persons</w:t>
            </w:r>
          </w:p>
        </w:tc>
      </w:tr>
      <w:tr w:rsidR="004E554F" w:rsidRPr="004E554F" w14:paraId="6ED286D3" w14:textId="77777777" w:rsidTr="00905715">
        <w:trPr>
          <w:trHeight w:val="20"/>
          <w:tblHeader/>
        </w:trPr>
        <w:tc>
          <w:tcPr>
            <w:tcW w:w="19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0DA7F" w14:textId="77777777" w:rsidR="004E554F" w:rsidRPr="004E554F" w:rsidRDefault="004E554F" w:rsidP="004E554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4BB28E2" w14:textId="77777777" w:rsidR="004E554F" w:rsidRPr="004E554F" w:rsidRDefault="004E554F" w:rsidP="004E554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E554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B1C2B68" w14:textId="77777777" w:rsidR="004E554F" w:rsidRPr="004E554F" w:rsidRDefault="004E554F" w:rsidP="004E554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E554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OW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2BA35A9" w14:textId="77777777" w:rsidR="004E554F" w:rsidRPr="004E554F" w:rsidRDefault="004E554F" w:rsidP="004E554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E554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CA9580E" w14:textId="77777777" w:rsidR="004E554F" w:rsidRPr="004E554F" w:rsidRDefault="004E554F" w:rsidP="004E554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E554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OW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7A3EBBF" w14:textId="77777777" w:rsidR="004E554F" w:rsidRPr="004E554F" w:rsidRDefault="004E554F" w:rsidP="004E554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E554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697F658" w14:textId="77777777" w:rsidR="004E554F" w:rsidRPr="004E554F" w:rsidRDefault="004E554F" w:rsidP="004E554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E554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OW </w:t>
            </w:r>
          </w:p>
        </w:tc>
      </w:tr>
      <w:tr w:rsidR="004E554F" w:rsidRPr="004E554F" w14:paraId="59039672" w14:textId="77777777" w:rsidTr="00905715">
        <w:trPr>
          <w:trHeight w:val="20"/>
        </w:trPr>
        <w:tc>
          <w:tcPr>
            <w:tcW w:w="19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D18F30" w14:textId="77777777" w:rsidR="004E554F" w:rsidRPr="004E554F" w:rsidRDefault="004E554F" w:rsidP="004E554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E554F">
              <w:rPr>
                <w:rFonts w:ascii="Arial" w:eastAsia="Times New Roman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6F02C6" w14:textId="7B104BD9" w:rsidR="004E554F" w:rsidRPr="004E554F" w:rsidRDefault="004E554F" w:rsidP="004E554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E554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CA33B4" w14:textId="12120870" w:rsidR="004E554F" w:rsidRPr="004E554F" w:rsidRDefault="004E554F" w:rsidP="004E554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E554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D2E6F0F" w14:textId="7838D21B" w:rsidR="004E554F" w:rsidRPr="004E554F" w:rsidRDefault="004E554F" w:rsidP="004E554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E554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2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677727" w14:textId="5E39CF47" w:rsidR="004E554F" w:rsidRPr="004E554F" w:rsidRDefault="004E554F" w:rsidP="004E554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E554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2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52F1CD" w14:textId="09330BAE" w:rsidR="004E554F" w:rsidRPr="004E554F" w:rsidRDefault="004E554F" w:rsidP="004E554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E554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71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132F1E" w14:textId="520BBC77" w:rsidR="004E554F" w:rsidRPr="004E554F" w:rsidRDefault="004E554F" w:rsidP="004E554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E554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713 </w:t>
            </w:r>
          </w:p>
        </w:tc>
      </w:tr>
      <w:tr w:rsidR="004E554F" w:rsidRPr="004E554F" w14:paraId="2FC91C0D" w14:textId="77777777" w:rsidTr="00905715">
        <w:trPr>
          <w:trHeight w:val="20"/>
        </w:trPr>
        <w:tc>
          <w:tcPr>
            <w:tcW w:w="19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9AF79B0" w14:textId="77777777" w:rsidR="004E554F" w:rsidRPr="004E554F" w:rsidRDefault="004E554F" w:rsidP="004E554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E554F">
              <w:rPr>
                <w:rFonts w:ascii="Arial" w:eastAsia="Times New Roman" w:hAnsi="Arial" w:cs="Arial"/>
                <w:b/>
                <w:bCs/>
                <w:color w:val="000000"/>
              </w:rPr>
              <w:t>REGION I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DC52D1" w14:textId="3FB04656" w:rsidR="004E554F" w:rsidRPr="004E554F" w:rsidRDefault="004E554F" w:rsidP="004E554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E554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61FBC3" w14:textId="5FD5ECB4" w:rsidR="004E554F" w:rsidRPr="004E554F" w:rsidRDefault="004E554F" w:rsidP="004E554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E554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042788" w14:textId="5BB5ACEB" w:rsidR="004E554F" w:rsidRPr="004E554F" w:rsidRDefault="004E554F" w:rsidP="004E554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E554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6D4F05" w14:textId="720AEABD" w:rsidR="004E554F" w:rsidRPr="004E554F" w:rsidRDefault="004E554F" w:rsidP="004E554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E554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7D38A8" w14:textId="566F914D" w:rsidR="004E554F" w:rsidRPr="004E554F" w:rsidRDefault="004E554F" w:rsidP="004E554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E554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F32B18" w14:textId="78B3E47C" w:rsidR="004E554F" w:rsidRPr="004E554F" w:rsidRDefault="004E554F" w:rsidP="004E554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E554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7 </w:t>
            </w:r>
          </w:p>
        </w:tc>
      </w:tr>
      <w:tr w:rsidR="004E554F" w:rsidRPr="004E554F" w14:paraId="3284A759" w14:textId="77777777" w:rsidTr="00905715">
        <w:trPr>
          <w:trHeight w:val="20"/>
        </w:trPr>
        <w:tc>
          <w:tcPr>
            <w:tcW w:w="19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45DA97" w14:textId="77777777" w:rsidR="004E554F" w:rsidRPr="004E554F" w:rsidRDefault="004E554F" w:rsidP="004E554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4E554F">
              <w:rPr>
                <w:rFonts w:ascii="Arial" w:eastAsia="Times New Roman" w:hAnsi="Arial" w:cs="Arial"/>
                <w:b/>
                <w:bCs/>
                <w:color w:val="000000"/>
              </w:rPr>
              <w:t>Ilocos</w:t>
            </w:r>
            <w:proofErr w:type="spellEnd"/>
            <w:r w:rsidRPr="004E554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ort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DFB1B6" w14:textId="6B0D1FB6" w:rsidR="004E554F" w:rsidRPr="004E554F" w:rsidRDefault="004E554F" w:rsidP="004E554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E554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B191AC" w14:textId="271BC53C" w:rsidR="004E554F" w:rsidRPr="004E554F" w:rsidRDefault="004E554F" w:rsidP="004E554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E554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2E4562" w14:textId="17C20343" w:rsidR="004E554F" w:rsidRPr="004E554F" w:rsidRDefault="004E554F" w:rsidP="004E554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E554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288889" w14:textId="7DFC0B21" w:rsidR="004E554F" w:rsidRPr="004E554F" w:rsidRDefault="004E554F" w:rsidP="004E554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E554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0AB1A2" w14:textId="3D9A85E3" w:rsidR="004E554F" w:rsidRPr="004E554F" w:rsidRDefault="004E554F" w:rsidP="004E554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E554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4D60BB" w14:textId="592DAD91" w:rsidR="004E554F" w:rsidRPr="004E554F" w:rsidRDefault="004E554F" w:rsidP="004E554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E554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7 </w:t>
            </w:r>
          </w:p>
        </w:tc>
      </w:tr>
      <w:tr w:rsidR="00905715" w:rsidRPr="004E554F" w14:paraId="28E92573" w14:textId="77777777" w:rsidTr="00905715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4CAC3" w14:textId="77777777" w:rsidR="004E554F" w:rsidRPr="004E554F" w:rsidRDefault="004E554F" w:rsidP="004E554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E554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374FB" w14:textId="77777777" w:rsidR="004E554F" w:rsidRPr="004E554F" w:rsidRDefault="004E554F" w:rsidP="004E554F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4E554F">
              <w:rPr>
                <w:rFonts w:ascii="Arial" w:eastAsia="Times New Roman" w:hAnsi="Arial" w:cs="Arial"/>
                <w:i/>
                <w:iCs/>
                <w:color w:val="000000"/>
              </w:rPr>
              <w:t>Pagudpud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B885E" w14:textId="77777777" w:rsidR="004E554F" w:rsidRPr="004E554F" w:rsidRDefault="004E554F" w:rsidP="004E554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</w:pPr>
            <w:r w:rsidRPr="004E554F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B470E" w14:textId="77777777" w:rsidR="004E554F" w:rsidRPr="004E554F" w:rsidRDefault="004E554F" w:rsidP="004E554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</w:pPr>
            <w:r w:rsidRPr="004E554F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1B3D0" w14:textId="77777777" w:rsidR="004E554F" w:rsidRPr="004E554F" w:rsidRDefault="004E554F" w:rsidP="004E554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</w:pPr>
            <w:r w:rsidRPr="004E554F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BF03B" w14:textId="77777777" w:rsidR="004E554F" w:rsidRPr="004E554F" w:rsidRDefault="004E554F" w:rsidP="004E554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</w:pPr>
            <w:r w:rsidRPr="004E554F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BCDB7" w14:textId="77777777" w:rsidR="004E554F" w:rsidRPr="004E554F" w:rsidRDefault="004E554F" w:rsidP="004E554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</w:pPr>
            <w:r w:rsidRPr="004E554F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FCDDB" w14:textId="77777777" w:rsidR="004E554F" w:rsidRPr="004E554F" w:rsidRDefault="004E554F" w:rsidP="004E554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</w:pPr>
            <w:r w:rsidRPr="004E554F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7</w:t>
            </w:r>
          </w:p>
        </w:tc>
      </w:tr>
      <w:tr w:rsidR="004E554F" w:rsidRPr="004E554F" w14:paraId="37A485E4" w14:textId="77777777" w:rsidTr="00905715">
        <w:trPr>
          <w:trHeight w:val="20"/>
        </w:trPr>
        <w:tc>
          <w:tcPr>
            <w:tcW w:w="19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34E6CEB" w14:textId="77777777" w:rsidR="004E554F" w:rsidRPr="004E554F" w:rsidRDefault="004E554F" w:rsidP="004E554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E554F">
              <w:rPr>
                <w:rFonts w:ascii="Arial" w:eastAsia="Times New Roman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B5396E" w14:textId="67D30050" w:rsidR="004E554F" w:rsidRPr="004E554F" w:rsidRDefault="004E554F" w:rsidP="004E554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E554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9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69046E" w14:textId="719B3CFA" w:rsidR="004E554F" w:rsidRPr="004E554F" w:rsidRDefault="004E554F" w:rsidP="004E554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E554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DBD724" w14:textId="272CF2AC" w:rsidR="004E554F" w:rsidRPr="004E554F" w:rsidRDefault="004E554F" w:rsidP="004E554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E554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2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D93821" w14:textId="60880794" w:rsidR="004E554F" w:rsidRPr="004E554F" w:rsidRDefault="004E554F" w:rsidP="004E554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E554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2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4AF860" w14:textId="3A736932" w:rsidR="004E554F" w:rsidRPr="004E554F" w:rsidRDefault="004E554F" w:rsidP="004E554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E554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70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272433" w14:textId="7482B310" w:rsidR="004E554F" w:rsidRPr="004E554F" w:rsidRDefault="004E554F" w:rsidP="004E554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E554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706 </w:t>
            </w:r>
          </w:p>
        </w:tc>
      </w:tr>
      <w:tr w:rsidR="004E554F" w:rsidRPr="004E554F" w14:paraId="1B8DA7DA" w14:textId="77777777" w:rsidTr="00905715">
        <w:trPr>
          <w:trHeight w:val="20"/>
        </w:trPr>
        <w:tc>
          <w:tcPr>
            <w:tcW w:w="19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B15764" w14:textId="77777777" w:rsidR="004E554F" w:rsidRPr="004E554F" w:rsidRDefault="004E554F" w:rsidP="004E554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E554F">
              <w:rPr>
                <w:rFonts w:ascii="Arial" w:eastAsia="Times New Roman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726FD1" w14:textId="1303F296" w:rsidR="004E554F" w:rsidRPr="004E554F" w:rsidRDefault="004E554F" w:rsidP="004E554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E554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9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38929F" w14:textId="5D7ABA2F" w:rsidR="004E554F" w:rsidRPr="004E554F" w:rsidRDefault="004E554F" w:rsidP="004E554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E554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5DB49C" w14:textId="6527663B" w:rsidR="004E554F" w:rsidRPr="004E554F" w:rsidRDefault="004E554F" w:rsidP="004E554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E554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2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E665CB" w14:textId="686BF03D" w:rsidR="004E554F" w:rsidRPr="004E554F" w:rsidRDefault="004E554F" w:rsidP="004E554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E554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2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DBDB29" w14:textId="70D4CF05" w:rsidR="004E554F" w:rsidRPr="004E554F" w:rsidRDefault="004E554F" w:rsidP="004E554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E554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70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73A500" w14:textId="45750454" w:rsidR="004E554F" w:rsidRPr="004E554F" w:rsidRDefault="004E554F" w:rsidP="004E554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E554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706 </w:t>
            </w:r>
          </w:p>
        </w:tc>
      </w:tr>
      <w:tr w:rsidR="00905715" w:rsidRPr="004E554F" w14:paraId="5EC20212" w14:textId="77777777" w:rsidTr="00905715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6D082D" w14:textId="77777777" w:rsidR="004E554F" w:rsidRPr="004E554F" w:rsidRDefault="004E554F" w:rsidP="004E554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E554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F5FBF" w14:textId="77777777" w:rsidR="004E554F" w:rsidRPr="004E554F" w:rsidRDefault="004E554F" w:rsidP="004E554F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4E554F">
              <w:rPr>
                <w:rFonts w:ascii="Arial" w:eastAsia="Times New Roman" w:hAnsi="Arial" w:cs="Arial"/>
                <w:i/>
                <w:iCs/>
                <w:color w:val="000000"/>
              </w:rPr>
              <w:t>Claveria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8DB1B" w14:textId="4C544839" w:rsidR="004E554F" w:rsidRPr="004E554F" w:rsidRDefault="004E554F" w:rsidP="004E554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E554F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A87E9" w14:textId="6CDBC925" w:rsidR="004E554F" w:rsidRPr="004E554F" w:rsidRDefault="004E554F" w:rsidP="004E554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E554F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C94BD" w14:textId="7BC5ED73" w:rsidR="004E554F" w:rsidRPr="004E554F" w:rsidRDefault="004E554F" w:rsidP="004E554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E554F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7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2FF1D" w14:textId="32756BA8" w:rsidR="004E554F" w:rsidRPr="004E554F" w:rsidRDefault="004E554F" w:rsidP="004E554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E554F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7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1CDF5" w14:textId="44743462" w:rsidR="004E554F" w:rsidRPr="004E554F" w:rsidRDefault="004E554F" w:rsidP="004E554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E554F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7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7025B" w14:textId="3B07E932" w:rsidR="004E554F" w:rsidRPr="004E554F" w:rsidRDefault="004E554F" w:rsidP="004E554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E554F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77 </w:t>
            </w:r>
          </w:p>
        </w:tc>
      </w:tr>
      <w:tr w:rsidR="00905715" w:rsidRPr="004E554F" w14:paraId="419F97D1" w14:textId="77777777" w:rsidTr="00905715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66266" w14:textId="77777777" w:rsidR="004E554F" w:rsidRPr="004E554F" w:rsidRDefault="004E554F" w:rsidP="004E554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E554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9D88A" w14:textId="77777777" w:rsidR="004E554F" w:rsidRPr="004E554F" w:rsidRDefault="004E554F" w:rsidP="004E554F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E554F">
              <w:rPr>
                <w:rFonts w:ascii="Arial" w:eastAsia="Times New Roman" w:hAnsi="Arial" w:cs="Arial"/>
                <w:i/>
                <w:iCs/>
                <w:color w:val="000000"/>
              </w:rPr>
              <w:t>Pamplon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51F24" w14:textId="0C77C225" w:rsidR="004E554F" w:rsidRPr="004E554F" w:rsidRDefault="004E554F" w:rsidP="004E554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E554F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88F54" w14:textId="2C48F299" w:rsidR="004E554F" w:rsidRPr="004E554F" w:rsidRDefault="004E554F" w:rsidP="004E554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E554F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F6EE6" w14:textId="7E18B056" w:rsidR="004E554F" w:rsidRPr="004E554F" w:rsidRDefault="004E554F" w:rsidP="004E554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E554F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1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E17D1" w14:textId="51D8D331" w:rsidR="004E554F" w:rsidRPr="004E554F" w:rsidRDefault="004E554F" w:rsidP="004E554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E554F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1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4717D" w14:textId="14A9C420" w:rsidR="004E554F" w:rsidRPr="004E554F" w:rsidRDefault="004E554F" w:rsidP="004E554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E554F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1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2839B" w14:textId="7F45ECB8" w:rsidR="004E554F" w:rsidRPr="004E554F" w:rsidRDefault="004E554F" w:rsidP="004E554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E554F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18 </w:t>
            </w:r>
          </w:p>
        </w:tc>
      </w:tr>
      <w:tr w:rsidR="00905715" w:rsidRPr="004E554F" w14:paraId="10572352" w14:textId="77777777" w:rsidTr="00905715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003D8" w14:textId="77777777" w:rsidR="004E554F" w:rsidRPr="004E554F" w:rsidRDefault="004E554F" w:rsidP="004E554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E554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043EC" w14:textId="77777777" w:rsidR="004E554F" w:rsidRPr="004E554F" w:rsidRDefault="004E554F" w:rsidP="004E554F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E554F">
              <w:rPr>
                <w:rFonts w:ascii="Arial" w:eastAsia="Times New Roman" w:hAnsi="Arial" w:cs="Arial"/>
                <w:i/>
                <w:iCs/>
                <w:color w:val="000000"/>
              </w:rPr>
              <w:t>Sanchez-Mir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A6F07" w14:textId="6E31A823" w:rsidR="004E554F" w:rsidRPr="004E554F" w:rsidRDefault="004E554F" w:rsidP="004E554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E554F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24585" w14:textId="176491BB" w:rsidR="004E554F" w:rsidRPr="004E554F" w:rsidRDefault="004E554F" w:rsidP="004E554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E554F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1E152" w14:textId="2AF2AE65" w:rsidR="004E554F" w:rsidRPr="004E554F" w:rsidRDefault="004E554F" w:rsidP="004E554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E554F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7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DF71B" w14:textId="13449FFF" w:rsidR="004E554F" w:rsidRPr="004E554F" w:rsidRDefault="004E554F" w:rsidP="004E554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E554F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DAB5E" w14:textId="49AC42F6" w:rsidR="004E554F" w:rsidRPr="004E554F" w:rsidRDefault="004E554F" w:rsidP="004E554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E554F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1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3DFA1" w14:textId="66819285" w:rsidR="004E554F" w:rsidRPr="004E554F" w:rsidRDefault="004E554F" w:rsidP="004E554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E554F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11 </w:t>
            </w:r>
          </w:p>
        </w:tc>
      </w:tr>
    </w:tbl>
    <w:p w14:paraId="349C7BA6" w14:textId="7DCD3D19" w:rsidR="00B93C24" w:rsidRPr="00A131E0" w:rsidRDefault="00B93C24" w:rsidP="00531CB4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.</w:t>
      </w:r>
    </w:p>
    <w:p w14:paraId="14B2CC76" w14:textId="1FA357D8" w:rsidR="00EF58C6" w:rsidRPr="00EF58C6" w:rsidRDefault="00EF58C6" w:rsidP="00531CB4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F58C6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EF58C6">
        <w:rPr>
          <w:rFonts w:ascii="Arial" w:eastAsia="Arial" w:hAnsi="Arial" w:cs="Arial"/>
          <w:i/>
          <w:color w:val="0070C0"/>
          <w:sz w:val="16"/>
          <w:szCs w:val="24"/>
        </w:rPr>
        <w:t>DSWD-FOs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EF58C6"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7626BA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05715">
        <w:rPr>
          <w:rFonts w:ascii="Arial" w:eastAsia="Arial" w:hAnsi="Arial" w:cs="Arial"/>
          <w:i/>
          <w:color w:val="0070C0"/>
          <w:sz w:val="16"/>
          <w:szCs w:val="24"/>
        </w:rPr>
        <w:t>II</w:t>
      </w:r>
    </w:p>
    <w:p w14:paraId="67C86E75" w14:textId="77777777" w:rsidR="007626BA" w:rsidRDefault="007626BA" w:rsidP="00531CB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5B3F790" w14:textId="7C58FC3A" w:rsidR="00B93C24" w:rsidRDefault="00B93C24" w:rsidP="00531CB4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Outsid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14:paraId="442D3B95" w14:textId="41DBD678" w:rsidR="00B93C24" w:rsidRPr="00905715" w:rsidRDefault="00905715" w:rsidP="00905715">
      <w:pPr>
        <w:pStyle w:val="ListParagraph"/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here are</w:t>
      </w:r>
      <w:r w:rsidR="00531CB4" w:rsidRPr="0090571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905715">
        <w:rPr>
          <w:rFonts w:ascii="Arial" w:eastAsia="Arial" w:hAnsi="Arial" w:cs="Arial"/>
          <w:b/>
          <w:bCs/>
          <w:color w:val="0070C0"/>
          <w:sz w:val="24"/>
          <w:szCs w:val="24"/>
        </w:rPr>
        <w:t>337</w:t>
      </w:r>
      <w:r w:rsidR="00531CB4" w:rsidRPr="00905715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AC67DF" w:rsidRPr="00905715">
        <w:rPr>
          <w:rFonts w:ascii="Arial" w:eastAsia="Arial" w:hAnsi="Arial" w:cs="Arial"/>
          <w:b/>
          <w:bCs/>
          <w:color w:val="0070C0"/>
          <w:sz w:val="24"/>
          <w:szCs w:val="24"/>
        </w:rPr>
        <w:t>famil</w:t>
      </w:r>
      <w:r w:rsidR="00BA1138" w:rsidRPr="00905715">
        <w:rPr>
          <w:rFonts w:ascii="Arial" w:eastAsia="Arial" w:hAnsi="Arial" w:cs="Arial"/>
          <w:b/>
          <w:bCs/>
          <w:color w:val="0070C0"/>
          <w:sz w:val="24"/>
          <w:szCs w:val="24"/>
        </w:rPr>
        <w:t>ies</w:t>
      </w:r>
      <w:r w:rsidR="00531CB4" w:rsidRPr="0090571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AC67DF" w:rsidRPr="00905715">
        <w:rPr>
          <w:rFonts w:ascii="Arial" w:eastAsia="Arial" w:hAnsi="Arial" w:cs="Arial"/>
          <w:color w:val="000000" w:themeColor="text1"/>
          <w:sz w:val="24"/>
          <w:szCs w:val="24"/>
        </w:rPr>
        <w:t>or</w:t>
      </w:r>
      <w:r w:rsidR="00531CB4" w:rsidRPr="0090571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31CB4" w:rsidRPr="00905715">
        <w:rPr>
          <w:rFonts w:ascii="Arial" w:eastAsia="Arial" w:hAnsi="Arial" w:cs="Arial"/>
          <w:b/>
          <w:bCs/>
          <w:color w:val="0070C0"/>
          <w:sz w:val="24"/>
          <w:szCs w:val="24"/>
        </w:rPr>
        <w:t>1,</w:t>
      </w:r>
      <w:r w:rsidRPr="00905715">
        <w:rPr>
          <w:rFonts w:ascii="Arial" w:eastAsia="Arial" w:hAnsi="Arial" w:cs="Arial"/>
          <w:b/>
          <w:bCs/>
          <w:color w:val="0070C0"/>
          <w:sz w:val="24"/>
          <w:szCs w:val="24"/>
        </w:rPr>
        <w:t>112</w:t>
      </w:r>
      <w:r w:rsidR="00531CB4" w:rsidRPr="00905715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AC67DF" w:rsidRPr="00905715">
        <w:rPr>
          <w:rFonts w:ascii="Arial" w:eastAsia="Arial" w:hAnsi="Arial" w:cs="Arial"/>
          <w:b/>
          <w:bCs/>
          <w:color w:val="0070C0"/>
          <w:sz w:val="24"/>
          <w:szCs w:val="24"/>
        </w:rPr>
        <w:t>persons</w:t>
      </w:r>
      <w:r w:rsidR="00531CB4" w:rsidRPr="0090571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urrently taking temporary shelter </w:t>
      </w:r>
      <w:r w:rsidR="00AC67DF" w:rsidRPr="00905715">
        <w:rPr>
          <w:rFonts w:ascii="Arial" w:eastAsia="Arial" w:hAnsi="Arial" w:cs="Arial"/>
          <w:color w:val="000000" w:themeColor="text1"/>
          <w:sz w:val="24"/>
          <w:szCs w:val="24"/>
        </w:rPr>
        <w:t>with</w:t>
      </w:r>
      <w:r w:rsidR="00531CB4" w:rsidRPr="0090571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C67DF" w:rsidRPr="00905715">
        <w:rPr>
          <w:rFonts w:ascii="Arial" w:eastAsia="Arial" w:hAnsi="Arial" w:cs="Arial"/>
          <w:color w:val="000000" w:themeColor="text1"/>
          <w:sz w:val="24"/>
          <w:szCs w:val="24"/>
        </w:rPr>
        <w:t>their</w:t>
      </w:r>
      <w:r w:rsidR="00531CB4" w:rsidRPr="0090571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C67DF" w:rsidRPr="00905715">
        <w:rPr>
          <w:rFonts w:ascii="Arial" w:eastAsia="Arial" w:hAnsi="Arial" w:cs="Arial"/>
          <w:color w:val="000000" w:themeColor="text1"/>
          <w:sz w:val="24"/>
          <w:szCs w:val="24"/>
        </w:rPr>
        <w:t>relatives</w:t>
      </w:r>
      <w:r w:rsidR="00531CB4" w:rsidRPr="0090571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C67DF" w:rsidRPr="00905715">
        <w:rPr>
          <w:rFonts w:ascii="Arial" w:eastAsia="Arial" w:hAnsi="Arial" w:cs="Arial"/>
          <w:color w:val="000000" w:themeColor="text1"/>
          <w:sz w:val="24"/>
          <w:szCs w:val="24"/>
        </w:rPr>
        <w:t>and/or</w:t>
      </w:r>
      <w:r w:rsidR="00531CB4" w:rsidRPr="0090571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C67DF" w:rsidRPr="00905715">
        <w:rPr>
          <w:rFonts w:ascii="Arial" w:eastAsia="Arial" w:hAnsi="Arial" w:cs="Arial"/>
          <w:color w:val="000000" w:themeColor="text1"/>
          <w:sz w:val="24"/>
          <w:szCs w:val="24"/>
        </w:rPr>
        <w:t>friends</w:t>
      </w:r>
      <w:r w:rsidR="00531CB4" w:rsidRPr="0090571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93C24" w:rsidRPr="00905715">
        <w:rPr>
          <w:rFonts w:ascii="Arial" w:eastAsia="Arial" w:hAnsi="Arial" w:cs="Arial"/>
          <w:sz w:val="24"/>
          <w:szCs w:val="24"/>
        </w:rPr>
        <w:t>in</w:t>
      </w:r>
      <w:r w:rsidR="00531CB4" w:rsidRPr="00905715">
        <w:rPr>
          <w:rFonts w:ascii="Arial" w:eastAsia="Arial" w:hAnsi="Arial" w:cs="Arial"/>
          <w:sz w:val="24"/>
          <w:szCs w:val="24"/>
        </w:rPr>
        <w:t xml:space="preserve"> </w:t>
      </w:r>
      <w:r w:rsidR="00B13D07" w:rsidRPr="00905715">
        <w:rPr>
          <w:rFonts w:ascii="Arial" w:eastAsia="Arial" w:hAnsi="Arial" w:cs="Arial"/>
          <w:b/>
          <w:color w:val="0070C0"/>
          <w:sz w:val="24"/>
          <w:szCs w:val="24"/>
        </w:rPr>
        <w:t>Region</w:t>
      </w:r>
      <w:r w:rsidR="00AC67DF" w:rsidRPr="00905715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="00531CB4" w:rsidRPr="0090571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AC67DF" w:rsidRPr="00905715">
        <w:rPr>
          <w:rFonts w:ascii="Arial" w:eastAsia="Arial" w:hAnsi="Arial" w:cs="Arial"/>
          <w:b/>
          <w:color w:val="0070C0"/>
          <w:sz w:val="24"/>
          <w:szCs w:val="24"/>
        </w:rPr>
        <w:t>I</w:t>
      </w:r>
      <w:r w:rsidR="00531CB4" w:rsidRPr="0090571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AC67DF" w:rsidRPr="00905715">
        <w:rPr>
          <w:rFonts w:ascii="Arial" w:eastAsia="Arial" w:hAnsi="Arial" w:cs="Arial"/>
          <w:sz w:val="24"/>
          <w:szCs w:val="24"/>
        </w:rPr>
        <w:t>and</w:t>
      </w:r>
      <w:r w:rsidR="00531CB4" w:rsidRPr="00905715">
        <w:rPr>
          <w:rFonts w:ascii="Arial" w:eastAsia="Arial" w:hAnsi="Arial" w:cs="Arial"/>
          <w:b/>
          <w:sz w:val="24"/>
          <w:szCs w:val="24"/>
        </w:rPr>
        <w:t xml:space="preserve"> </w:t>
      </w:r>
      <w:r w:rsidRPr="00905715">
        <w:rPr>
          <w:rFonts w:ascii="Arial" w:eastAsia="Arial" w:hAnsi="Arial" w:cs="Arial"/>
          <w:b/>
          <w:color w:val="0070C0"/>
          <w:sz w:val="24"/>
          <w:szCs w:val="24"/>
        </w:rPr>
        <w:t>II</w:t>
      </w:r>
      <w:r w:rsidR="00531CB4" w:rsidRPr="0090571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93C24" w:rsidRPr="00905715">
        <w:rPr>
          <w:rFonts w:ascii="Arial" w:eastAsia="Arial" w:hAnsi="Arial" w:cs="Arial"/>
          <w:sz w:val="24"/>
          <w:szCs w:val="24"/>
        </w:rPr>
        <w:t>(see</w:t>
      </w:r>
      <w:r w:rsidR="00531CB4" w:rsidRPr="00905715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905715">
        <w:rPr>
          <w:rFonts w:ascii="Arial" w:eastAsia="Arial" w:hAnsi="Arial" w:cs="Arial"/>
          <w:sz w:val="24"/>
          <w:szCs w:val="24"/>
        </w:rPr>
        <w:t>Table</w:t>
      </w:r>
      <w:r w:rsidR="00531CB4" w:rsidRPr="00905715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905715">
        <w:rPr>
          <w:rFonts w:ascii="Arial" w:eastAsia="Arial" w:hAnsi="Arial" w:cs="Arial"/>
          <w:sz w:val="24"/>
          <w:szCs w:val="24"/>
        </w:rPr>
        <w:t>3).</w:t>
      </w:r>
    </w:p>
    <w:p w14:paraId="1653AF07" w14:textId="77777777" w:rsidR="00B93C24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</w:p>
    <w:p w14:paraId="236E689A" w14:textId="499E3F9E" w:rsidR="00B93C24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  <w:r w:rsidRPr="00A131E0">
        <w:rPr>
          <w:rFonts w:ascii="Arial" w:eastAsia="Arial" w:hAnsi="Arial" w:cs="Arial"/>
          <w:b/>
          <w:i/>
          <w:szCs w:val="24"/>
        </w:rPr>
        <w:t>Tabl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3.</w:t>
      </w:r>
      <w:r w:rsidR="00531CB4">
        <w:rPr>
          <w:rFonts w:ascii="Arial" w:eastAsia="Arial" w:hAnsi="Arial" w:cs="Arial"/>
          <w:b/>
          <w:i/>
          <w:szCs w:val="24"/>
        </w:rPr>
        <w:t xml:space="preserve"> Number </w:t>
      </w:r>
      <w:r w:rsidRPr="00A131E0">
        <w:rPr>
          <w:rFonts w:ascii="Arial" w:eastAsia="Arial" w:hAnsi="Arial" w:cs="Arial"/>
          <w:b/>
          <w:i/>
          <w:szCs w:val="24"/>
        </w:rPr>
        <w:t>of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Displaced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Familie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/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Person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Outsid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Evacuation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Centers</w:t>
      </w:r>
    </w:p>
    <w:tbl>
      <w:tblPr>
        <w:tblW w:w="4638" w:type="pct"/>
        <w:tblInd w:w="704" w:type="dxa"/>
        <w:tblLook w:val="04A0" w:firstRow="1" w:lastRow="0" w:firstColumn="1" w:lastColumn="0" w:noHBand="0" w:noVBand="1"/>
      </w:tblPr>
      <w:tblGrid>
        <w:gridCol w:w="329"/>
        <w:gridCol w:w="4219"/>
        <w:gridCol w:w="1122"/>
        <w:gridCol w:w="1122"/>
        <w:gridCol w:w="1122"/>
        <w:gridCol w:w="1118"/>
      </w:tblGrid>
      <w:tr w:rsidR="00905715" w:rsidRPr="00905715" w14:paraId="515720A1" w14:textId="77777777" w:rsidTr="00905715">
        <w:trPr>
          <w:trHeight w:val="20"/>
        </w:trPr>
        <w:tc>
          <w:tcPr>
            <w:tcW w:w="251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C6ACDAA" w14:textId="77777777" w:rsidR="00905715" w:rsidRPr="00905715" w:rsidRDefault="00905715" w:rsidP="0090571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571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248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860B6F2" w14:textId="77777777" w:rsidR="00905715" w:rsidRPr="00905715" w:rsidRDefault="00905715" w:rsidP="0090571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571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UMBER OF DISPLACED </w:t>
            </w:r>
          </w:p>
        </w:tc>
      </w:tr>
      <w:tr w:rsidR="00905715" w:rsidRPr="00905715" w14:paraId="35B9C4F8" w14:textId="77777777" w:rsidTr="00905715">
        <w:trPr>
          <w:trHeight w:val="20"/>
        </w:trPr>
        <w:tc>
          <w:tcPr>
            <w:tcW w:w="25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B9B9B" w14:textId="77777777" w:rsidR="00905715" w:rsidRPr="00905715" w:rsidRDefault="00905715" w:rsidP="0090571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48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4DD37FE" w14:textId="77777777" w:rsidR="00905715" w:rsidRPr="00905715" w:rsidRDefault="00905715" w:rsidP="0090571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571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OUTSIDE ECs </w:t>
            </w:r>
          </w:p>
        </w:tc>
      </w:tr>
      <w:tr w:rsidR="00905715" w:rsidRPr="00905715" w14:paraId="16DE1D27" w14:textId="77777777" w:rsidTr="00905715">
        <w:trPr>
          <w:trHeight w:val="20"/>
        </w:trPr>
        <w:tc>
          <w:tcPr>
            <w:tcW w:w="25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632B0" w14:textId="77777777" w:rsidR="00905715" w:rsidRPr="00905715" w:rsidRDefault="00905715" w:rsidP="0090571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2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893668C" w14:textId="77777777" w:rsidR="00905715" w:rsidRPr="00905715" w:rsidRDefault="00905715" w:rsidP="0090571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571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124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9D1F62E" w14:textId="77777777" w:rsidR="00905715" w:rsidRPr="00905715" w:rsidRDefault="00905715" w:rsidP="0090571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571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Persons </w:t>
            </w:r>
          </w:p>
        </w:tc>
      </w:tr>
      <w:tr w:rsidR="00905715" w:rsidRPr="00905715" w14:paraId="689D6366" w14:textId="77777777" w:rsidTr="00905715">
        <w:trPr>
          <w:trHeight w:val="20"/>
        </w:trPr>
        <w:tc>
          <w:tcPr>
            <w:tcW w:w="25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11DDC" w14:textId="77777777" w:rsidR="00905715" w:rsidRPr="00905715" w:rsidRDefault="00905715" w:rsidP="0090571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5B35FB5" w14:textId="77777777" w:rsidR="00905715" w:rsidRPr="00905715" w:rsidRDefault="00905715" w:rsidP="0090571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571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D6B73FB" w14:textId="77777777" w:rsidR="00905715" w:rsidRPr="00905715" w:rsidRDefault="00905715" w:rsidP="0090571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571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OW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E4D13C3" w14:textId="77777777" w:rsidR="00905715" w:rsidRPr="00905715" w:rsidRDefault="00905715" w:rsidP="0090571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571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DFC06CB" w14:textId="77777777" w:rsidR="00905715" w:rsidRPr="00905715" w:rsidRDefault="00905715" w:rsidP="0090571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571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OW </w:t>
            </w:r>
          </w:p>
        </w:tc>
      </w:tr>
      <w:tr w:rsidR="00905715" w:rsidRPr="00905715" w14:paraId="43666A8F" w14:textId="77777777" w:rsidTr="00905715">
        <w:trPr>
          <w:trHeight w:val="20"/>
        </w:trPr>
        <w:tc>
          <w:tcPr>
            <w:tcW w:w="25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C16456" w14:textId="77777777" w:rsidR="00905715" w:rsidRPr="00905715" w:rsidRDefault="00905715" w:rsidP="0090571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5715">
              <w:rPr>
                <w:rFonts w:ascii="Arial" w:eastAsia="Times New Roman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330E63" w14:textId="60AAB4AC" w:rsidR="00905715" w:rsidRPr="00905715" w:rsidRDefault="00905715" w:rsidP="0090571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571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337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BBA8F5" w14:textId="2C9189C0" w:rsidR="00905715" w:rsidRPr="00905715" w:rsidRDefault="00905715" w:rsidP="0090571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571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337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4D934C" w14:textId="16685B24" w:rsidR="00905715" w:rsidRPr="00905715" w:rsidRDefault="00905715" w:rsidP="0090571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571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,112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18B1B5" w14:textId="1291B0A4" w:rsidR="00905715" w:rsidRPr="00905715" w:rsidRDefault="00905715" w:rsidP="0090571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571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,112 </w:t>
            </w:r>
          </w:p>
        </w:tc>
      </w:tr>
      <w:tr w:rsidR="00905715" w:rsidRPr="00905715" w14:paraId="3671FA23" w14:textId="77777777" w:rsidTr="00905715">
        <w:trPr>
          <w:trHeight w:val="20"/>
        </w:trPr>
        <w:tc>
          <w:tcPr>
            <w:tcW w:w="25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B12C8E4" w14:textId="77777777" w:rsidR="00905715" w:rsidRPr="00905715" w:rsidRDefault="00905715" w:rsidP="0090571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5715">
              <w:rPr>
                <w:rFonts w:ascii="Arial" w:eastAsia="Times New Roman" w:hAnsi="Arial" w:cs="Arial"/>
                <w:b/>
                <w:bCs/>
                <w:color w:val="000000"/>
              </w:rPr>
              <w:t>REGION I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B19D9C" w14:textId="3C4010B3" w:rsidR="00905715" w:rsidRPr="00905715" w:rsidRDefault="00905715" w:rsidP="0090571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571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F827C9" w14:textId="07CE9BE7" w:rsidR="00905715" w:rsidRPr="00905715" w:rsidRDefault="00905715" w:rsidP="0090571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571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1B3A1D" w14:textId="52AC2AF1" w:rsidR="00905715" w:rsidRPr="00905715" w:rsidRDefault="00905715" w:rsidP="0090571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571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7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913A2F" w14:textId="14A6CC28" w:rsidR="00905715" w:rsidRPr="00905715" w:rsidRDefault="00905715" w:rsidP="0090571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571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7 </w:t>
            </w:r>
          </w:p>
        </w:tc>
      </w:tr>
      <w:tr w:rsidR="00905715" w:rsidRPr="00905715" w14:paraId="01A64B7C" w14:textId="77777777" w:rsidTr="00905715">
        <w:trPr>
          <w:trHeight w:val="20"/>
        </w:trPr>
        <w:tc>
          <w:tcPr>
            <w:tcW w:w="25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95DB1E" w14:textId="77777777" w:rsidR="00905715" w:rsidRPr="00905715" w:rsidRDefault="00905715" w:rsidP="0090571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905715">
              <w:rPr>
                <w:rFonts w:ascii="Arial" w:eastAsia="Times New Roman" w:hAnsi="Arial" w:cs="Arial"/>
                <w:b/>
                <w:bCs/>
                <w:color w:val="000000"/>
              </w:rPr>
              <w:t>Ilocos</w:t>
            </w:r>
            <w:proofErr w:type="spellEnd"/>
            <w:r w:rsidRPr="0090571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orte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03F5E7" w14:textId="24EA09DA" w:rsidR="00905715" w:rsidRPr="00905715" w:rsidRDefault="00905715" w:rsidP="0090571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571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FD56E3" w14:textId="70A3AE35" w:rsidR="00905715" w:rsidRPr="00905715" w:rsidRDefault="00905715" w:rsidP="0090571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571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FB369A" w14:textId="708ED256" w:rsidR="00905715" w:rsidRPr="00905715" w:rsidRDefault="00905715" w:rsidP="0090571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571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7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6AA0C3" w14:textId="3561AA24" w:rsidR="00905715" w:rsidRPr="00905715" w:rsidRDefault="00905715" w:rsidP="0090571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571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7 </w:t>
            </w:r>
          </w:p>
        </w:tc>
      </w:tr>
      <w:tr w:rsidR="00905715" w:rsidRPr="00905715" w14:paraId="7E9B54AE" w14:textId="77777777" w:rsidTr="00905715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A8413" w14:textId="77777777" w:rsidR="00905715" w:rsidRPr="00905715" w:rsidRDefault="00905715" w:rsidP="0090571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0571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9B74E" w14:textId="77777777" w:rsidR="00905715" w:rsidRPr="00905715" w:rsidRDefault="00905715" w:rsidP="0090571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905715">
              <w:rPr>
                <w:rFonts w:ascii="Arial" w:eastAsia="Times New Roman" w:hAnsi="Arial" w:cs="Arial"/>
                <w:i/>
                <w:iCs/>
                <w:color w:val="000000"/>
              </w:rPr>
              <w:t>Pagudpud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9E794" w14:textId="77777777" w:rsidR="00905715" w:rsidRPr="00905715" w:rsidRDefault="00905715" w:rsidP="0090571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</w:pPr>
            <w:r w:rsidRPr="00905715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5F41A" w14:textId="77777777" w:rsidR="00905715" w:rsidRPr="00905715" w:rsidRDefault="00905715" w:rsidP="0090571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</w:pPr>
            <w:r w:rsidRPr="00905715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27366" w14:textId="77777777" w:rsidR="00905715" w:rsidRPr="00905715" w:rsidRDefault="00905715" w:rsidP="0090571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</w:pPr>
            <w:r w:rsidRPr="00905715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1BD62" w14:textId="77777777" w:rsidR="00905715" w:rsidRPr="00905715" w:rsidRDefault="00905715" w:rsidP="0090571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</w:pPr>
            <w:r w:rsidRPr="00905715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7</w:t>
            </w:r>
          </w:p>
        </w:tc>
      </w:tr>
      <w:tr w:rsidR="00905715" w:rsidRPr="00905715" w14:paraId="2157A33D" w14:textId="77777777" w:rsidTr="00905715">
        <w:trPr>
          <w:trHeight w:val="20"/>
        </w:trPr>
        <w:tc>
          <w:tcPr>
            <w:tcW w:w="25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80C8F9F" w14:textId="77777777" w:rsidR="00905715" w:rsidRPr="00905715" w:rsidRDefault="00905715" w:rsidP="0090571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5715">
              <w:rPr>
                <w:rFonts w:ascii="Arial" w:eastAsia="Times New Roman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EE9CB5" w14:textId="4BD300DE" w:rsidR="00905715" w:rsidRPr="00905715" w:rsidRDefault="00905715" w:rsidP="0090571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571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335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FE8C57" w14:textId="20372BF3" w:rsidR="00905715" w:rsidRPr="00905715" w:rsidRDefault="00905715" w:rsidP="0090571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571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335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5AD579" w14:textId="35DC32E4" w:rsidR="00905715" w:rsidRPr="00905715" w:rsidRDefault="00905715" w:rsidP="0090571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571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,10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BC6410" w14:textId="786A3812" w:rsidR="00905715" w:rsidRPr="00905715" w:rsidRDefault="00905715" w:rsidP="0090571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571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,105 </w:t>
            </w:r>
          </w:p>
        </w:tc>
      </w:tr>
      <w:tr w:rsidR="00905715" w:rsidRPr="00905715" w14:paraId="5FF743AE" w14:textId="77777777" w:rsidTr="00905715">
        <w:trPr>
          <w:trHeight w:val="20"/>
        </w:trPr>
        <w:tc>
          <w:tcPr>
            <w:tcW w:w="25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1E2471" w14:textId="77777777" w:rsidR="00905715" w:rsidRPr="00905715" w:rsidRDefault="00905715" w:rsidP="0090571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5715">
              <w:rPr>
                <w:rFonts w:ascii="Arial" w:eastAsia="Times New Roman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68CF41" w14:textId="71CB4203" w:rsidR="00905715" w:rsidRPr="00905715" w:rsidRDefault="00905715" w:rsidP="0090571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571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335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E3C00A" w14:textId="1A3BF4DF" w:rsidR="00905715" w:rsidRPr="00905715" w:rsidRDefault="00905715" w:rsidP="0090571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571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335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4B07C9" w14:textId="0DDA9969" w:rsidR="00905715" w:rsidRPr="00905715" w:rsidRDefault="00905715" w:rsidP="0090571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571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,10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76A727" w14:textId="4DB380F9" w:rsidR="00905715" w:rsidRPr="00905715" w:rsidRDefault="00905715" w:rsidP="0090571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571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,105 </w:t>
            </w:r>
          </w:p>
        </w:tc>
      </w:tr>
      <w:tr w:rsidR="00905715" w:rsidRPr="00905715" w14:paraId="473C1C90" w14:textId="77777777" w:rsidTr="00905715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EC531D" w14:textId="77777777" w:rsidR="00905715" w:rsidRPr="00905715" w:rsidRDefault="00905715" w:rsidP="0090571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0571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D3E67" w14:textId="77777777" w:rsidR="00905715" w:rsidRPr="00905715" w:rsidRDefault="00905715" w:rsidP="0090571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905715">
              <w:rPr>
                <w:rFonts w:ascii="Arial" w:eastAsia="Times New Roman" w:hAnsi="Arial" w:cs="Arial"/>
                <w:i/>
                <w:iCs/>
                <w:color w:val="000000"/>
              </w:rPr>
              <w:t>Claveria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FB81A" w14:textId="11F96BB3" w:rsidR="00905715" w:rsidRPr="00905715" w:rsidRDefault="00905715" w:rsidP="0090571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905715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6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6B09D" w14:textId="7F2A3AD2" w:rsidR="00905715" w:rsidRPr="00905715" w:rsidRDefault="00905715" w:rsidP="0090571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905715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6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2317C" w14:textId="323EB44C" w:rsidR="00905715" w:rsidRPr="00905715" w:rsidRDefault="00905715" w:rsidP="0090571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905715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2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1093B" w14:textId="692DBB35" w:rsidR="00905715" w:rsidRPr="00905715" w:rsidRDefault="00905715" w:rsidP="0090571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905715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2 </w:t>
            </w:r>
          </w:p>
        </w:tc>
      </w:tr>
      <w:tr w:rsidR="00905715" w:rsidRPr="00905715" w14:paraId="4D38C395" w14:textId="77777777" w:rsidTr="00905715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098F3" w14:textId="77777777" w:rsidR="00905715" w:rsidRPr="00905715" w:rsidRDefault="00905715" w:rsidP="0090571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0571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89DE9" w14:textId="77777777" w:rsidR="00905715" w:rsidRPr="00905715" w:rsidRDefault="00905715" w:rsidP="0090571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905715">
              <w:rPr>
                <w:rFonts w:ascii="Arial" w:eastAsia="Times New Roman" w:hAnsi="Arial" w:cs="Arial"/>
                <w:i/>
                <w:iCs/>
                <w:color w:val="000000"/>
              </w:rPr>
              <w:t>Pamplona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EC23F" w14:textId="050A4FB6" w:rsidR="00905715" w:rsidRPr="00905715" w:rsidRDefault="00905715" w:rsidP="0090571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905715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11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EB31F" w14:textId="64628CAC" w:rsidR="00905715" w:rsidRPr="00905715" w:rsidRDefault="00905715" w:rsidP="0090571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905715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11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A63A2" w14:textId="088824FD" w:rsidR="00905715" w:rsidRPr="00905715" w:rsidRDefault="00905715" w:rsidP="0090571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905715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647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D209B" w14:textId="6B18F10A" w:rsidR="00905715" w:rsidRPr="00905715" w:rsidRDefault="00905715" w:rsidP="0090571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905715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647 </w:t>
            </w:r>
          </w:p>
        </w:tc>
      </w:tr>
      <w:tr w:rsidR="00905715" w:rsidRPr="00905715" w14:paraId="3ECBD4AF" w14:textId="77777777" w:rsidTr="00905715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40CD7" w14:textId="77777777" w:rsidR="00905715" w:rsidRPr="00905715" w:rsidRDefault="00905715" w:rsidP="0090571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0571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D4230" w14:textId="77777777" w:rsidR="00905715" w:rsidRPr="00905715" w:rsidRDefault="00905715" w:rsidP="0090571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905715">
              <w:rPr>
                <w:rFonts w:ascii="Arial" w:eastAsia="Times New Roman" w:hAnsi="Arial" w:cs="Arial"/>
                <w:i/>
                <w:iCs/>
                <w:color w:val="000000"/>
              </w:rPr>
              <w:t>Sanchez-Mira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0FA1E" w14:textId="47D6A927" w:rsidR="00905715" w:rsidRPr="00905715" w:rsidRDefault="00905715" w:rsidP="0090571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905715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3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7F9BB" w14:textId="5051F398" w:rsidR="00905715" w:rsidRPr="00905715" w:rsidRDefault="00905715" w:rsidP="0090571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905715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3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47AE9" w14:textId="495F7F2E" w:rsidR="00905715" w:rsidRPr="00905715" w:rsidRDefault="00905715" w:rsidP="0090571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905715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44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C1FC7" w14:textId="2595C1BF" w:rsidR="00905715" w:rsidRPr="00905715" w:rsidRDefault="00905715" w:rsidP="0090571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905715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44 </w:t>
            </w:r>
          </w:p>
        </w:tc>
      </w:tr>
      <w:tr w:rsidR="00905715" w:rsidRPr="00905715" w14:paraId="71DBB735" w14:textId="77777777" w:rsidTr="00905715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B0AAD" w14:textId="77777777" w:rsidR="00905715" w:rsidRPr="00905715" w:rsidRDefault="00905715" w:rsidP="0090571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0571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5652A" w14:textId="77777777" w:rsidR="00905715" w:rsidRPr="00905715" w:rsidRDefault="00905715" w:rsidP="0090571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905715">
              <w:rPr>
                <w:rFonts w:ascii="Arial" w:eastAsia="Times New Roman" w:hAnsi="Arial" w:cs="Arial"/>
                <w:i/>
                <w:iCs/>
                <w:color w:val="000000"/>
              </w:rPr>
              <w:t>Tuguegarao City (capital)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6DFB1" w14:textId="32A37D92" w:rsidR="00905715" w:rsidRPr="00905715" w:rsidRDefault="00905715" w:rsidP="0090571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905715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05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03E33" w14:textId="7B91400D" w:rsidR="00905715" w:rsidRPr="00905715" w:rsidRDefault="00905715" w:rsidP="0090571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905715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05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F0D83" w14:textId="68DD079A" w:rsidR="00905715" w:rsidRPr="00905715" w:rsidRDefault="00905715" w:rsidP="0090571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905715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402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60C1F" w14:textId="05A31BF4" w:rsidR="00905715" w:rsidRPr="00905715" w:rsidRDefault="00905715" w:rsidP="0090571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905715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402 </w:t>
            </w:r>
          </w:p>
        </w:tc>
      </w:tr>
    </w:tbl>
    <w:p w14:paraId="7AE4B349" w14:textId="1522310C" w:rsidR="00AF4A42" w:rsidRPr="00AF4A42" w:rsidRDefault="00AF4A42" w:rsidP="00531CB4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.</w:t>
      </w:r>
    </w:p>
    <w:p w14:paraId="28A67A53" w14:textId="4D579F41" w:rsidR="00390262" w:rsidRPr="00531CB4" w:rsidRDefault="00D72DD6" w:rsidP="00531CB4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s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05715">
        <w:rPr>
          <w:rFonts w:ascii="Arial" w:eastAsia="Arial" w:hAnsi="Arial" w:cs="Arial"/>
          <w:i/>
          <w:color w:val="0070C0"/>
          <w:sz w:val="16"/>
          <w:szCs w:val="24"/>
        </w:rPr>
        <w:t>II</w:t>
      </w:r>
    </w:p>
    <w:p w14:paraId="5A336B8F" w14:textId="04277DA6" w:rsidR="00905715" w:rsidRDefault="00905715" w:rsidP="00905715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7A0C00D3" w14:textId="627B123B" w:rsidR="00905715" w:rsidRDefault="00905715" w:rsidP="00905715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There are </w:t>
      </w:r>
      <w:r w:rsidRPr="0063489E">
        <w:rPr>
          <w:rFonts w:ascii="Arial" w:eastAsia="Arial" w:hAnsi="Arial" w:cs="Arial"/>
          <w:b/>
          <w:color w:val="0070C0"/>
          <w:sz w:val="24"/>
          <w:szCs w:val="24"/>
        </w:rPr>
        <w:t>3</w:t>
      </w:r>
      <w:r>
        <w:rPr>
          <w:rFonts w:ascii="Arial" w:eastAsia="Arial" w:hAnsi="Arial" w:cs="Arial"/>
          <w:bCs/>
          <w:sz w:val="24"/>
          <w:szCs w:val="24"/>
        </w:rPr>
        <w:t xml:space="preserve"> houses </w:t>
      </w:r>
      <w:r w:rsidRPr="0063489E">
        <w:rPr>
          <w:rFonts w:ascii="Arial" w:eastAsia="Arial" w:hAnsi="Arial" w:cs="Arial"/>
          <w:b/>
          <w:color w:val="0070C0"/>
          <w:sz w:val="24"/>
          <w:szCs w:val="24"/>
        </w:rPr>
        <w:t>partially damaged</w:t>
      </w:r>
      <w:r w:rsidRPr="0063489E">
        <w:rPr>
          <w:rFonts w:ascii="Arial" w:eastAsia="Arial" w:hAnsi="Arial" w:cs="Arial"/>
          <w:bCs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>by the</w:t>
      </w:r>
      <w:r w:rsidR="0063489E">
        <w:rPr>
          <w:rFonts w:ascii="Arial" w:eastAsia="Arial" w:hAnsi="Arial" w:cs="Arial"/>
          <w:bCs/>
          <w:sz w:val="24"/>
          <w:szCs w:val="24"/>
        </w:rPr>
        <w:t xml:space="preserve"> </w:t>
      </w:r>
      <w:r w:rsidR="0063489E" w:rsidRPr="0063489E">
        <w:rPr>
          <w:rFonts w:ascii="Arial" w:eastAsia="Arial" w:hAnsi="Arial" w:cs="Arial"/>
          <w:bCs/>
          <w:sz w:val="24"/>
          <w:szCs w:val="24"/>
        </w:rPr>
        <w:t>Effects of the Tail End of a Cold Front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63489E" w:rsidRPr="00531CB4">
        <w:rPr>
          <w:rFonts w:ascii="Arial" w:eastAsia="Arial" w:hAnsi="Arial" w:cs="Arial"/>
          <w:bCs/>
          <w:sz w:val="24"/>
          <w:szCs w:val="24"/>
        </w:rPr>
        <w:t>(see</w:t>
      </w:r>
      <w:r w:rsidR="0063489E">
        <w:rPr>
          <w:rFonts w:ascii="Arial" w:eastAsia="Arial" w:hAnsi="Arial" w:cs="Arial"/>
          <w:bCs/>
          <w:sz w:val="24"/>
          <w:szCs w:val="24"/>
        </w:rPr>
        <w:t xml:space="preserve"> </w:t>
      </w:r>
      <w:r w:rsidR="0063489E" w:rsidRPr="00531CB4">
        <w:rPr>
          <w:rFonts w:ascii="Arial" w:eastAsia="Arial" w:hAnsi="Arial" w:cs="Arial"/>
          <w:bCs/>
          <w:sz w:val="24"/>
          <w:szCs w:val="24"/>
        </w:rPr>
        <w:t>Table</w:t>
      </w:r>
      <w:r w:rsidR="0063489E">
        <w:rPr>
          <w:rFonts w:ascii="Arial" w:eastAsia="Arial" w:hAnsi="Arial" w:cs="Arial"/>
          <w:bCs/>
          <w:sz w:val="24"/>
          <w:szCs w:val="24"/>
        </w:rPr>
        <w:t xml:space="preserve"> </w:t>
      </w:r>
      <w:r w:rsidR="0063489E">
        <w:rPr>
          <w:rFonts w:ascii="Arial" w:eastAsia="Arial" w:hAnsi="Arial" w:cs="Arial"/>
          <w:bCs/>
          <w:sz w:val="24"/>
          <w:szCs w:val="24"/>
        </w:rPr>
        <w:t>4</w:t>
      </w:r>
      <w:r w:rsidR="0063489E" w:rsidRPr="00531CB4">
        <w:rPr>
          <w:rFonts w:ascii="Arial" w:eastAsia="Arial" w:hAnsi="Arial" w:cs="Arial"/>
          <w:bCs/>
          <w:sz w:val="24"/>
          <w:szCs w:val="24"/>
        </w:rPr>
        <w:t>).</w:t>
      </w:r>
    </w:p>
    <w:p w14:paraId="3359A077" w14:textId="5D7A508F" w:rsidR="0063489E" w:rsidRDefault="0063489E" w:rsidP="00905715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</w:p>
    <w:p w14:paraId="38715970" w14:textId="69A0FE55" w:rsidR="0063489E" w:rsidRPr="0063489E" w:rsidRDefault="0063489E" w:rsidP="00905715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i/>
          <w:iCs/>
        </w:rPr>
      </w:pPr>
      <w:r w:rsidRPr="0063489E">
        <w:rPr>
          <w:rFonts w:ascii="Arial" w:eastAsia="Arial" w:hAnsi="Arial" w:cs="Arial"/>
          <w:b/>
          <w:i/>
          <w:iCs/>
        </w:rPr>
        <w:t>Table 4. Number of Damaged Houses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283"/>
        <w:gridCol w:w="4654"/>
        <w:gridCol w:w="1418"/>
        <w:gridCol w:w="1422"/>
        <w:gridCol w:w="1539"/>
      </w:tblGrid>
      <w:tr w:rsidR="00905715" w:rsidRPr="00905715" w14:paraId="798D06E6" w14:textId="77777777" w:rsidTr="0063489E">
        <w:trPr>
          <w:trHeight w:val="20"/>
        </w:trPr>
        <w:tc>
          <w:tcPr>
            <w:tcW w:w="265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A58B770" w14:textId="77777777" w:rsidR="00905715" w:rsidRPr="00905715" w:rsidRDefault="00905715" w:rsidP="00905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571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2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8824B3C" w14:textId="77777777" w:rsidR="00905715" w:rsidRPr="00905715" w:rsidRDefault="00905715" w:rsidP="00905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571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NO. OF DAMAGED HOUSES </w:t>
            </w:r>
          </w:p>
        </w:tc>
      </w:tr>
      <w:tr w:rsidR="00905715" w:rsidRPr="00905715" w14:paraId="59FA9409" w14:textId="77777777" w:rsidTr="0063489E">
        <w:trPr>
          <w:trHeight w:val="20"/>
        </w:trPr>
        <w:tc>
          <w:tcPr>
            <w:tcW w:w="26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66E6F" w14:textId="77777777" w:rsidR="00905715" w:rsidRPr="00905715" w:rsidRDefault="00905715" w:rsidP="009057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1A74966" w14:textId="77777777" w:rsidR="00905715" w:rsidRPr="00905715" w:rsidRDefault="00905715" w:rsidP="00905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571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Total 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9B7CD49" w14:textId="77777777" w:rsidR="00905715" w:rsidRPr="00905715" w:rsidRDefault="00905715" w:rsidP="00905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571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Totally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B4B2D7A" w14:textId="77777777" w:rsidR="00905715" w:rsidRPr="00905715" w:rsidRDefault="00905715" w:rsidP="00905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571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Partially </w:t>
            </w:r>
          </w:p>
        </w:tc>
      </w:tr>
      <w:tr w:rsidR="00905715" w:rsidRPr="00905715" w14:paraId="3DBA5950" w14:textId="77777777" w:rsidTr="0063489E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9066B4" w14:textId="77777777" w:rsidR="00905715" w:rsidRPr="00905715" w:rsidRDefault="00905715" w:rsidP="00905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5715">
              <w:rPr>
                <w:rFonts w:ascii="Arial" w:eastAsia="Times New Roman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C0C8F4" w14:textId="77777777" w:rsidR="00905715" w:rsidRPr="00905715" w:rsidRDefault="00905715" w:rsidP="009057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571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3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EA1002" w14:textId="77777777" w:rsidR="00905715" w:rsidRPr="00905715" w:rsidRDefault="00905715" w:rsidP="009057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571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 -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74EEA0" w14:textId="77777777" w:rsidR="00905715" w:rsidRPr="00905715" w:rsidRDefault="00905715" w:rsidP="009057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571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3 </w:t>
            </w:r>
          </w:p>
        </w:tc>
      </w:tr>
      <w:tr w:rsidR="00905715" w:rsidRPr="00905715" w14:paraId="70FC49F3" w14:textId="77777777" w:rsidTr="0063489E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1011F04" w14:textId="77777777" w:rsidR="00905715" w:rsidRPr="00905715" w:rsidRDefault="00905715" w:rsidP="009057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5715">
              <w:rPr>
                <w:rFonts w:ascii="Arial" w:eastAsia="Times New Roman" w:hAnsi="Arial" w:cs="Arial"/>
                <w:b/>
                <w:bCs/>
                <w:color w:val="000000"/>
              </w:rPr>
              <w:t>REGION I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0FA4D6" w14:textId="77777777" w:rsidR="00905715" w:rsidRPr="00905715" w:rsidRDefault="00905715" w:rsidP="009057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571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3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336B0D" w14:textId="77777777" w:rsidR="00905715" w:rsidRPr="00905715" w:rsidRDefault="00905715" w:rsidP="009057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571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 -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9EAC3D" w14:textId="77777777" w:rsidR="00905715" w:rsidRPr="00905715" w:rsidRDefault="00905715" w:rsidP="009057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571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3 </w:t>
            </w:r>
          </w:p>
        </w:tc>
      </w:tr>
      <w:tr w:rsidR="00905715" w:rsidRPr="00905715" w14:paraId="164A0099" w14:textId="77777777" w:rsidTr="0063489E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ADF2B4" w14:textId="77777777" w:rsidR="00905715" w:rsidRPr="00905715" w:rsidRDefault="00905715" w:rsidP="009057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905715">
              <w:rPr>
                <w:rFonts w:ascii="Arial" w:eastAsia="Times New Roman" w:hAnsi="Arial" w:cs="Arial"/>
                <w:b/>
                <w:bCs/>
                <w:color w:val="000000"/>
              </w:rPr>
              <w:t>Ilocos</w:t>
            </w:r>
            <w:proofErr w:type="spellEnd"/>
            <w:r w:rsidRPr="0090571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orte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44ADF2" w14:textId="77777777" w:rsidR="00905715" w:rsidRPr="00905715" w:rsidRDefault="00905715" w:rsidP="009057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571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3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D1EC7E" w14:textId="77777777" w:rsidR="00905715" w:rsidRPr="00905715" w:rsidRDefault="00905715" w:rsidP="009057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571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 -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6A4D81" w14:textId="77777777" w:rsidR="00905715" w:rsidRPr="00905715" w:rsidRDefault="00905715" w:rsidP="009057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571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3 </w:t>
            </w:r>
          </w:p>
        </w:tc>
      </w:tr>
      <w:tr w:rsidR="0063489E" w:rsidRPr="00905715" w14:paraId="4B10D0BA" w14:textId="77777777" w:rsidTr="0063489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5A029" w14:textId="77777777" w:rsidR="00905715" w:rsidRPr="00905715" w:rsidRDefault="00905715" w:rsidP="009057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0571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E0FAC" w14:textId="77777777" w:rsidR="00905715" w:rsidRPr="00905715" w:rsidRDefault="00905715" w:rsidP="009057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905715">
              <w:rPr>
                <w:rFonts w:ascii="Arial" w:eastAsia="Times New Roman" w:hAnsi="Arial" w:cs="Arial"/>
                <w:i/>
                <w:iCs/>
                <w:color w:val="000000"/>
              </w:rPr>
              <w:t>Pagudpud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C1DF6" w14:textId="77777777" w:rsidR="00905715" w:rsidRPr="00905715" w:rsidRDefault="00905715" w:rsidP="009057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</w:pPr>
            <w:r w:rsidRPr="00905715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65675" w14:textId="77777777" w:rsidR="00905715" w:rsidRPr="00905715" w:rsidRDefault="00905715" w:rsidP="009057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</w:pPr>
            <w:r w:rsidRPr="00905715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FBC84" w14:textId="77777777" w:rsidR="00905715" w:rsidRPr="00905715" w:rsidRDefault="00905715" w:rsidP="009057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</w:pPr>
            <w:r w:rsidRPr="00905715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3</w:t>
            </w:r>
          </w:p>
        </w:tc>
      </w:tr>
    </w:tbl>
    <w:p w14:paraId="6EC0DBE5" w14:textId="77777777" w:rsidR="00905715" w:rsidRDefault="00905715" w:rsidP="00905715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.</w:t>
      </w:r>
    </w:p>
    <w:p w14:paraId="7E9E58EB" w14:textId="203CFE79" w:rsidR="00227A76" w:rsidRPr="0063489E" w:rsidRDefault="00905715" w:rsidP="0063489E">
      <w:pPr>
        <w:spacing w:after="0" w:line="240" w:lineRule="auto"/>
        <w:ind w:left="720" w:hanging="14"/>
        <w:contextualSpacing/>
        <w:jc w:val="right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905715">
        <w:rPr>
          <w:rFonts w:ascii="Arial" w:eastAsia="Arial" w:hAnsi="Arial" w:cs="Arial"/>
          <w:i/>
          <w:color w:val="0070C0"/>
          <w:sz w:val="16"/>
          <w:szCs w:val="24"/>
        </w:rPr>
        <w:t>Source: DSWD-FO I</w:t>
      </w:r>
    </w:p>
    <w:p w14:paraId="161B80D5" w14:textId="1ABE37E1" w:rsidR="00531CB4" w:rsidRDefault="008575CE" w:rsidP="00531CB4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31CB4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31CB4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1E895C2D" w14:textId="61BF25C4" w:rsidR="00531CB4" w:rsidRDefault="00AF7C70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  <w:r w:rsidRPr="00531CB4">
        <w:rPr>
          <w:rFonts w:ascii="Arial" w:eastAsia="Arial" w:hAnsi="Arial" w:cs="Arial"/>
          <w:bCs/>
          <w:sz w:val="24"/>
          <w:szCs w:val="24"/>
        </w:rPr>
        <w:t>A</w:t>
      </w:r>
      <w:r w:rsidR="00531CB4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1CB4">
        <w:rPr>
          <w:rFonts w:ascii="Arial" w:eastAsia="Arial" w:hAnsi="Arial" w:cs="Arial"/>
          <w:bCs/>
          <w:sz w:val="24"/>
          <w:szCs w:val="24"/>
        </w:rPr>
        <w:t>total</w:t>
      </w:r>
      <w:r w:rsidR="00531CB4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1CB4">
        <w:rPr>
          <w:rFonts w:ascii="Arial" w:eastAsia="Arial" w:hAnsi="Arial" w:cs="Arial"/>
          <w:bCs/>
          <w:sz w:val="24"/>
          <w:szCs w:val="24"/>
        </w:rPr>
        <w:t>of</w:t>
      </w:r>
      <w:r w:rsidR="00531CB4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1CB4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63489E" w:rsidRPr="0063489E">
        <w:rPr>
          <w:rFonts w:ascii="Arial" w:eastAsia="Arial" w:hAnsi="Arial" w:cs="Arial"/>
          <w:b/>
          <w:color w:val="0070C0"/>
          <w:sz w:val="24"/>
          <w:szCs w:val="24"/>
        </w:rPr>
        <w:t>147,000.00</w:t>
      </w:r>
      <w:r w:rsidR="00BD5B7C" w:rsidRPr="00BD5B7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31CB4">
        <w:rPr>
          <w:rFonts w:ascii="Arial" w:eastAsia="Arial" w:hAnsi="Arial" w:cs="Arial"/>
          <w:bCs/>
          <w:sz w:val="24"/>
          <w:szCs w:val="24"/>
        </w:rPr>
        <w:t>worth</w:t>
      </w:r>
      <w:r w:rsidR="00531CB4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1CB4">
        <w:rPr>
          <w:rFonts w:ascii="Arial" w:eastAsia="Arial" w:hAnsi="Arial" w:cs="Arial"/>
          <w:bCs/>
          <w:sz w:val="24"/>
          <w:szCs w:val="24"/>
        </w:rPr>
        <w:t>of</w:t>
      </w:r>
      <w:r w:rsidR="00531CB4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1CB4">
        <w:rPr>
          <w:rFonts w:ascii="Arial" w:eastAsia="Arial" w:hAnsi="Arial" w:cs="Arial"/>
          <w:bCs/>
          <w:sz w:val="24"/>
          <w:szCs w:val="24"/>
        </w:rPr>
        <w:t>assistance</w:t>
      </w:r>
      <w:r w:rsidR="00531CB4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1CB4">
        <w:rPr>
          <w:rFonts w:ascii="Arial" w:eastAsia="Arial" w:hAnsi="Arial" w:cs="Arial"/>
          <w:bCs/>
          <w:sz w:val="24"/>
          <w:szCs w:val="24"/>
        </w:rPr>
        <w:t>was</w:t>
      </w:r>
      <w:r w:rsidR="00531CB4">
        <w:rPr>
          <w:rFonts w:ascii="Arial" w:eastAsia="Arial" w:hAnsi="Arial" w:cs="Arial"/>
          <w:bCs/>
          <w:sz w:val="24"/>
          <w:szCs w:val="24"/>
        </w:rPr>
        <w:t xml:space="preserve"> </w:t>
      </w:r>
      <w:r w:rsidR="00BD5B7C" w:rsidRPr="00531CB4">
        <w:rPr>
          <w:rFonts w:ascii="Arial" w:eastAsia="Arial" w:hAnsi="Arial" w:cs="Arial"/>
          <w:bCs/>
          <w:sz w:val="24"/>
          <w:szCs w:val="24"/>
        </w:rPr>
        <w:t>provided</w:t>
      </w:r>
      <w:r w:rsidR="00BD5B7C">
        <w:rPr>
          <w:rFonts w:ascii="Arial" w:eastAsia="Arial" w:hAnsi="Arial" w:cs="Arial"/>
          <w:bCs/>
          <w:sz w:val="24"/>
          <w:szCs w:val="24"/>
        </w:rPr>
        <w:t xml:space="preserve"> by </w:t>
      </w:r>
      <w:r w:rsidR="0063489E">
        <w:rPr>
          <w:rFonts w:ascii="Arial" w:eastAsia="Arial" w:hAnsi="Arial" w:cs="Arial"/>
          <w:b/>
          <w:bCs/>
          <w:color w:val="0070C0"/>
          <w:sz w:val="24"/>
          <w:szCs w:val="24"/>
        </w:rPr>
        <w:t>LGU</w:t>
      </w:r>
      <w:r w:rsidR="00BD5B7C" w:rsidRPr="00BD5B7C">
        <w:rPr>
          <w:rFonts w:ascii="Arial" w:eastAsia="Arial" w:hAnsi="Arial" w:cs="Arial"/>
          <w:bCs/>
          <w:color w:val="0070C0"/>
          <w:sz w:val="24"/>
          <w:szCs w:val="24"/>
        </w:rPr>
        <w:t xml:space="preserve"> </w:t>
      </w:r>
      <w:r w:rsidRPr="00531CB4">
        <w:rPr>
          <w:rFonts w:ascii="Arial" w:eastAsia="Arial" w:hAnsi="Arial" w:cs="Arial"/>
          <w:bCs/>
          <w:sz w:val="24"/>
          <w:szCs w:val="24"/>
        </w:rPr>
        <w:t>to</w:t>
      </w:r>
      <w:r w:rsidR="00531CB4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1CB4">
        <w:rPr>
          <w:rFonts w:ascii="Arial" w:eastAsia="Arial" w:hAnsi="Arial" w:cs="Arial"/>
          <w:bCs/>
          <w:sz w:val="24"/>
          <w:szCs w:val="24"/>
        </w:rPr>
        <w:t>the</w:t>
      </w:r>
      <w:r w:rsidR="00531CB4">
        <w:rPr>
          <w:rFonts w:ascii="Arial" w:eastAsia="Arial" w:hAnsi="Arial" w:cs="Arial"/>
          <w:bCs/>
          <w:sz w:val="24"/>
          <w:szCs w:val="24"/>
        </w:rPr>
        <w:t xml:space="preserve"> </w:t>
      </w:r>
      <w:r w:rsidR="00BD5B7C">
        <w:rPr>
          <w:rFonts w:ascii="Arial" w:eastAsia="Arial" w:hAnsi="Arial" w:cs="Arial"/>
          <w:bCs/>
          <w:sz w:val="24"/>
          <w:szCs w:val="24"/>
        </w:rPr>
        <w:t xml:space="preserve">affected </w:t>
      </w:r>
      <w:r w:rsidRPr="00531CB4">
        <w:rPr>
          <w:rFonts w:ascii="Arial" w:eastAsia="Arial" w:hAnsi="Arial" w:cs="Arial"/>
          <w:bCs/>
          <w:sz w:val="24"/>
          <w:szCs w:val="24"/>
        </w:rPr>
        <w:t>families</w:t>
      </w:r>
      <w:r w:rsidR="00BD5B7C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1CB4">
        <w:rPr>
          <w:rFonts w:ascii="Arial" w:eastAsia="Arial" w:hAnsi="Arial" w:cs="Arial"/>
          <w:bCs/>
          <w:sz w:val="24"/>
          <w:szCs w:val="24"/>
        </w:rPr>
        <w:t>(see</w:t>
      </w:r>
      <w:r w:rsidR="00531CB4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1CB4">
        <w:rPr>
          <w:rFonts w:ascii="Arial" w:eastAsia="Arial" w:hAnsi="Arial" w:cs="Arial"/>
          <w:bCs/>
          <w:sz w:val="24"/>
          <w:szCs w:val="24"/>
        </w:rPr>
        <w:t>Table</w:t>
      </w:r>
      <w:r w:rsidR="00531CB4">
        <w:rPr>
          <w:rFonts w:ascii="Arial" w:eastAsia="Arial" w:hAnsi="Arial" w:cs="Arial"/>
          <w:bCs/>
          <w:sz w:val="24"/>
          <w:szCs w:val="24"/>
        </w:rPr>
        <w:t xml:space="preserve"> </w:t>
      </w:r>
      <w:r w:rsidR="0063489E">
        <w:rPr>
          <w:rFonts w:ascii="Arial" w:eastAsia="Arial" w:hAnsi="Arial" w:cs="Arial"/>
          <w:bCs/>
          <w:sz w:val="24"/>
          <w:szCs w:val="24"/>
        </w:rPr>
        <w:t>5</w:t>
      </w:r>
      <w:r w:rsidRPr="00531CB4">
        <w:rPr>
          <w:rFonts w:ascii="Arial" w:eastAsia="Arial" w:hAnsi="Arial" w:cs="Arial"/>
          <w:bCs/>
          <w:sz w:val="24"/>
          <w:szCs w:val="24"/>
        </w:rPr>
        <w:t>).</w:t>
      </w:r>
    </w:p>
    <w:p w14:paraId="5E682F8D" w14:textId="77777777" w:rsidR="00531CB4" w:rsidRDefault="00531CB4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</w:p>
    <w:p w14:paraId="2734FC07" w14:textId="780A6FEA" w:rsidR="003D4131" w:rsidRDefault="00AF7C70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AF7C70">
        <w:rPr>
          <w:rFonts w:ascii="Arial" w:eastAsia="Arial" w:hAnsi="Arial" w:cs="Arial"/>
          <w:b/>
          <w:i/>
          <w:iCs/>
        </w:rPr>
        <w:t>Table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="0063489E">
        <w:rPr>
          <w:rFonts w:ascii="Arial" w:eastAsia="Arial" w:hAnsi="Arial" w:cs="Arial"/>
          <w:b/>
          <w:i/>
          <w:iCs/>
        </w:rPr>
        <w:t>5</w:t>
      </w:r>
      <w:r w:rsidRPr="00AF7C70">
        <w:rPr>
          <w:rFonts w:ascii="Arial" w:eastAsia="Arial" w:hAnsi="Arial" w:cs="Arial"/>
          <w:b/>
          <w:i/>
          <w:iCs/>
        </w:rPr>
        <w:t>.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Cost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of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ssistance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rovided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to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ffected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Families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/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3534"/>
        <w:gridCol w:w="939"/>
        <w:gridCol w:w="1409"/>
        <w:gridCol w:w="939"/>
        <w:gridCol w:w="943"/>
        <w:gridCol w:w="1410"/>
      </w:tblGrid>
      <w:tr w:rsidR="0063489E" w:rsidRPr="0063489E" w14:paraId="6F24D4C2" w14:textId="77777777" w:rsidTr="0063489E">
        <w:trPr>
          <w:trHeight w:val="20"/>
        </w:trPr>
        <w:tc>
          <w:tcPr>
            <w:tcW w:w="197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5DBB1" w14:textId="77777777" w:rsidR="0063489E" w:rsidRPr="0063489E" w:rsidRDefault="0063489E" w:rsidP="0063489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489E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30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9C3AE" w14:textId="77777777" w:rsidR="0063489E" w:rsidRPr="0063489E" w:rsidRDefault="0063489E" w:rsidP="0063489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489E">
              <w:rPr>
                <w:rFonts w:ascii="Arial" w:hAnsi="Arial" w:cs="Arial"/>
                <w:b/>
                <w:bCs/>
                <w:color w:val="000000"/>
              </w:rPr>
              <w:t xml:space="preserve"> COST OF ASSISTANCE </w:t>
            </w:r>
          </w:p>
        </w:tc>
      </w:tr>
      <w:tr w:rsidR="0063489E" w:rsidRPr="0063489E" w14:paraId="1E7D7737" w14:textId="77777777" w:rsidTr="0063489E">
        <w:trPr>
          <w:trHeight w:val="20"/>
        </w:trPr>
        <w:tc>
          <w:tcPr>
            <w:tcW w:w="19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BABB7" w14:textId="77777777" w:rsidR="0063489E" w:rsidRPr="0063489E" w:rsidRDefault="0063489E" w:rsidP="0063489E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79294" w14:textId="77777777" w:rsidR="0063489E" w:rsidRPr="0063489E" w:rsidRDefault="0063489E" w:rsidP="0063489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489E">
              <w:rPr>
                <w:rFonts w:ascii="Arial" w:hAnsi="Arial" w:cs="Arial"/>
                <w:b/>
                <w:bCs/>
                <w:color w:val="000000"/>
              </w:rPr>
              <w:t xml:space="preserve"> DSWD 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EFE6C" w14:textId="77777777" w:rsidR="0063489E" w:rsidRPr="0063489E" w:rsidRDefault="0063489E" w:rsidP="0063489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489E">
              <w:rPr>
                <w:rFonts w:ascii="Arial" w:hAnsi="Arial" w:cs="Arial"/>
                <w:b/>
                <w:bCs/>
                <w:color w:val="000000"/>
              </w:rPr>
              <w:t xml:space="preserve"> LGU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35A16" w14:textId="77777777" w:rsidR="0063489E" w:rsidRPr="0063489E" w:rsidRDefault="0063489E" w:rsidP="0063489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489E">
              <w:rPr>
                <w:rFonts w:ascii="Arial" w:hAnsi="Arial" w:cs="Arial"/>
                <w:b/>
                <w:bCs/>
                <w:color w:val="000000"/>
              </w:rPr>
              <w:t xml:space="preserve"> NGOs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3EA8F" w14:textId="77777777" w:rsidR="0063489E" w:rsidRPr="0063489E" w:rsidRDefault="0063489E" w:rsidP="0063489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489E">
              <w:rPr>
                <w:rFonts w:ascii="Arial" w:hAnsi="Arial" w:cs="Arial"/>
                <w:b/>
                <w:bCs/>
                <w:color w:val="000000"/>
              </w:rPr>
              <w:t xml:space="preserve"> OTHERS 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A77CC" w14:textId="77777777" w:rsidR="0063489E" w:rsidRPr="0063489E" w:rsidRDefault="0063489E" w:rsidP="0063489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489E">
              <w:rPr>
                <w:rFonts w:ascii="Arial" w:hAnsi="Arial" w:cs="Arial"/>
                <w:b/>
                <w:bCs/>
                <w:color w:val="000000"/>
              </w:rPr>
              <w:t xml:space="preserve"> GRAND TOTAL </w:t>
            </w:r>
          </w:p>
        </w:tc>
      </w:tr>
      <w:tr w:rsidR="0063489E" w:rsidRPr="0063489E" w14:paraId="304A63A3" w14:textId="77777777" w:rsidTr="0063489E">
        <w:trPr>
          <w:trHeight w:val="20"/>
        </w:trPr>
        <w:tc>
          <w:tcPr>
            <w:tcW w:w="19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6237D" w14:textId="77777777" w:rsidR="0063489E" w:rsidRPr="0063489E" w:rsidRDefault="0063489E" w:rsidP="0063489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489E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C50BF" w14:textId="711E05FB" w:rsidR="0063489E" w:rsidRPr="0063489E" w:rsidRDefault="0063489E" w:rsidP="0063489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89E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27D2A" w14:textId="5CC67C50" w:rsidR="0063489E" w:rsidRPr="0063489E" w:rsidRDefault="0063489E" w:rsidP="0063489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89E">
              <w:rPr>
                <w:rFonts w:ascii="Arial" w:hAnsi="Arial" w:cs="Arial"/>
                <w:b/>
                <w:bCs/>
                <w:color w:val="000000"/>
              </w:rPr>
              <w:t xml:space="preserve"> 147,000.0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87C91" w14:textId="03F0CBFA" w:rsidR="0063489E" w:rsidRPr="0063489E" w:rsidRDefault="0063489E" w:rsidP="0063489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89E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F8503" w14:textId="0E403369" w:rsidR="0063489E" w:rsidRPr="0063489E" w:rsidRDefault="0063489E" w:rsidP="0063489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89E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EC916" w14:textId="2D967226" w:rsidR="0063489E" w:rsidRPr="0063489E" w:rsidRDefault="0063489E" w:rsidP="0063489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89E">
              <w:rPr>
                <w:rFonts w:ascii="Arial" w:hAnsi="Arial" w:cs="Arial"/>
                <w:b/>
                <w:bCs/>
                <w:color w:val="000000"/>
              </w:rPr>
              <w:t xml:space="preserve"> 147,000.00 </w:t>
            </w:r>
          </w:p>
        </w:tc>
      </w:tr>
      <w:tr w:rsidR="0063489E" w:rsidRPr="0063489E" w14:paraId="1EBE6551" w14:textId="77777777" w:rsidTr="0063489E">
        <w:trPr>
          <w:trHeight w:val="20"/>
        </w:trPr>
        <w:tc>
          <w:tcPr>
            <w:tcW w:w="19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D2015" w14:textId="77777777" w:rsidR="0063489E" w:rsidRPr="0063489E" w:rsidRDefault="0063489E" w:rsidP="0063489E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63489E">
              <w:rPr>
                <w:rFonts w:ascii="Arial" w:hAnsi="Arial" w:cs="Arial"/>
                <w:b/>
                <w:bCs/>
                <w:color w:val="000000"/>
              </w:rPr>
              <w:t>REGION 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4A47D" w14:textId="0D4BFD8B" w:rsidR="0063489E" w:rsidRPr="0063489E" w:rsidRDefault="0063489E" w:rsidP="0063489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89E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7279A" w14:textId="3F9E796A" w:rsidR="0063489E" w:rsidRPr="0063489E" w:rsidRDefault="0063489E" w:rsidP="0063489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89E">
              <w:rPr>
                <w:rFonts w:ascii="Arial" w:hAnsi="Arial" w:cs="Arial"/>
                <w:b/>
                <w:bCs/>
                <w:color w:val="000000"/>
              </w:rPr>
              <w:t xml:space="preserve"> 147,000.0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710C4" w14:textId="2188BEDD" w:rsidR="0063489E" w:rsidRPr="0063489E" w:rsidRDefault="0063489E" w:rsidP="0063489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89E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B1687" w14:textId="79C56093" w:rsidR="0063489E" w:rsidRPr="0063489E" w:rsidRDefault="0063489E" w:rsidP="0063489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89E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C2564" w14:textId="78678398" w:rsidR="0063489E" w:rsidRPr="0063489E" w:rsidRDefault="0063489E" w:rsidP="0063489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89E">
              <w:rPr>
                <w:rFonts w:ascii="Arial" w:hAnsi="Arial" w:cs="Arial"/>
                <w:b/>
                <w:bCs/>
                <w:color w:val="000000"/>
              </w:rPr>
              <w:t xml:space="preserve"> 147,000.00 </w:t>
            </w:r>
          </w:p>
        </w:tc>
      </w:tr>
      <w:tr w:rsidR="0063489E" w:rsidRPr="0063489E" w14:paraId="332E7020" w14:textId="77777777" w:rsidTr="0063489E">
        <w:trPr>
          <w:trHeight w:val="20"/>
        </w:trPr>
        <w:tc>
          <w:tcPr>
            <w:tcW w:w="19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18C1A" w14:textId="77777777" w:rsidR="0063489E" w:rsidRPr="0063489E" w:rsidRDefault="0063489E" w:rsidP="0063489E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63489E">
              <w:rPr>
                <w:rFonts w:ascii="Arial" w:hAnsi="Arial" w:cs="Arial"/>
                <w:b/>
                <w:bCs/>
                <w:color w:val="000000"/>
              </w:rPr>
              <w:t>Ilocos</w:t>
            </w:r>
            <w:proofErr w:type="spellEnd"/>
            <w:r w:rsidRPr="0063489E">
              <w:rPr>
                <w:rFonts w:ascii="Arial" w:hAnsi="Arial" w:cs="Arial"/>
                <w:b/>
                <w:bCs/>
                <w:color w:val="000000"/>
              </w:rPr>
              <w:t xml:space="preserve"> Nort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87359" w14:textId="46A52F27" w:rsidR="0063489E" w:rsidRPr="0063489E" w:rsidRDefault="0063489E" w:rsidP="0063489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89E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DF620" w14:textId="247D5E2E" w:rsidR="0063489E" w:rsidRPr="0063489E" w:rsidRDefault="0063489E" w:rsidP="0063489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89E">
              <w:rPr>
                <w:rFonts w:ascii="Arial" w:hAnsi="Arial" w:cs="Arial"/>
                <w:b/>
                <w:bCs/>
                <w:color w:val="000000"/>
              </w:rPr>
              <w:t xml:space="preserve"> 147,000.0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7E677" w14:textId="65ABD350" w:rsidR="0063489E" w:rsidRPr="0063489E" w:rsidRDefault="0063489E" w:rsidP="0063489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89E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14FF4" w14:textId="37ACC92F" w:rsidR="0063489E" w:rsidRPr="0063489E" w:rsidRDefault="0063489E" w:rsidP="0063489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89E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50C9E" w14:textId="4A5B0B86" w:rsidR="0063489E" w:rsidRPr="0063489E" w:rsidRDefault="0063489E" w:rsidP="0063489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89E">
              <w:rPr>
                <w:rFonts w:ascii="Arial" w:hAnsi="Arial" w:cs="Arial"/>
                <w:b/>
                <w:bCs/>
                <w:color w:val="000000"/>
              </w:rPr>
              <w:t xml:space="preserve"> 147,000.00 </w:t>
            </w:r>
          </w:p>
        </w:tc>
      </w:tr>
      <w:tr w:rsidR="0063489E" w:rsidRPr="0063489E" w14:paraId="3FCED138" w14:textId="77777777" w:rsidTr="0063489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04954" w14:textId="77777777" w:rsidR="0063489E" w:rsidRPr="0063489E" w:rsidRDefault="0063489E" w:rsidP="0063489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63489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9DCDB" w14:textId="77777777" w:rsidR="0063489E" w:rsidRPr="0063489E" w:rsidRDefault="0063489E" w:rsidP="0063489E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63489E">
              <w:rPr>
                <w:rFonts w:ascii="Arial" w:hAnsi="Arial" w:cs="Arial"/>
                <w:i/>
                <w:iCs/>
                <w:color w:val="000000"/>
              </w:rPr>
              <w:t>Pagudpud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A8005" w14:textId="14A21B13" w:rsidR="0063489E" w:rsidRPr="0063489E" w:rsidRDefault="0063489E" w:rsidP="0063489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3489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E1E13" w14:textId="72A7566F" w:rsidR="0063489E" w:rsidRPr="0063489E" w:rsidRDefault="0063489E" w:rsidP="0063489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3489E">
              <w:rPr>
                <w:rFonts w:ascii="Arial" w:hAnsi="Arial" w:cs="Arial"/>
                <w:i/>
                <w:iCs/>
                <w:color w:val="000000"/>
              </w:rPr>
              <w:t xml:space="preserve">147,000.0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4AC12" w14:textId="6D0E5FF7" w:rsidR="0063489E" w:rsidRPr="0063489E" w:rsidRDefault="0063489E" w:rsidP="0063489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3489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A2168" w14:textId="2235DA7A" w:rsidR="0063489E" w:rsidRPr="0063489E" w:rsidRDefault="0063489E" w:rsidP="0063489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3489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057B8" w14:textId="54D63E8E" w:rsidR="0063489E" w:rsidRPr="0063489E" w:rsidRDefault="0063489E" w:rsidP="0063489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3489E">
              <w:rPr>
                <w:rFonts w:ascii="Arial" w:hAnsi="Arial" w:cs="Arial"/>
                <w:i/>
                <w:iCs/>
                <w:color w:val="000000"/>
              </w:rPr>
              <w:t xml:space="preserve">147,000.00 </w:t>
            </w:r>
          </w:p>
        </w:tc>
      </w:tr>
    </w:tbl>
    <w:p w14:paraId="63D70635" w14:textId="3A2ABAFB" w:rsidR="00531CB4" w:rsidRPr="00531CB4" w:rsidRDefault="0063489E" w:rsidP="00531CB4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>Source: DSWD-FO I</w:t>
      </w:r>
    </w:p>
    <w:p w14:paraId="33F5E955" w14:textId="77777777" w:rsidR="00531CB4" w:rsidRDefault="00531CB4">
      <w:pPr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br w:type="page"/>
      </w:r>
    </w:p>
    <w:p w14:paraId="6AEB858C" w14:textId="4D182FFD" w:rsidR="001149A2" w:rsidRPr="00125AB7" w:rsidRDefault="001149A2" w:rsidP="00531CB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C7746C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</w:t>
      </w:r>
      <w:r w:rsidR="00531CB4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REPORT</w:t>
      </w:r>
    </w:p>
    <w:p w14:paraId="250A21C7" w14:textId="77777777" w:rsidR="004818A5" w:rsidRPr="00301B78" w:rsidRDefault="004818A5" w:rsidP="00531CB4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90B446A" w14:textId="77777777" w:rsidR="004818A5" w:rsidRPr="00AD2091" w:rsidRDefault="004818A5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4818A5" w:rsidRPr="00227A76" w14:paraId="2651D093" w14:textId="77777777" w:rsidTr="006E5529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4C85A0" w14:textId="77777777" w:rsidR="004818A5" w:rsidRPr="00227A76" w:rsidRDefault="004818A5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AF3359" w14:textId="0F0DAC84" w:rsidR="004818A5" w:rsidRPr="00227A76" w:rsidRDefault="004818A5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4818A5" w:rsidRPr="00227A76" w14:paraId="54326432" w14:textId="77777777" w:rsidTr="006E5529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BB58D1" w14:textId="5D2C3525" w:rsidR="004818A5" w:rsidRPr="00227A76" w:rsidRDefault="0063489E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>11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>Novem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ber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4818A5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20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4B135B" w14:textId="4BE37AD3" w:rsidR="004818A5" w:rsidRPr="00227A76" w:rsidRDefault="004818A5" w:rsidP="00531CB4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Disaster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Response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Operations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Monitoring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Information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Center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(DROMIC)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DSWD-DRMB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continues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closely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coordinate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with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concerned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field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offices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for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significant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reports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on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status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affected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families,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assistance,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relief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efforts.</w:t>
            </w:r>
          </w:p>
        </w:tc>
      </w:tr>
    </w:tbl>
    <w:p w14:paraId="1C01AC28" w14:textId="77777777" w:rsidR="00E97EC4" w:rsidRPr="00475847" w:rsidRDefault="00E97EC4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610E9E8C" w:rsidR="001149A2" w:rsidRDefault="001149A2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>DSWD-FO</w:t>
      </w:r>
      <w:r w:rsidR="00531CB4">
        <w:rPr>
          <w:rFonts w:ascii="Arial" w:eastAsia="Arial" w:hAnsi="Arial" w:cs="Arial"/>
          <w:b/>
          <w:sz w:val="24"/>
          <w:szCs w:val="24"/>
        </w:rPr>
        <w:t xml:space="preserve"> </w:t>
      </w:r>
      <w:r w:rsidR="0063489E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DB4F03" w:rsidRPr="00227A76" w14:paraId="69CF665B" w14:textId="77777777" w:rsidTr="006E5529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EE2FB1" w14:textId="77777777" w:rsidR="00DB4F03" w:rsidRPr="00227A76" w:rsidRDefault="00DB4F03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A85B9D" w14:textId="5033BB68" w:rsidR="00DB4F03" w:rsidRPr="00227A76" w:rsidRDefault="00DB4F03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902F26" w:rsidRPr="00227A76" w14:paraId="5A01C911" w14:textId="77777777" w:rsidTr="006E5529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9EFA7A" w14:textId="0C7C995B" w:rsidR="00902F26" w:rsidRPr="0063489E" w:rsidRDefault="0063489E" w:rsidP="006348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11 </w:t>
            </w:r>
            <w:r w:rsidRPr="0063489E">
              <w:rPr>
                <w:rFonts w:ascii="Arial" w:eastAsia="Arial" w:hAnsi="Arial" w:cs="Arial"/>
                <w:color w:val="0070C0"/>
                <w:sz w:val="19"/>
                <w:szCs w:val="19"/>
              </w:rPr>
              <w:t>November 20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3239E1" w14:textId="77777777" w:rsidR="0063489E" w:rsidRDefault="0063489E" w:rsidP="0063489E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63489E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DSWD Field Office 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>I</w:t>
            </w:r>
            <w:r w:rsidRPr="0063489E">
              <w:rPr>
                <w:rFonts w:ascii="Arial" w:eastAsia="Arial" w:hAnsi="Arial" w:cs="Arial"/>
                <w:color w:val="0070C0"/>
                <w:sz w:val="19"/>
                <w:szCs w:val="19"/>
              </w:rPr>
              <w:t>, in close coordination with the Regional Disaster</w:t>
            </w:r>
            <w:r w:rsidRPr="0063489E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63489E">
              <w:rPr>
                <w:rFonts w:ascii="Arial" w:eastAsia="Arial" w:hAnsi="Arial" w:cs="Arial"/>
                <w:color w:val="0070C0"/>
                <w:sz w:val="19"/>
                <w:szCs w:val="19"/>
              </w:rPr>
              <w:t>Risk Reduction and Management Council 1 (RDRRMC1), is closely</w:t>
            </w:r>
            <w:r w:rsidRPr="0063489E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63489E">
              <w:rPr>
                <w:rFonts w:ascii="Arial" w:eastAsia="Arial" w:hAnsi="Arial" w:cs="Arial"/>
                <w:color w:val="0070C0"/>
                <w:sz w:val="19"/>
                <w:szCs w:val="19"/>
              </w:rPr>
              <w:t>monitoring the possible effects of the tail end of a cold front. Likewise,</w:t>
            </w:r>
            <w:r w:rsidRPr="0063489E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63489E">
              <w:rPr>
                <w:rFonts w:ascii="Arial" w:eastAsia="Arial" w:hAnsi="Arial" w:cs="Arial"/>
                <w:color w:val="0070C0"/>
                <w:sz w:val="19"/>
                <w:szCs w:val="19"/>
              </w:rPr>
              <w:t>Incident Management Team (IMT) Branches are in close coordination</w:t>
            </w:r>
            <w:r w:rsidRPr="0063489E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63489E">
              <w:rPr>
                <w:rFonts w:ascii="Arial" w:eastAsia="Arial" w:hAnsi="Arial" w:cs="Arial"/>
                <w:color w:val="0070C0"/>
                <w:sz w:val="19"/>
                <w:szCs w:val="19"/>
              </w:rPr>
              <w:t>with the different Provincial/City/Municipal Disaster Risk Reduction and</w:t>
            </w:r>
            <w:r w:rsidRPr="0063489E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63489E">
              <w:rPr>
                <w:rFonts w:ascii="Arial" w:eastAsia="Arial" w:hAnsi="Arial" w:cs="Arial"/>
                <w:color w:val="0070C0"/>
                <w:sz w:val="19"/>
                <w:szCs w:val="19"/>
              </w:rPr>
              <w:t>Management Councils (P/C/MDRRMCs) and Provincial/City/Municipal</w:t>
            </w:r>
            <w:r w:rsidRPr="0063489E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63489E">
              <w:rPr>
                <w:rFonts w:ascii="Arial" w:eastAsia="Arial" w:hAnsi="Arial" w:cs="Arial"/>
                <w:color w:val="0070C0"/>
                <w:sz w:val="19"/>
                <w:szCs w:val="19"/>
              </w:rPr>
              <w:t>Social Welfare and Development Offices (P/C/MSWDOs) to monitor</w:t>
            </w:r>
            <w:r w:rsidRPr="0063489E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63489E">
              <w:rPr>
                <w:rFonts w:ascii="Arial" w:eastAsia="Arial" w:hAnsi="Arial" w:cs="Arial"/>
                <w:color w:val="0070C0"/>
                <w:sz w:val="19"/>
                <w:szCs w:val="19"/>
              </w:rPr>
              <w:t>the adverse effects that might be brought by the weather disturbance.</w:t>
            </w:r>
          </w:p>
          <w:p w14:paraId="54FBC6AD" w14:textId="493A7F97" w:rsidR="0063489E" w:rsidRPr="0063489E" w:rsidRDefault="0063489E" w:rsidP="0063489E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63489E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DSWD Field Office 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>I</w:t>
            </w:r>
            <w:r w:rsidRPr="0063489E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, through IMT Division 6 – </w:t>
            </w:r>
            <w:proofErr w:type="spellStart"/>
            <w:r w:rsidRPr="0063489E">
              <w:rPr>
                <w:rFonts w:ascii="Arial" w:eastAsia="Arial" w:hAnsi="Arial" w:cs="Arial"/>
                <w:color w:val="0070C0"/>
                <w:sz w:val="19"/>
                <w:szCs w:val="19"/>
              </w:rPr>
              <w:t>Ilocos</w:t>
            </w:r>
            <w:proofErr w:type="spellEnd"/>
            <w:r w:rsidRPr="0063489E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Norte, is closely</w:t>
            </w:r>
            <w:r w:rsidRPr="0063489E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63489E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coordinating with the MSWDO of </w:t>
            </w:r>
            <w:proofErr w:type="spellStart"/>
            <w:r w:rsidRPr="0063489E">
              <w:rPr>
                <w:rFonts w:ascii="Arial" w:eastAsia="Arial" w:hAnsi="Arial" w:cs="Arial"/>
                <w:color w:val="0070C0"/>
                <w:sz w:val="19"/>
                <w:szCs w:val="19"/>
              </w:rPr>
              <w:t>Pagudpud</w:t>
            </w:r>
            <w:proofErr w:type="spellEnd"/>
            <w:r w:rsidRPr="0063489E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for any further assistance</w:t>
            </w:r>
            <w:r w:rsidRPr="0063489E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63489E">
              <w:rPr>
                <w:rFonts w:ascii="Arial" w:eastAsia="Arial" w:hAnsi="Arial" w:cs="Arial"/>
                <w:color w:val="0070C0"/>
                <w:sz w:val="19"/>
                <w:szCs w:val="19"/>
              </w:rPr>
              <w:t>or augmentation needed from the Department.</w:t>
            </w:r>
          </w:p>
        </w:tc>
      </w:tr>
    </w:tbl>
    <w:p w14:paraId="7F77B452" w14:textId="167F3FB1" w:rsidR="003502CC" w:rsidRDefault="003502CC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9EE640A" w14:textId="434AEDDC" w:rsidR="001A2DB6" w:rsidRDefault="001A2DB6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>DSWD-FO</w:t>
      </w:r>
      <w:r w:rsidR="00531CB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A2DB6" w:rsidRPr="00227A76" w14:paraId="01DEED40" w14:textId="77777777" w:rsidTr="008A15F5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80E85B" w14:textId="77777777" w:rsidR="001A2DB6" w:rsidRPr="00227A76" w:rsidRDefault="001A2DB6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5EE0B1" w14:textId="22EFAD92" w:rsidR="001A2DB6" w:rsidRPr="00227A76" w:rsidRDefault="001A2DB6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2A4F48" w:rsidRPr="00227A76" w14:paraId="6E434F92" w14:textId="77777777" w:rsidTr="008A15F5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CBE118" w14:textId="55E35A71" w:rsidR="00266BF5" w:rsidRPr="00227A76" w:rsidRDefault="0098375D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11 </w:t>
            </w:r>
            <w:r w:rsidRPr="0063489E">
              <w:rPr>
                <w:rFonts w:ascii="Arial" w:eastAsia="Arial" w:hAnsi="Arial" w:cs="Arial"/>
                <w:color w:val="0070C0"/>
                <w:sz w:val="19"/>
                <w:szCs w:val="19"/>
              </w:rPr>
              <w:t>November 20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A22E13" w14:textId="77777777" w:rsidR="0098375D" w:rsidRDefault="002A4F48" w:rsidP="0098375D">
            <w:pPr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The Disaster Response Information Management Section (DRIMS) </w:t>
            </w:r>
            <w:r w:rsidR="00227A76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of DSWD-FO II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is continuously monitoring the </w:t>
            </w:r>
            <w:r w:rsidR="00227A76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weather disturbances through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the PAGASA weather bulletin/advisory.</w:t>
            </w:r>
          </w:p>
          <w:p w14:paraId="558BF171" w14:textId="77777777" w:rsidR="0098375D" w:rsidRDefault="0098375D" w:rsidP="0098375D">
            <w:pPr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98375D">
              <w:rPr>
                <w:rFonts w:ascii="Arial" w:eastAsia="Arial" w:hAnsi="Arial" w:cs="Arial"/>
                <w:color w:val="0070C0"/>
                <w:sz w:val="19"/>
                <w:szCs w:val="19"/>
              </w:rPr>
              <w:t>The F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ield </w:t>
            </w:r>
            <w:r w:rsidRPr="0098375D">
              <w:rPr>
                <w:rFonts w:ascii="Arial" w:eastAsia="Arial" w:hAnsi="Arial" w:cs="Arial"/>
                <w:color w:val="0070C0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>ffice II</w:t>
            </w:r>
            <w:r w:rsidRPr="0098375D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thru DRMD ensures the availability of Food and</w:t>
            </w:r>
            <w:r w:rsidRPr="0098375D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375D">
              <w:rPr>
                <w:rFonts w:ascii="Arial" w:eastAsia="Arial" w:hAnsi="Arial" w:cs="Arial"/>
                <w:color w:val="0070C0"/>
                <w:sz w:val="19"/>
                <w:szCs w:val="19"/>
              </w:rPr>
              <w:t>Non-Food items and continuously repacking FFPs to</w:t>
            </w:r>
            <w:r w:rsidRPr="0098375D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375D">
              <w:rPr>
                <w:rFonts w:ascii="Arial" w:eastAsia="Arial" w:hAnsi="Arial" w:cs="Arial"/>
                <w:color w:val="0070C0"/>
                <w:sz w:val="19"/>
                <w:szCs w:val="19"/>
              </w:rPr>
              <w:t>maintain the desired level of standby stockpile.</w:t>
            </w:r>
          </w:p>
          <w:p w14:paraId="4A1AE311" w14:textId="77777777" w:rsidR="0098375D" w:rsidRDefault="0098375D" w:rsidP="0098375D">
            <w:pPr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98375D">
              <w:rPr>
                <w:rFonts w:ascii="Arial" w:eastAsia="Arial" w:hAnsi="Arial" w:cs="Arial"/>
                <w:color w:val="0070C0"/>
                <w:sz w:val="19"/>
                <w:szCs w:val="19"/>
              </w:rPr>
              <w:t>The DRMD conducted close coordination with</w:t>
            </w:r>
            <w:r w:rsidRPr="0098375D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SWADTS, P</w:t>
            </w:r>
            <w:r w:rsidRPr="0098375D">
              <w:rPr>
                <w:rFonts w:ascii="Arial" w:eastAsia="Arial" w:hAnsi="Arial" w:cs="Arial"/>
                <w:color w:val="0070C0"/>
                <w:sz w:val="19"/>
                <w:szCs w:val="19"/>
              </w:rPr>
              <w:t>/C/MATs about the status of the affected</w:t>
            </w:r>
            <w:r w:rsidRPr="0098375D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375D">
              <w:rPr>
                <w:rFonts w:ascii="Arial" w:eastAsia="Arial" w:hAnsi="Arial" w:cs="Arial"/>
                <w:color w:val="0070C0"/>
                <w:sz w:val="19"/>
                <w:szCs w:val="19"/>
              </w:rPr>
              <w:t>families due to flooding in their area.</w:t>
            </w:r>
          </w:p>
          <w:p w14:paraId="668743DC" w14:textId="066E21FF" w:rsidR="0098375D" w:rsidRPr="0098375D" w:rsidRDefault="0098375D" w:rsidP="0098375D">
            <w:pPr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98375D">
              <w:rPr>
                <w:rFonts w:ascii="Arial" w:eastAsia="Arial" w:hAnsi="Arial" w:cs="Arial"/>
                <w:color w:val="0070C0"/>
                <w:sz w:val="19"/>
                <w:szCs w:val="19"/>
              </w:rPr>
              <w:t>Continuous monitoring by the SWADTs and P/C/MATs of</w:t>
            </w:r>
            <w:r w:rsidRPr="0098375D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375D">
              <w:rPr>
                <w:rFonts w:ascii="Arial" w:eastAsia="Arial" w:hAnsi="Arial" w:cs="Arial"/>
                <w:color w:val="0070C0"/>
                <w:sz w:val="19"/>
                <w:szCs w:val="19"/>
              </w:rPr>
              <w:t>Region 2 with regard to the present weather condition of</w:t>
            </w:r>
            <w:r w:rsidRPr="0098375D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375D">
              <w:rPr>
                <w:rFonts w:ascii="Arial" w:eastAsia="Arial" w:hAnsi="Arial" w:cs="Arial"/>
                <w:color w:val="0070C0"/>
                <w:sz w:val="19"/>
                <w:szCs w:val="19"/>
              </w:rPr>
              <w:t>every municipality in the 5 provinces of the region.</w:t>
            </w:r>
          </w:p>
        </w:tc>
      </w:tr>
    </w:tbl>
    <w:p w14:paraId="1972A35C" w14:textId="06A091B1" w:rsidR="001A2DB6" w:rsidRDefault="001A2DB6" w:rsidP="00531CB4">
      <w:pPr>
        <w:spacing w:after="0" w:line="240" w:lineRule="auto"/>
        <w:contextualSpacing/>
        <w:rPr>
          <w:rFonts w:ascii="Arial" w:eastAsia="Arial" w:hAnsi="Arial" w:cs="Arial"/>
          <w:i/>
          <w:szCs w:val="24"/>
        </w:rPr>
      </w:pPr>
    </w:p>
    <w:p w14:paraId="71B0386D" w14:textId="59C06565" w:rsidR="001149A2" w:rsidRPr="00005366" w:rsidRDefault="001149A2" w:rsidP="00531CB4">
      <w:pPr>
        <w:spacing w:after="0" w:line="240" w:lineRule="auto"/>
        <w:contextualSpacing/>
        <w:jc w:val="center"/>
        <w:rPr>
          <w:rFonts w:ascii="Arial" w:eastAsia="Arial" w:hAnsi="Arial" w:cs="Arial"/>
          <w:i/>
          <w:szCs w:val="24"/>
        </w:rPr>
      </w:pPr>
      <w:r w:rsidRPr="00005366">
        <w:rPr>
          <w:rFonts w:ascii="Arial" w:eastAsia="Arial" w:hAnsi="Arial" w:cs="Arial"/>
          <w:i/>
          <w:szCs w:val="24"/>
        </w:rPr>
        <w:t>*****</w:t>
      </w:r>
    </w:p>
    <w:p w14:paraId="0670C53D" w14:textId="5C0ED8A9" w:rsidR="004818A5" w:rsidRPr="001E33B7" w:rsidRDefault="004818A5" w:rsidP="00531CB4">
      <w:pPr>
        <w:spacing w:after="0" w:line="240" w:lineRule="auto"/>
        <w:contextualSpacing/>
        <w:jc w:val="both"/>
        <w:rPr>
          <w:rFonts w:ascii="Arial" w:eastAsia="Arial" w:hAnsi="Arial" w:cs="Arial"/>
          <w:i/>
          <w:szCs w:val="24"/>
        </w:rPr>
      </w:pPr>
      <w:r w:rsidRPr="001E33B7">
        <w:rPr>
          <w:rFonts w:ascii="Arial" w:eastAsia="Arial" w:hAnsi="Arial" w:cs="Arial"/>
          <w:i/>
          <w:szCs w:val="24"/>
          <w:highlight w:val="white"/>
        </w:rPr>
        <w:t>The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Disaster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Response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Operations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Monitoring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and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Information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Center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(DROMIC)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of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the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DSWD-DRMB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is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closely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coordinating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with</w:t>
      </w:r>
      <w:r w:rsidR="00BD5B7C">
        <w:rPr>
          <w:rFonts w:ascii="Arial" w:eastAsia="Arial" w:hAnsi="Arial" w:cs="Arial"/>
          <w:i/>
          <w:szCs w:val="24"/>
          <w:highlight w:val="white"/>
        </w:rPr>
        <w:t xml:space="preserve"> concerned </w:t>
      </w:r>
      <w:r w:rsidRPr="001E33B7">
        <w:rPr>
          <w:rFonts w:ascii="Arial" w:eastAsia="Arial" w:hAnsi="Arial" w:cs="Arial"/>
          <w:i/>
          <w:szCs w:val="24"/>
          <w:highlight w:val="white"/>
        </w:rPr>
        <w:t>DSWD</w:t>
      </w:r>
      <w:r w:rsidR="00BD5B7C">
        <w:rPr>
          <w:rFonts w:ascii="Arial" w:eastAsia="Arial" w:hAnsi="Arial" w:cs="Arial"/>
          <w:i/>
          <w:szCs w:val="24"/>
        </w:rPr>
        <w:t xml:space="preserve"> Field Offices </w:t>
      </w:r>
      <w:r w:rsidR="00AC67DF">
        <w:rPr>
          <w:rFonts w:ascii="Arial" w:eastAsia="Arial" w:hAnsi="Arial" w:cs="Arial"/>
          <w:i/>
          <w:szCs w:val="24"/>
        </w:rPr>
        <w:t>f</w:t>
      </w:r>
      <w:r w:rsidRPr="001E33B7">
        <w:rPr>
          <w:rFonts w:ascii="Arial" w:eastAsia="Arial" w:hAnsi="Arial" w:cs="Arial"/>
          <w:i/>
          <w:szCs w:val="24"/>
        </w:rPr>
        <w:t>or</w:t>
      </w:r>
      <w:r w:rsidR="00531CB4">
        <w:rPr>
          <w:rFonts w:ascii="Arial" w:eastAsia="Arial" w:hAnsi="Arial" w:cs="Arial"/>
          <w:i/>
          <w:szCs w:val="24"/>
        </w:rPr>
        <w:t xml:space="preserve"> </w:t>
      </w:r>
      <w:r w:rsidRPr="001E33B7">
        <w:rPr>
          <w:rFonts w:ascii="Arial" w:eastAsia="Arial" w:hAnsi="Arial" w:cs="Arial"/>
          <w:i/>
          <w:szCs w:val="24"/>
        </w:rPr>
        <w:t>any</w:t>
      </w:r>
      <w:r w:rsidR="00531CB4">
        <w:rPr>
          <w:rFonts w:ascii="Arial" w:eastAsia="Arial" w:hAnsi="Arial" w:cs="Arial"/>
          <w:i/>
          <w:szCs w:val="24"/>
        </w:rPr>
        <w:t xml:space="preserve"> </w:t>
      </w:r>
      <w:r w:rsidRPr="001E33B7">
        <w:rPr>
          <w:rFonts w:ascii="Arial" w:eastAsia="Arial" w:hAnsi="Arial" w:cs="Arial"/>
          <w:i/>
          <w:szCs w:val="24"/>
        </w:rPr>
        <w:t>significant</w:t>
      </w:r>
      <w:r w:rsidR="00531CB4">
        <w:rPr>
          <w:rFonts w:ascii="Arial" w:eastAsia="Arial" w:hAnsi="Arial" w:cs="Arial"/>
          <w:i/>
          <w:szCs w:val="24"/>
        </w:rPr>
        <w:t xml:space="preserve"> </w:t>
      </w:r>
      <w:r w:rsidRPr="001E33B7">
        <w:rPr>
          <w:rFonts w:ascii="Arial" w:eastAsia="Arial" w:hAnsi="Arial" w:cs="Arial"/>
          <w:i/>
          <w:szCs w:val="24"/>
        </w:rPr>
        <w:t>disaster</w:t>
      </w:r>
      <w:r w:rsidR="00531CB4">
        <w:rPr>
          <w:rFonts w:ascii="Arial" w:eastAsia="Arial" w:hAnsi="Arial" w:cs="Arial"/>
          <w:i/>
          <w:szCs w:val="24"/>
        </w:rPr>
        <w:t xml:space="preserve"> </w:t>
      </w:r>
      <w:r w:rsidRPr="001E33B7">
        <w:rPr>
          <w:rFonts w:ascii="Arial" w:eastAsia="Arial" w:hAnsi="Arial" w:cs="Arial"/>
          <w:i/>
          <w:szCs w:val="24"/>
        </w:rPr>
        <w:t>response</w:t>
      </w:r>
      <w:r w:rsidR="00531CB4">
        <w:rPr>
          <w:rFonts w:ascii="Arial" w:eastAsia="Arial" w:hAnsi="Arial" w:cs="Arial"/>
          <w:i/>
          <w:szCs w:val="24"/>
        </w:rPr>
        <w:t xml:space="preserve"> </w:t>
      </w:r>
      <w:r w:rsidRPr="001E33B7">
        <w:rPr>
          <w:rFonts w:ascii="Arial" w:eastAsia="Arial" w:hAnsi="Arial" w:cs="Arial"/>
          <w:i/>
          <w:szCs w:val="24"/>
        </w:rPr>
        <w:t>updates.</w:t>
      </w:r>
    </w:p>
    <w:p w14:paraId="1AFBCB5D" w14:textId="0D9D5B58" w:rsidR="00C51F84" w:rsidRDefault="00C51F84" w:rsidP="00531CB4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227A76" w14:paraId="517A2C24" w14:textId="77777777" w:rsidTr="00227A76">
        <w:tc>
          <w:tcPr>
            <w:tcW w:w="4868" w:type="dxa"/>
          </w:tcPr>
          <w:p w14:paraId="69BA90A4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Prepared by:</w:t>
            </w:r>
          </w:p>
          <w:p w14:paraId="354BDD30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</w:p>
          <w:p w14:paraId="182D16AA" w14:textId="59D47343" w:rsidR="00227A76" w:rsidRPr="00227A76" w:rsidRDefault="0098375D" w:rsidP="00531CB4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  <w:t>MARIEL B. FERRARIZ</w:t>
            </w:r>
          </w:p>
        </w:tc>
        <w:tc>
          <w:tcPr>
            <w:tcW w:w="4869" w:type="dxa"/>
          </w:tcPr>
          <w:p w14:paraId="26ADB565" w14:textId="43112F15" w:rsidR="00227A76" w:rsidRPr="00BD5B7C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Releasing Officer:</w:t>
            </w:r>
          </w:p>
          <w:p w14:paraId="7114B92F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</w:p>
          <w:p w14:paraId="14CB2C96" w14:textId="7988EFEE" w:rsidR="00227A76" w:rsidRPr="00227A76" w:rsidRDefault="0098375D" w:rsidP="00227A76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  <w:t>JEM ERIC F. FAMORCAN</w:t>
            </w:r>
          </w:p>
        </w:tc>
      </w:tr>
    </w:tbl>
    <w:p w14:paraId="5F50F1E1" w14:textId="1A8E8CC1" w:rsidR="00191B40" w:rsidRPr="00227A76" w:rsidRDefault="00191B40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sectPr w:rsidR="00191B40" w:rsidRPr="00227A76" w:rsidSect="001467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20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F9ADE" w14:textId="77777777" w:rsidR="00061D12" w:rsidRDefault="00061D12">
      <w:pPr>
        <w:spacing w:after="0" w:line="240" w:lineRule="auto"/>
      </w:pPr>
      <w:r>
        <w:separator/>
      </w:r>
    </w:p>
  </w:endnote>
  <w:endnote w:type="continuationSeparator" w:id="0">
    <w:p w14:paraId="72DEEE0A" w14:textId="77777777" w:rsidR="00061D12" w:rsidRDefault="00061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F1030" w14:textId="77777777" w:rsidR="00531CB4" w:rsidRDefault="00531CB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E057F" w14:textId="77777777" w:rsidR="00531CB4" w:rsidRDefault="00531CB4" w:rsidP="00E511E9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645D380" w14:textId="78D751DF" w:rsidR="00531CB4" w:rsidRDefault="00531CB4" w:rsidP="00235C7D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1" w:name="_1t3h5sf" w:colFirst="0" w:colLast="0"/>
    <w:bookmarkEnd w:id="1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227A76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227A76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="00235C7D" w:rsidRPr="00235C7D">
      <w:rPr>
        <w:rFonts w:ascii="Arial" w:eastAsia="Arial" w:hAnsi="Arial" w:cs="Arial"/>
        <w:sz w:val="14"/>
        <w:szCs w:val="14"/>
      </w:rPr>
      <w:t>DSWD DROMIC Report #1 on Effects of the Tail End of a Cold Front</w:t>
    </w:r>
    <w:r w:rsidR="00235C7D">
      <w:rPr>
        <w:rFonts w:ascii="Arial" w:eastAsia="Arial" w:hAnsi="Arial" w:cs="Arial"/>
        <w:sz w:val="14"/>
        <w:szCs w:val="14"/>
      </w:rPr>
      <w:t xml:space="preserve"> </w:t>
    </w:r>
    <w:r w:rsidR="00235C7D" w:rsidRPr="00235C7D">
      <w:rPr>
        <w:rFonts w:ascii="Arial" w:eastAsia="Arial" w:hAnsi="Arial" w:cs="Arial"/>
        <w:sz w:val="14"/>
        <w:szCs w:val="14"/>
      </w:rPr>
      <w:t>as of 11 November 2020, 6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B20F1" w14:textId="77777777" w:rsidR="00531CB4" w:rsidRDefault="00531CB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45223" w14:textId="77777777" w:rsidR="00061D12" w:rsidRDefault="00061D12">
      <w:pPr>
        <w:spacing w:after="0" w:line="240" w:lineRule="auto"/>
      </w:pPr>
      <w:r>
        <w:separator/>
      </w:r>
    </w:p>
  </w:footnote>
  <w:footnote w:type="continuationSeparator" w:id="0">
    <w:p w14:paraId="0AAEF30F" w14:textId="77777777" w:rsidR="00061D12" w:rsidRDefault="00061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4866D" w14:textId="77777777" w:rsidR="00531CB4" w:rsidRDefault="00531CB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561DD" w14:textId="77777777" w:rsidR="00531CB4" w:rsidRDefault="00531CB4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25B407B4">
          <wp:simplePos x="0" y="0"/>
          <wp:positionH relativeFrom="margin">
            <wp:posOffset>3543300</wp:posOffset>
          </wp:positionH>
          <wp:positionV relativeFrom="paragraph">
            <wp:posOffset>38100</wp:posOffset>
          </wp:positionV>
          <wp:extent cx="2641600" cy="762635"/>
          <wp:effectExtent l="0" t="0" r="0" b="0"/>
          <wp:wrapTight wrapText="bothSides">
            <wp:wrapPolygon edited="0">
              <wp:start x="14954" y="0"/>
              <wp:lineTo x="4829" y="4316"/>
              <wp:lineTo x="2025" y="5935"/>
              <wp:lineTo x="1713" y="20503"/>
              <wp:lineTo x="14954" y="21042"/>
              <wp:lineTo x="17290" y="21042"/>
              <wp:lineTo x="17446" y="21042"/>
              <wp:lineTo x="18848" y="17805"/>
              <wp:lineTo x="19471" y="17266"/>
              <wp:lineTo x="19783" y="12949"/>
              <wp:lineTo x="19938" y="7014"/>
              <wp:lineTo x="18692" y="2158"/>
              <wp:lineTo x="17290" y="0"/>
              <wp:lineTo x="1495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1600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531CB4" w:rsidRDefault="00531CB4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531CB4" w:rsidRDefault="00531CB4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531CB4" w:rsidRPr="00AC4062" w:rsidRDefault="00531CB4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629B7" w14:textId="77777777" w:rsidR="00531CB4" w:rsidRDefault="00531CB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37F"/>
    <w:multiLevelType w:val="multilevel"/>
    <w:tmpl w:val="6F00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D5776"/>
    <w:multiLevelType w:val="hybridMultilevel"/>
    <w:tmpl w:val="4AFAC682"/>
    <w:lvl w:ilvl="0" w:tplc="F1E20E98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77FE"/>
    <w:multiLevelType w:val="hybridMultilevel"/>
    <w:tmpl w:val="FFC02AE8"/>
    <w:lvl w:ilvl="0" w:tplc="4290ED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A33988"/>
    <w:multiLevelType w:val="hybridMultilevel"/>
    <w:tmpl w:val="F35CA890"/>
    <w:lvl w:ilvl="0" w:tplc="70140DC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E6911"/>
    <w:multiLevelType w:val="hybridMultilevel"/>
    <w:tmpl w:val="EF26482C"/>
    <w:lvl w:ilvl="0" w:tplc="44944A6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25DB2"/>
    <w:multiLevelType w:val="hybridMultilevel"/>
    <w:tmpl w:val="9ECEDAF2"/>
    <w:lvl w:ilvl="0" w:tplc="99024CB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67B70"/>
    <w:multiLevelType w:val="multilevel"/>
    <w:tmpl w:val="928A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B4282D"/>
    <w:multiLevelType w:val="hybridMultilevel"/>
    <w:tmpl w:val="A260EF1A"/>
    <w:lvl w:ilvl="0" w:tplc="A7F0540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B71C1"/>
    <w:multiLevelType w:val="multilevel"/>
    <w:tmpl w:val="E83C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D53666"/>
    <w:multiLevelType w:val="multilevel"/>
    <w:tmpl w:val="778A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2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6611BA"/>
    <w:multiLevelType w:val="multilevel"/>
    <w:tmpl w:val="6EC6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0668C5"/>
    <w:multiLevelType w:val="hybridMultilevel"/>
    <w:tmpl w:val="2C18E7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C53CD"/>
    <w:multiLevelType w:val="multilevel"/>
    <w:tmpl w:val="4924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5A76DA"/>
    <w:multiLevelType w:val="multilevel"/>
    <w:tmpl w:val="9EBA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1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62F6809"/>
    <w:multiLevelType w:val="hybridMultilevel"/>
    <w:tmpl w:val="CAD85BD0"/>
    <w:lvl w:ilvl="0" w:tplc="EA905F20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37F8B"/>
    <w:multiLevelType w:val="hybridMultilevel"/>
    <w:tmpl w:val="D108B658"/>
    <w:lvl w:ilvl="0" w:tplc="173237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E7677"/>
    <w:multiLevelType w:val="hybridMultilevel"/>
    <w:tmpl w:val="C5F863B0"/>
    <w:lvl w:ilvl="0" w:tplc="82684AC4">
      <w:start w:val="25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7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28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9" w15:restartNumberingAfterBreak="0">
    <w:nsid w:val="4E920182"/>
    <w:multiLevelType w:val="hybridMultilevel"/>
    <w:tmpl w:val="FF5C06B0"/>
    <w:lvl w:ilvl="0" w:tplc="A972299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7B5639"/>
    <w:multiLevelType w:val="hybridMultilevel"/>
    <w:tmpl w:val="4D8EBF16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6595F89"/>
    <w:multiLevelType w:val="hybridMultilevel"/>
    <w:tmpl w:val="4D9CE6B0"/>
    <w:lvl w:ilvl="0" w:tplc="FAB6BDC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16993"/>
    <w:multiLevelType w:val="hybridMultilevel"/>
    <w:tmpl w:val="139A71EA"/>
    <w:lvl w:ilvl="0" w:tplc="5DEE076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61AA4"/>
    <w:multiLevelType w:val="hybridMultilevel"/>
    <w:tmpl w:val="5EBEF4AE"/>
    <w:lvl w:ilvl="0" w:tplc="1B34E060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42F0302"/>
    <w:multiLevelType w:val="hybridMultilevel"/>
    <w:tmpl w:val="D594414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 w15:restartNumberingAfterBreak="0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C1766"/>
    <w:multiLevelType w:val="hybridMultilevel"/>
    <w:tmpl w:val="A90A83F4"/>
    <w:lvl w:ilvl="0" w:tplc="2C423CFE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D783B"/>
    <w:multiLevelType w:val="multilevel"/>
    <w:tmpl w:val="7774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0"/>
  </w:num>
  <w:num w:numId="3">
    <w:abstractNumId w:val="16"/>
  </w:num>
  <w:num w:numId="4">
    <w:abstractNumId w:val="24"/>
  </w:num>
  <w:num w:numId="5">
    <w:abstractNumId w:val="25"/>
  </w:num>
  <w:num w:numId="6">
    <w:abstractNumId w:val="34"/>
  </w:num>
  <w:num w:numId="7">
    <w:abstractNumId w:val="23"/>
  </w:num>
  <w:num w:numId="8">
    <w:abstractNumId w:val="38"/>
  </w:num>
  <w:num w:numId="9">
    <w:abstractNumId w:val="22"/>
  </w:num>
  <w:num w:numId="10">
    <w:abstractNumId w:val="31"/>
  </w:num>
  <w:num w:numId="11">
    <w:abstractNumId w:val="17"/>
  </w:num>
  <w:num w:numId="12">
    <w:abstractNumId w:val="35"/>
  </w:num>
  <w:num w:numId="13">
    <w:abstractNumId w:val="30"/>
  </w:num>
  <w:num w:numId="14">
    <w:abstractNumId w:val="27"/>
  </w:num>
  <w:num w:numId="15">
    <w:abstractNumId w:val="41"/>
  </w:num>
  <w:num w:numId="16">
    <w:abstractNumId w:val="20"/>
  </w:num>
  <w:num w:numId="17">
    <w:abstractNumId w:val="42"/>
  </w:num>
  <w:num w:numId="18">
    <w:abstractNumId w:val="4"/>
    <w:lvlOverride w:ilvl="0">
      <w:lvl w:ilvl="0">
        <w:numFmt w:val="lowerLetter"/>
        <w:lvlText w:val="%1."/>
        <w:lvlJc w:val="left"/>
      </w:lvl>
    </w:lvlOverride>
  </w:num>
  <w:num w:numId="19">
    <w:abstractNumId w:val="37"/>
  </w:num>
  <w:num w:numId="20">
    <w:abstractNumId w:val="3"/>
    <w:lvlOverride w:ilvl="0">
      <w:lvl w:ilvl="0">
        <w:numFmt w:val="upperRoman"/>
        <w:lvlText w:val="%1."/>
        <w:lvlJc w:val="right"/>
      </w:lvl>
    </w:lvlOverride>
  </w:num>
  <w:num w:numId="21">
    <w:abstractNumId w:val="6"/>
  </w:num>
  <w:num w:numId="22">
    <w:abstractNumId w:val="32"/>
  </w:num>
  <w:num w:numId="23">
    <w:abstractNumId w:val="2"/>
  </w:num>
  <w:num w:numId="24">
    <w:abstractNumId w:val="33"/>
  </w:num>
  <w:num w:numId="25">
    <w:abstractNumId w:val="9"/>
  </w:num>
  <w:num w:numId="26">
    <w:abstractNumId w:val="26"/>
  </w:num>
  <w:num w:numId="27">
    <w:abstractNumId w:val="29"/>
  </w:num>
  <w:num w:numId="28">
    <w:abstractNumId w:val="7"/>
  </w:num>
  <w:num w:numId="29">
    <w:abstractNumId w:val="5"/>
  </w:num>
  <w:num w:numId="30">
    <w:abstractNumId w:val="28"/>
  </w:num>
  <w:num w:numId="31">
    <w:abstractNumId w:val="1"/>
  </w:num>
  <w:num w:numId="32">
    <w:abstractNumId w:val="19"/>
  </w:num>
  <w:num w:numId="33">
    <w:abstractNumId w:val="43"/>
  </w:num>
  <w:num w:numId="34">
    <w:abstractNumId w:val="13"/>
  </w:num>
  <w:num w:numId="35">
    <w:abstractNumId w:val="8"/>
  </w:num>
  <w:num w:numId="36">
    <w:abstractNumId w:val="44"/>
  </w:num>
  <w:num w:numId="37">
    <w:abstractNumId w:val="15"/>
  </w:num>
  <w:num w:numId="38">
    <w:abstractNumId w:val="0"/>
  </w:num>
  <w:num w:numId="39">
    <w:abstractNumId w:val="10"/>
  </w:num>
  <w:num w:numId="40">
    <w:abstractNumId w:val="39"/>
  </w:num>
  <w:num w:numId="41">
    <w:abstractNumId w:val="12"/>
  </w:num>
  <w:num w:numId="42">
    <w:abstractNumId w:val="11"/>
  </w:num>
  <w:num w:numId="43">
    <w:abstractNumId w:val="14"/>
  </w:num>
  <w:num w:numId="44">
    <w:abstractNumId w:val="18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1EC7"/>
    <w:rsid w:val="00005366"/>
    <w:rsid w:val="00005D10"/>
    <w:rsid w:val="0000662B"/>
    <w:rsid w:val="00006D6A"/>
    <w:rsid w:val="000101D0"/>
    <w:rsid w:val="00013B68"/>
    <w:rsid w:val="0001600F"/>
    <w:rsid w:val="0002575D"/>
    <w:rsid w:val="0002670A"/>
    <w:rsid w:val="00042FEB"/>
    <w:rsid w:val="00045AE6"/>
    <w:rsid w:val="000463B0"/>
    <w:rsid w:val="00046FA7"/>
    <w:rsid w:val="00050CA7"/>
    <w:rsid w:val="00057C6C"/>
    <w:rsid w:val="00061D12"/>
    <w:rsid w:val="000668AE"/>
    <w:rsid w:val="00072210"/>
    <w:rsid w:val="00072A78"/>
    <w:rsid w:val="000738E9"/>
    <w:rsid w:val="000756E2"/>
    <w:rsid w:val="00083789"/>
    <w:rsid w:val="00085C02"/>
    <w:rsid w:val="00085C5D"/>
    <w:rsid w:val="00092955"/>
    <w:rsid w:val="00096310"/>
    <w:rsid w:val="000A1B57"/>
    <w:rsid w:val="000A32A5"/>
    <w:rsid w:val="000A79D3"/>
    <w:rsid w:val="000B23B3"/>
    <w:rsid w:val="000B3563"/>
    <w:rsid w:val="000C181F"/>
    <w:rsid w:val="000C2F10"/>
    <w:rsid w:val="000C7951"/>
    <w:rsid w:val="000D062E"/>
    <w:rsid w:val="000D0CF1"/>
    <w:rsid w:val="000D2160"/>
    <w:rsid w:val="000D7B1F"/>
    <w:rsid w:val="000E38E9"/>
    <w:rsid w:val="000E7D89"/>
    <w:rsid w:val="000F0622"/>
    <w:rsid w:val="000F4719"/>
    <w:rsid w:val="000F746E"/>
    <w:rsid w:val="00103236"/>
    <w:rsid w:val="001035E6"/>
    <w:rsid w:val="001036F2"/>
    <w:rsid w:val="00103995"/>
    <w:rsid w:val="0010598D"/>
    <w:rsid w:val="001149A2"/>
    <w:rsid w:val="00115E4B"/>
    <w:rsid w:val="00125AB7"/>
    <w:rsid w:val="0012718C"/>
    <w:rsid w:val="00132701"/>
    <w:rsid w:val="00132BC2"/>
    <w:rsid w:val="00135103"/>
    <w:rsid w:val="001467AB"/>
    <w:rsid w:val="0015498C"/>
    <w:rsid w:val="00155842"/>
    <w:rsid w:val="00155FE8"/>
    <w:rsid w:val="00156641"/>
    <w:rsid w:val="001618D4"/>
    <w:rsid w:val="00171F54"/>
    <w:rsid w:val="001847A6"/>
    <w:rsid w:val="0018575D"/>
    <w:rsid w:val="00186433"/>
    <w:rsid w:val="00186A92"/>
    <w:rsid w:val="0018777D"/>
    <w:rsid w:val="00190343"/>
    <w:rsid w:val="00191B40"/>
    <w:rsid w:val="001A2DB6"/>
    <w:rsid w:val="001B2088"/>
    <w:rsid w:val="001B4682"/>
    <w:rsid w:val="001B6619"/>
    <w:rsid w:val="001B76F6"/>
    <w:rsid w:val="001C0464"/>
    <w:rsid w:val="001D5A3E"/>
    <w:rsid w:val="001E5944"/>
    <w:rsid w:val="001E6EAF"/>
    <w:rsid w:val="001F0486"/>
    <w:rsid w:val="0020205D"/>
    <w:rsid w:val="00204633"/>
    <w:rsid w:val="00204FE4"/>
    <w:rsid w:val="002160E8"/>
    <w:rsid w:val="00216757"/>
    <w:rsid w:val="00222413"/>
    <w:rsid w:val="00222E7B"/>
    <w:rsid w:val="00227A76"/>
    <w:rsid w:val="002316D0"/>
    <w:rsid w:val="002328B4"/>
    <w:rsid w:val="00235C7D"/>
    <w:rsid w:val="00250D5A"/>
    <w:rsid w:val="00253C40"/>
    <w:rsid w:val="00264096"/>
    <w:rsid w:val="002646B6"/>
    <w:rsid w:val="00266BF5"/>
    <w:rsid w:val="00276297"/>
    <w:rsid w:val="00282674"/>
    <w:rsid w:val="00284C9A"/>
    <w:rsid w:val="002851FF"/>
    <w:rsid w:val="00293CD5"/>
    <w:rsid w:val="002A05A1"/>
    <w:rsid w:val="002A4F48"/>
    <w:rsid w:val="002B0EC1"/>
    <w:rsid w:val="002B44BD"/>
    <w:rsid w:val="002B71C0"/>
    <w:rsid w:val="002B79B5"/>
    <w:rsid w:val="002C4B17"/>
    <w:rsid w:val="002C7968"/>
    <w:rsid w:val="002D320D"/>
    <w:rsid w:val="002D3EC7"/>
    <w:rsid w:val="002D6344"/>
    <w:rsid w:val="002D7DFE"/>
    <w:rsid w:val="002F482E"/>
    <w:rsid w:val="002F4C95"/>
    <w:rsid w:val="002F5643"/>
    <w:rsid w:val="002F57CF"/>
    <w:rsid w:val="003015C1"/>
    <w:rsid w:val="00301B78"/>
    <w:rsid w:val="00301E1C"/>
    <w:rsid w:val="00302866"/>
    <w:rsid w:val="00312BF1"/>
    <w:rsid w:val="00313E22"/>
    <w:rsid w:val="003169F2"/>
    <w:rsid w:val="0031795A"/>
    <w:rsid w:val="00323ECA"/>
    <w:rsid w:val="003267B5"/>
    <w:rsid w:val="003337EF"/>
    <w:rsid w:val="003502CC"/>
    <w:rsid w:val="0035250A"/>
    <w:rsid w:val="0035686E"/>
    <w:rsid w:val="00371C7A"/>
    <w:rsid w:val="00373F11"/>
    <w:rsid w:val="003764A6"/>
    <w:rsid w:val="00384A16"/>
    <w:rsid w:val="00390262"/>
    <w:rsid w:val="0039157E"/>
    <w:rsid w:val="00393D07"/>
    <w:rsid w:val="003A21C5"/>
    <w:rsid w:val="003C3015"/>
    <w:rsid w:val="003D1A05"/>
    <w:rsid w:val="003D4131"/>
    <w:rsid w:val="003E47D2"/>
    <w:rsid w:val="003F0F20"/>
    <w:rsid w:val="003F7C3B"/>
    <w:rsid w:val="00406176"/>
    <w:rsid w:val="00412747"/>
    <w:rsid w:val="00415BD0"/>
    <w:rsid w:val="00416CD0"/>
    <w:rsid w:val="00420C68"/>
    <w:rsid w:val="00422596"/>
    <w:rsid w:val="00422948"/>
    <w:rsid w:val="00432F91"/>
    <w:rsid w:val="004347A5"/>
    <w:rsid w:val="0044080C"/>
    <w:rsid w:val="00447724"/>
    <w:rsid w:val="0045410C"/>
    <w:rsid w:val="004664E2"/>
    <w:rsid w:val="00466953"/>
    <w:rsid w:val="00474826"/>
    <w:rsid w:val="00475847"/>
    <w:rsid w:val="004818A5"/>
    <w:rsid w:val="00487906"/>
    <w:rsid w:val="00490FAC"/>
    <w:rsid w:val="004A129A"/>
    <w:rsid w:val="004A4E86"/>
    <w:rsid w:val="004B2C6D"/>
    <w:rsid w:val="004B55B3"/>
    <w:rsid w:val="004B6643"/>
    <w:rsid w:val="004B68ED"/>
    <w:rsid w:val="004C3428"/>
    <w:rsid w:val="004C4558"/>
    <w:rsid w:val="004D1CE1"/>
    <w:rsid w:val="004D6D5C"/>
    <w:rsid w:val="004E029C"/>
    <w:rsid w:val="004E3562"/>
    <w:rsid w:val="004E554F"/>
    <w:rsid w:val="004E58E2"/>
    <w:rsid w:val="004E5E91"/>
    <w:rsid w:val="004F0312"/>
    <w:rsid w:val="004F224A"/>
    <w:rsid w:val="004F3CA8"/>
    <w:rsid w:val="00503072"/>
    <w:rsid w:val="0050510D"/>
    <w:rsid w:val="00507A1F"/>
    <w:rsid w:val="00511126"/>
    <w:rsid w:val="00531CB4"/>
    <w:rsid w:val="00545184"/>
    <w:rsid w:val="005500EC"/>
    <w:rsid w:val="00554BA5"/>
    <w:rsid w:val="00561D19"/>
    <w:rsid w:val="00570583"/>
    <w:rsid w:val="00574ACE"/>
    <w:rsid w:val="005752B6"/>
    <w:rsid w:val="0058313A"/>
    <w:rsid w:val="005838F4"/>
    <w:rsid w:val="00590A75"/>
    <w:rsid w:val="00590B6B"/>
    <w:rsid w:val="00591EB6"/>
    <w:rsid w:val="00597B2B"/>
    <w:rsid w:val="005A0782"/>
    <w:rsid w:val="005B7463"/>
    <w:rsid w:val="005B7B3E"/>
    <w:rsid w:val="005C3FD3"/>
    <w:rsid w:val="005C603B"/>
    <w:rsid w:val="005F43B5"/>
    <w:rsid w:val="00603419"/>
    <w:rsid w:val="006043DE"/>
    <w:rsid w:val="00605D37"/>
    <w:rsid w:val="00613411"/>
    <w:rsid w:val="0061793C"/>
    <w:rsid w:val="00620AA1"/>
    <w:rsid w:val="0062401D"/>
    <w:rsid w:val="00626D16"/>
    <w:rsid w:val="006332E2"/>
    <w:rsid w:val="0063489E"/>
    <w:rsid w:val="006466CA"/>
    <w:rsid w:val="00651F59"/>
    <w:rsid w:val="00662BAE"/>
    <w:rsid w:val="00666C2A"/>
    <w:rsid w:val="00667C97"/>
    <w:rsid w:val="00672917"/>
    <w:rsid w:val="0069788A"/>
    <w:rsid w:val="006A6903"/>
    <w:rsid w:val="006B7F71"/>
    <w:rsid w:val="006C7E5F"/>
    <w:rsid w:val="006D3A63"/>
    <w:rsid w:val="006D3AD7"/>
    <w:rsid w:val="006E5529"/>
    <w:rsid w:val="006F0526"/>
    <w:rsid w:val="006F0656"/>
    <w:rsid w:val="006F2B45"/>
    <w:rsid w:val="006F7673"/>
    <w:rsid w:val="00702671"/>
    <w:rsid w:val="00703F69"/>
    <w:rsid w:val="00714674"/>
    <w:rsid w:val="00721CF9"/>
    <w:rsid w:val="007221BB"/>
    <w:rsid w:val="007313BB"/>
    <w:rsid w:val="0073140C"/>
    <w:rsid w:val="0073758B"/>
    <w:rsid w:val="007530BB"/>
    <w:rsid w:val="007534D1"/>
    <w:rsid w:val="007550BB"/>
    <w:rsid w:val="0076076A"/>
    <w:rsid w:val="007626BA"/>
    <w:rsid w:val="0076300E"/>
    <w:rsid w:val="00766452"/>
    <w:rsid w:val="00772729"/>
    <w:rsid w:val="00776A1F"/>
    <w:rsid w:val="007776EC"/>
    <w:rsid w:val="00794161"/>
    <w:rsid w:val="007975DE"/>
    <w:rsid w:val="007B50B5"/>
    <w:rsid w:val="007B6FD8"/>
    <w:rsid w:val="007D6598"/>
    <w:rsid w:val="007D6982"/>
    <w:rsid w:val="007E07D5"/>
    <w:rsid w:val="007E75A9"/>
    <w:rsid w:val="00806045"/>
    <w:rsid w:val="0081334A"/>
    <w:rsid w:val="00822FBE"/>
    <w:rsid w:val="0082655B"/>
    <w:rsid w:val="00830A87"/>
    <w:rsid w:val="00847E56"/>
    <w:rsid w:val="008524BB"/>
    <w:rsid w:val="008575CE"/>
    <w:rsid w:val="00861D51"/>
    <w:rsid w:val="008654A6"/>
    <w:rsid w:val="00871F0E"/>
    <w:rsid w:val="00881123"/>
    <w:rsid w:val="00882766"/>
    <w:rsid w:val="00883BF9"/>
    <w:rsid w:val="0089614A"/>
    <w:rsid w:val="008A0185"/>
    <w:rsid w:val="008A15F5"/>
    <w:rsid w:val="008A445C"/>
    <w:rsid w:val="008B1217"/>
    <w:rsid w:val="008C6987"/>
    <w:rsid w:val="008C69B2"/>
    <w:rsid w:val="008C6D94"/>
    <w:rsid w:val="008E4068"/>
    <w:rsid w:val="008E4435"/>
    <w:rsid w:val="008E6D8F"/>
    <w:rsid w:val="008F1FFB"/>
    <w:rsid w:val="00901E90"/>
    <w:rsid w:val="00902944"/>
    <w:rsid w:val="00902F26"/>
    <w:rsid w:val="009042CD"/>
    <w:rsid w:val="00905715"/>
    <w:rsid w:val="0090615F"/>
    <w:rsid w:val="009112F7"/>
    <w:rsid w:val="0091510D"/>
    <w:rsid w:val="00921894"/>
    <w:rsid w:val="00927484"/>
    <w:rsid w:val="009279A3"/>
    <w:rsid w:val="00931158"/>
    <w:rsid w:val="00942EDD"/>
    <w:rsid w:val="00943EC5"/>
    <w:rsid w:val="0094428C"/>
    <w:rsid w:val="00945742"/>
    <w:rsid w:val="009673D4"/>
    <w:rsid w:val="00970CF8"/>
    <w:rsid w:val="00974E76"/>
    <w:rsid w:val="00975BF1"/>
    <w:rsid w:val="009804E3"/>
    <w:rsid w:val="009808ED"/>
    <w:rsid w:val="00982647"/>
    <w:rsid w:val="0098375D"/>
    <w:rsid w:val="00984944"/>
    <w:rsid w:val="00985089"/>
    <w:rsid w:val="0099075C"/>
    <w:rsid w:val="00995ABB"/>
    <w:rsid w:val="00997925"/>
    <w:rsid w:val="009A7847"/>
    <w:rsid w:val="009B13DB"/>
    <w:rsid w:val="009B29FC"/>
    <w:rsid w:val="009B5C96"/>
    <w:rsid w:val="009C3611"/>
    <w:rsid w:val="009D33A6"/>
    <w:rsid w:val="009D6FC9"/>
    <w:rsid w:val="009D7FD6"/>
    <w:rsid w:val="009E122F"/>
    <w:rsid w:val="009E14A6"/>
    <w:rsid w:val="009E6AB7"/>
    <w:rsid w:val="009F1937"/>
    <w:rsid w:val="009F6591"/>
    <w:rsid w:val="00A055F1"/>
    <w:rsid w:val="00A068F2"/>
    <w:rsid w:val="00A16701"/>
    <w:rsid w:val="00A1706A"/>
    <w:rsid w:val="00A2198F"/>
    <w:rsid w:val="00A46680"/>
    <w:rsid w:val="00A57E63"/>
    <w:rsid w:val="00A61C95"/>
    <w:rsid w:val="00A63054"/>
    <w:rsid w:val="00A772F8"/>
    <w:rsid w:val="00A820CC"/>
    <w:rsid w:val="00A8218F"/>
    <w:rsid w:val="00A82AD1"/>
    <w:rsid w:val="00A87502"/>
    <w:rsid w:val="00A90A4C"/>
    <w:rsid w:val="00A9177A"/>
    <w:rsid w:val="00A919D1"/>
    <w:rsid w:val="00A9551D"/>
    <w:rsid w:val="00A9588D"/>
    <w:rsid w:val="00A96E8B"/>
    <w:rsid w:val="00AA0D7C"/>
    <w:rsid w:val="00AA0E51"/>
    <w:rsid w:val="00AA5B99"/>
    <w:rsid w:val="00AB6C4B"/>
    <w:rsid w:val="00AB701D"/>
    <w:rsid w:val="00AB7E86"/>
    <w:rsid w:val="00AC0AAF"/>
    <w:rsid w:val="00AC1544"/>
    <w:rsid w:val="00AC4062"/>
    <w:rsid w:val="00AC5192"/>
    <w:rsid w:val="00AC67DF"/>
    <w:rsid w:val="00AD4FF6"/>
    <w:rsid w:val="00AE3539"/>
    <w:rsid w:val="00AF4A42"/>
    <w:rsid w:val="00AF7C70"/>
    <w:rsid w:val="00B002F0"/>
    <w:rsid w:val="00B02EDE"/>
    <w:rsid w:val="00B13D07"/>
    <w:rsid w:val="00B165CD"/>
    <w:rsid w:val="00B17722"/>
    <w:rsid w:val="00B225BA"/>
    <w:rsid w:val="00B22722"/>
    <w:rsid w:val="00B31859"/>
    <w:rsid w:val="00B40F59"/>
    <w:rsid w:val="00B42CA2"/>
    <w:rsid w:val="00B45E38"/>
    <w:rsid w:val="00B56338"/>
    <w:rsid w:val="00B62851"/>
    <w:rsid w:val="00B748F7"/>
    <w:rsid w:val="00B75DA9"/>
    <w:rsid w:val="00B82D6D"/>
    <w:rsid w:val="00B84AAD"/>
    <w:rsid w:val="00B865A2"/>
    <w:rsid w:val="00B86763"/>
    <w:rsid w:val="00B86A3A"/>
    <w:rsid w:val="00B93C24"/>
    <w:rsid w:val="00BA1138"/>
    <w:rsid w:val="00BB2F4A"/>
    <w:rsid w:val="00BC2AFC"/>
    <w:rsid w:val="00BC57D7"/>
    <w:rsid w:val="00BC7E2F"/>
    <w:rsid w:val="00BD3D15"/>
    <w:rsid w:val="00BD5B7C"/>
    <w:rsid w:val="00C009E9"/>
    <w:rsid w:val="00C018FB"/>
    <w:rsid w:val="00C039EE"/>
    <w:rsid w:val="00C0568D"/>
    <w:rsid w:val="00C11712"/>
    <w:rsid w:val="00C1261C"/>
    <w:rsid w:val="00C16E9F"/>
    <w:rsid w:val="00C21609"/>
    <w:rsid w:val="00C2287F"/>
    <w:rsid w:val="00C27F09"/>
    <w:rsid w:val="00C32ABA"/>
    <w:rsid w:val="00C407D1"/>
    <w:rsid w:val="00C51F84"/>
    <w:rsid w:val="00C6118B"/>
    <w:rsid w:val="00C61BA3"/>
    <w:rsid w:val="00C64C7C"/>
    <w:rsid w:val="00C71876"/>
    <w:rsid w:val="00C71B5A"/>
    <w:rsid w:val="00C72F8D"/>
    <w:rsid w:val="00C7746C"/>
    <w:rsid w:val="00C8577A"/>
    <w:rsid w:val="00C9090C"/>
    <w:rsid w:val="00C94159"/>
    <w:rsid w:val="00CA5787"/>
    <w:rsid w:val="00CA74C5"/>
    <w:rsid w:val="00CB2F52"/>
    <w:rsid w:val="00CB4B47"/>
    <w:rsid w:val="00CB57AA"/>
    <w:rsid w:val="00CC4362"/>
    <w:rsid w:val="00CC621C"/>
    <w:rsid w:val="00CC6B2B"/>
    <w:rsid w:val="00CD395F"/>
    <w:rsid w:val="00CF10D1"/>
    <w:rsid w:val="00D0216E"/>
    <w:rsid w:val="00D0357D"/>
    <w:rsid w:val="00D05A14"/>
    <w:rsid w:val="00D064F1"/>
    <w:rsid w:val="00D10EA4"/>
    <w:rsid w:val="00D1301F"/>
    <w:rsid w:val="00D17CB0"/>
    <w:rsid w:val="00D2680B"/>
    <w:rsid w:val="00D32E3A"/>
    <w:rsid w:val="00D40721"/>
    <w:rsid w:val="00D41FCC"/>
    <w:rsid w:val="00D44C73"/>
    <w:rsid w:val="00D461A2"/>
    <w:rsid w:val="00D468D6"/>
    <w:rsid w:val="00D50A8D"/>
    <w:rsid w:val="00D61622"/>
    <w:rsid w:val="00D61AA6"/>
    <w:rsid w:val="00D63528"/>
    <w:rsid w:val="00D63CC6"/>
    <w:rsid w:val="00D72DD6"/>
    <w:rsid w:val="00D85B45"/>
    <w:rsid w:val="00D91F25"/>
    <w:rsid w:val="00DA43D9"/>
    <w:rsid w:val="00DA7DBC"/>
    <w:rsid w:val="00DB0323"/>
    <w:rsid w:val="00DB4B44"/>
    <w:rsid w:val="00DB4F03"/>
    <w:rsid w:val="00DC2272"/>
    <w:rsid w:val="00DC4256"/>
    <w:rsid w:val="00DC458A"/>
    <w:rsid w:val="00DC7C16"/>
    <w:rsid w:val="00DD070D"/>
    <w:rsid w:val="00DD2EC8"/>
    <w:rsid w:val="00DD3DDF"/>
    <w:rsid w:val="00DE0ABF"/>
    <w:rsid w:val="00DE2C90"/>
    <w:rsid w:val="00DE69F0"/>
    <w:rsid w:val="00DF06D9"/>
    <w:rsid w:val="00DF2733"/>
    <w:rsid w:val="00DF728B"/>
    <w:rsid w:val="00DF7907"/>
    <w:rsid w:val="00E04FDD"/>
    <w:rsid w:val="00E12926"/>
    <w:rsid w:val="00E1326F"/>
    <w:rsid w:val="00E15317"/>
    <w:rsid w:val="00E236E0"/>
    <w:rsid w:val="00E31DD3"/>
    <w:rsid w:val="00E32112"/>
    <w:rsid w:val="00E3253B"/>
    <w:rsid w:val="00E32DA2"/>
    <w:rsid w:val="00E36F07"/>
    <w:rsid w:val="00E418EA"/>
    <w:rsid w:val="00E476B6"/>
    <w:rsid w:val="00E47BAD"/>
    <w:rsid w:val="00E511E9"/>
    <w:rsid w:val="00E56999"/>
    <w:rsid w:val="00E61798"/>
    <w:rsid w:val="00E74580"/>
    <w:rsid w:val="00E755D3"/>
    <w:rsid w:val="00E8312E"/>
    <w:rsid w:val="00E857FC"/>
    <w:rsid w:val="00E97EC4"/>
    <w:rsid w:val="00EA3B3D"/>
    <w:rsid w:val="00EA5158"/>
    <w:rsid w:val="00EB23E4"/>
    <w:rsid w:val="00EB581D"/>
    <w:rsid w:val="00EC1834"/>
    <w:rsid w:val="00EC24DD"/>
    <w:rsid w:val="00ED336C"/>
    <w:rsid w:val="00EE4D06"/>
    <w:rsid w:val="00EE646E"/>
    <w:rsid w:val="00EE68FA"/>
    <w:rsid w:val="00EF0E3A"/>
    <w:rsid w:val="00EF2BE1"/>
    <w:rsid w:val="00EF34B8"/>
    <w:rsid w:val="00EF477F"/>
    <w:rsid w:val="00EF56B8"/>
    <w:rsid w:val="00EF58C6"/>
    <w:rsid w:val="00EF5DAB"/>
    <w:rsid w:val="00F1223F"/>
    <w:rsid w:val="00F1669C"/>
    <w:rsid w:val="00F21A16"/>
    <w:rsid w:val="00F32143"/>
    <w:rsid w:val="00F52DEB"/>
    <w:rsid w:val="00F638DF"/>
    <w:rsid w:val="00F63AF5"/>
    <w:rsid w:val="00F70396"/>
    <w:rsid w:val="00F707A6"/>
    <w:rsid w:val="00F75D3D"/>
    <w:rsid w:val="00F773EB"/>
    <w:rsid w:val="00F837E5"/>
    <w:rsid w:val="00F94D14"/>
    <w:rsid w:val="00F9791D"/>
    <w:rsid w:val="00FA665B"/>
    <w:rsid w:val="00FC15CB"/>
    <w:rsid w:val="00FC3E81"/>
    <w:rsid w:val="00FC545B"/>
    <w:rsid w:val="00FC7CDE"/>
    <w:rsid w:val="00FC7F6E"/>
    <w:rsid w:val="00FD781F"/>
    <w:rsid w:val="00FE0E6C"/>
    <w:rsid w:val="00FF04E6"/>
    <w:rsid w:val="00FF1F5D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3491C100-8088-4EDA-B5DA-BE0C5EDD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PH" w:eastAsia="en-PH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F5"/>
  </w:style>
  <w:style w:type="paragraph" w:styleId="Heading1">
    <w:name w:val="heading 1"/>
    <w:basedOn w:val="Normal"/>
    <w:next w:val="Normal"/>
    <w:link w:val="Heading1Char"/>
    <w:uiPriority w:val="9"/>
    <w:qFormat/>
    <w:rsid w:val="008A15F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5F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15F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15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15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15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15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15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15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15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15F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rsid w:val="009B5C96"/>
    <w:pPr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customStyle="1" w:styleId="il">
    <w:name w:val="il"/>
    <w:basedOn w:val="DefaultParagraphFont"/>
    <w:rsid w:val="00FD781F"/>
  </w:style>
  <w:style w:type="character" w:customStyle="1" w:styleId="ListParagraphChar">
    <w:name w:val="List Paragraph Char"/>
    <w:link w:val="ListParagraph"/>
    <w:uiPriority w:val="34"/>
    <w:locked/>
    <w:rsid w:val="00DF2733"/>
  </w:style>
  <w:style w:type="table" w:styleId="TableGrid">
    <w:name w:val="Table Grid"/>
    <w:basedOn w:val="TableNormal"/>
    <w:uiPriority w:val="39"/>
    <w:rsid w:val="006F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15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15F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A15F5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15F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A15F5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A15F5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15F5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15F5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5F5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15F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8A15F5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8A15F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A15F5"/>
    <w:rPr>
      <w:b/>
      <w:bCs/>
    </w:rPr>
  </w:style>
  <w:style w:type="character" w:styleId="Emphasis">
    <w:name w:val="Emphasis"/>
    <w:basedOn w:val="DefaultParagraphFont"/>
    <w:uiPriority w:val="20"/>
    <w:qFormat/>
    <w:rsid w:val="008A15F5"/>
    <w:rPr>
      <w:i/>
      <w:iCs/>
    </w:rPr>
  </w:style>
  <w:style w:type="paragraph" w:styleId="NoSpacing">
    <w:name w:val="No Spacing"/>
    <w:uiPriority w:val="1"/>
    <w:qFormat/>
    <w:rsid w:val="008A15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15F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15F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15F5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15F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A15F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A15F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15F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A15F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A15F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15F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2BF59-6106-4AC7-B393-5A5D2950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iel B. Ferrariz</cp:lastModifiedBy>
  <cp:revision>2</cp:revision>
  <dcterms:created xsi:type="dcterms:W3CDTF">2020-11-11T04:59:00Z</dcterms:created>
  <dcterms:modified xsi:type="dcterms:W3CDTF">2020-11-11T04:59:00Z</dcterms:modified>
</cp:coreProperties>
</file>